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E5" w:rsidRPr="00DF3A6A" w:rsidRDefault="00BE4CE5" w:rsidP="004240A3">
      <w:pPr>
        <w:pStyle w:val="Szvegtrzs"/>
        <w:spacing w:after="1560"/>
        <w:jc w:val="center"/>
        <w:rPr>
          <w:b/>
          <w:szCs w:val="40"/>
        </w:rPr>
      </w:pPr>
      <w:r w:rsidRPr="00DF3A6A">
        <w:rPr>
          <w:b/>
          <w:szCs w:val="40"/>
        </w:rPr>
        <w:t xml:space="preserve">A számozott felvételi körzetek részletes leírása </w:t>
      </w:r>
    </w:p>
    <w:p w:rsidR="00BE4CE5" w:rsidRPr="00DF3A6A" w:rsidRDefault="00F7305A" w:rsidP="004240A3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DF3A6A">
        <w:rPr>
          <w:i w:val="0"/>
          <w:szCs w:val="40"/>
          <w:u w:val="none"/>
        </w:rPr>
        <w:t>Balinka 1</w:t>
      </w:r>
      <w:r w:rsidR="00BE4CE5" w:rsidRPr="00DF3A6A">
        <w:rPr>
          <w:i w:val="0"/>
          <w:szCs w:val="40"/>
          <w:u w:val="none"/>
        </w:rPr>
        <w:t>.</w:t>
      </w:r>
    </w:p>
    <w:p w:rsidR="00BE4CE5" w:rsidRPr="00DF3A6A" w:rsidRDefault="00BE4CE5" w:rsidP="00742842">
      <w:pPr>
        <w:pStyle w:val="Szvegtrzs"/>
        <w:spacing w:line="360" w:lineRule="auto"/>
        <w:rPr>
          <w:b/>
          <w:sz w:val="24"/>
          <w:u w:val="single"/>
        </w:rPr>
      </w:pPr>
      <w:r w:rsidRPr="00DF3A6A">
        <w:rPr>
          <w:b/>
          <w:sz w:val="24"/>
          <w:u w:val="single"/>
        </w:rPr>
        <w:t>BODAJKI ÁLTALÁNOS ISKOLA (</w:t>
      </w:r>
      <w:r w:rsidR="00065AAB" w:rsidRPr="00DF3A6A">
        <w:rPr>
          <w:b/>
          <w:sz w:val="24"/>
          <w:u w:val="single"/>
        </w:rPr>
        <w:t xml:space="preserve">Bodajk, </w:t>
      </w:r>
      <w:r w:rsidR="00BB260F">
        <w:rPr>
          <w:b/>
          <w:sz w:val="24"/>
          <w:u w:val="single"/>
        </w:rPr>
        <w:t>Kisvasút utca 2</w:t>
      </w:r>
      <w:bookmarkStart w:id="0" w:name="_GoBack"/>
      <w:bookmarkEnd w:id="0"/>
      <w:r w:rsidRPr="00DF3A6A">
        <w:rPr>
          <w:b/>
          <w:sz w:val="24"/>
          <w:u w:val="single"/>
        </w:rPr>
        <w:t>.)</w:t>
      </w:r>
    </w:p>
    <w:p w:rsidR="00BE4CE5" w:rsidRPr="00DF3A6A" w:rsidRDefault="00BE4CE5" w:rsidP="00742842">
      <w:pPr>
        <w:pStyle w:val="Szvegtrzs"/>
        <w:spacing w:line="360" w:lineRule="auto"/>
        <w:rPr>
          <w:sz w:val="22"/>
          <w:szCs w:val="22"/>
        </w:rPr>
      </w:pPr>
      <w:proofErr w:type="spellStart"/>
      <w:r w:rsidRPr="00DF3A6A">
        <w:rPr>
          <w:sz w:val="22"/>
          <w:szCs w:val="22"/>
        </w:rPr>
        <w:t>Balinkai</w:t>
      </w:r>
      <w:proofErr w:type="spellEnd"/>
      <w:r w:rsidRPr="00DF3A6A">
        <w:rPr>
          <w:sz w:val="22"/>
          <w:szCs w:val="22"/>
        </w:rPr>
        <w:t xml:space="preserve"> településrész</w:t>
      </w:r>
    </w:p>
    <w:p w:rsidR="00BE4CE5" w:rsidRPr="00DF3A6A" w:rsidRDefault="00BE4CE5" w:rsidP="004240A3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DF3A6A">
        <w:rPr>
          <w:i w:val="0"/>
          <w:szCs w:val="40"/>
          <w:u w:val="none"/>
        </w:rPr>
        <w:t>Balinka 2.</w:t>
      </w:r>
    </w:p>
    <w:p w:rsidR="00BE4CE5" w:rsidRPr="00DF3A6A" w:rsidRDefault="00BE4CE5" w:rsidP="00742842">
      <w:pPr>
        <w:pStyle w:val="Szvegtrzs"/>
        <w:spacing w:line="360" w:lineRule="auto"/>
        <w:rPr>
          <w:b/>
          <w:sz w:val="24"/>
          <w:u w:val="single"/>
        </w:rPr>
      </w:pPr>
      <w:r w:rsidRPr="00DF3A6A">
        <w:rPr>
          <w:b/>
          <w:sz w:val="24"/>
          <w:u w:val="single"/>
        </w:rPr>
        <w:t xml:space="preserve">BAKONYCSERNYEI ÁLTALÁNOS ISKOLA </w:t>
      </w:r>
      <w:proofErr w:type="gramStart"/>
      <w:r w:rsidRPr="00DF3A6A">
        <w:rPr>
          <w:b/>
          <w:sz w:val="24"/>
          <w:u w:val="single"/>
        </w:rPr>
        <w:t>ÉS</w:t>
      </w:r>
      <w:proofErr w:type="gramEnd"/>
      <w:r w:rsidRPr="00DF3A6A">
        <w:rPr>
          <w:b/>
          <w:sz w:val="24"/>
          <w:u w:val="single"/>
        </w:rPr>
        <w:t xml:space="preserve"> ALAPFOKÚ MŰVÉSZETI ISKOLA (</w:t>
      </w:r>
      <w:r w:rsidR="00065AAB" w:rsidRPr="00DF3A6A">
        <w:rPr>
          <w:b/>
          <w:sz w:val="24"/>
          <w:u w:val="single"/>
        </w:rPr>
        <w:t xml:space="preserve">Bakonycsernye, </w:t>
      </w:r>
      <w:r w:rsidRPr="00DF3A6A">
        <w:rPr>
          <w:b/>
          <w:sz w:val="24"/>
          <w:u w:val="single"/>
        </w:rPr>
        <w:t>Rákóczi utca 37.)</w:t>
      </w:r>
    </w:p>
    <w:p w:rsidR="00BE4CE5" w:rsidRPr="00DF3A6A" w:rsidRDefault="00BE4CE5" w:rsidP="00742842">
      <w:pPr>
        <w:pStyle w:val="Szvegtrzs"/>
        <w:spacing w:line="360" w:lineRule="auto"/>
        <w:rPr>
          <w:sz w:val="24"/>
        </w:rPr>
      </w:pPr>
      <w:proofErr w:type="spellStart"/>
      <w:r w:rsidRPr="00DF3A6A">
        <w:rPr>
          <w:sz w:val="24"/>
        </w:rPr>
        <w:t>Mecséri</w:t>
      </w:r>
      <w:proofErr w:type="spellEnd"/>
      <w:r w:rsidRPr="00DF3A6A">
        <w:rPr>
          <w:sz w:val="24"/>
        </w:rPr>
        <w:t xml:space="preserve"> településrész</w:t>
      </w:r>
    </w:p>
    <w:p w:rsidR="00BE4CE5" w:rsidRPr="00DF3A6A" w:rsidRDefault="00BE4CE5" w:rsidP="003932BF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jc w:val="center"/>
        <w:rPr>
          <w:i w:val="0"/>
          <w:szCs w:val="40"/>
          <w:u w:val="none"/>
        </w:rPr>
      </w:pPr>
      <w:r w:rsidRPr="00DF3A6A">
        <w:rPr>
          <w:i w:val="0"/>
          <w:szCs w:val="40"/>
          <w:u w:val="none"/>
        </w:rPr>
        <w:t>Gárdony 1.</w:t>
      </w:r>
    </w:p>
    <w:p w:rsidR="00CD4392" w:rsidRPr="00DF3A6A" w:rsidRDefault="00CD4392" w:rsidP="00CD4392">
      <w:pPr>
        <w:spacing w:line="360" w:lineRule="auto"/>
        <w:rPr>
          <w:b/>
          <w:u w:val="single"/>
        </w:rPr>
      </w:pPr>
      <w:r w:rsidRPr="00DF3A6A">
        <w:rPr>
          <w:b/>
          <w:u w:val="single"/>
        </w:rPr>
        <w:t>GÁRDONYI GÉZA ÁLTALÁNOS ISKOLA (</w:t>
      </w:r>
      <w:proofErr w:type="spellStart"/>
      <w:r w:rsidRPr="00DF3A6A">
        <w:rPr>
          <w:b/>
          <w:u w:val="single"/>
        </w:rPr>
        <w:t>Bóné</w:t>
      </w:r>
      <w:proofErr w:type="spellEnd"/>
      <w:r w:rsidRPr="00DF3A6A">
        <w:rPr>
          <w:b/>
          <w:u w:val="single"/>
        </w:rPr>
        <w:t xml:space="preserve"> K. </w:t>
      </w:r>
      <w:proofErr w:type="gramStart"/>
      <w:r w:rsidRPr="00DF3A6A">
        <w:rPr>
          <w:b/>
          <w:u w:val="single"/>
        </w:rPr>
        <w:t>u.</w:t>
      </w:r>
      <w:proofErr w:type="gramEnd"/>
      <w:r w:rsidRPr="00DF3A6A">
        <w:rPr>
          <w:b/>
          <w:u w:val="single"/>
        </w:rPr>
        <w:t xml:space="preserve"> 14/b)</w:t>
      </w:r>
    </w:p>
    <w:p w:rsidR="00BE4CE5" w:rsidRPr="00DF3A6A" w:rsidRDefault="00BE4CE5" w:rsidP="00EF3E25">
      <w:pPr>
        <w:spacing w:line="360" w:lineRule="auto"/>
      </w:pPr>
      <w:r w:rsidRPr="00DF3A6A">
        <w:t>Gárdonyi határárok vonalától keletre eső terület (gárdonyi körzet)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694"/>
      </w:tblGrid>
      <w:tr w:rsidR="00DF3A6A" w:rsidRPr="00DF3A6A" w:rsidTr="000D5AD7">
        <w:trPr>
          <w:trHeight w:val="32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Ady Endre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Hattyú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Rája utca</w:t>
            </w:r>
          </w:p>
        </w:tc>
      </w:tr>
      <w:tr w:rsidR="00DF3A6A" w:rsidRPr="00DF3A6A" w:rsidTr="000D5AD7">
        <w:trPr>
          <w:trHeight w:val="39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Akác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Héj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Rák köz</w:t>
            </w:r>
          </w:p>
        </w:tc>
      </w:tr>
      <w:tr w:rsidR="00DF3A6A" w:rsidRPr="00DF3A6A" w:rsidTr="000D5AD7">
        <w:trPr>
          <w:trHeight w:val="41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Alma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Holdfény sétány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Rákóczi utca</w:t>
            </w:r>
          </w:p>
        </w:tc>
      </w:tr>
      <w:tr w:rsidR="00DF3A6A" w:rsidRPr="00DF3A6A" w:rsidTr="000D5AD7">
        <w:trPr>
          <w:trHeight w:val="28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Amu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Hősök te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Reviczky utca</w:t>
            </w:r>
          </w:p>
        </w:tc>
      </w:tr>
      <w:tr w:rsidR="00DF3A6A" w:rsidRPr="00DF3A6A" w:rsidTr="000D5AD7">
        <w:trPr>
          <w:trHeight w:val="36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Angoln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Iboly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Rezeda utca</w:t>
            </w:r>
          </w:p>
        </w:tc>
      </w:tr>
      <w:tr w:rsidR="00DF3A6A" w:rsidRPr="00DF3A6A" w:rsidTr="000D5AD7">
        <w:trPr>
          <w:trHeight w:val="42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Anikó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Rózsa utca</w:t>
            </w:r>
          </w:p>
        </w:tc>
      </w:tr>
      <w:tr w:rsidR="00DF3A6A" w:rsidRPr="00DF3A6A" w:rsidTr="000D5AD7">
        <w:trPr>
          <w:trHeight w:val="4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Arany Jáno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I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as utca</w:t>
            </w:r>
          </w:p>
        </w:tc>
      </w:tr>
      <w:tr w:rsidR="00DF3A6A" w:rsidRPr="00DF3A6A" w:rsidTr="000D5AD7">
        <w:trPr>
          <w:trHeight w:val="42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Árvácsk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II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ás utca</w:t>
            </w:r>
          </w:p>
        </w:tc>
      </w:tr>
      <w:tr w:rsidR="00DF3A6A" w:rsidRPr="00DF3A6A" w:rsidTr="000D5AD7">
        <w:trPr>
          <w:trHeight w:val="42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Babits Mihály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IV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ellő köz</w:t>
            </w:r>
          </w:p>
        </w:tc>
      </w:tr>
      <w:tr w:rsidR="00DF3A6A" w:rsidRPr="00DF3A6A" w:rsidTr="000D5AD7">
        <w:trPr>
          <w:trHeight w:val="4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Balassi Bálint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IX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emmelweis utca</w:t>
            </w:r>
          </w:p>
        </w:tc>
      </w:tr>
      <w:tr w:rsidR="00DF3A6A" w:rsidRPr="00DF3A6A" w:rsidTr="000D5AD7">
        <w:trPr>
          <w:trHeight w:val="3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Balatoni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Jázmin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ikló utca</w:t>
            </w:r>
          </w:p>
        </w:tc>
      </w:tr>
      <w:tr w:rsidR="00DF3A6A" w:rsidRPr="00DF3A6A" w:rsidTr="000D5AD7">
        <w:trPr>
          <w:trHeight w:val="43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Bali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proofErr w:type="gramStart"/>
            <w:r w:rsidRPr="00DF3A6A">
              <w:t>Kadarka dűlő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ólyom utca</w:t>
            </w:r>
          </w:p>
        </w:tc>
      </w:tr>
      <w:tr w:rsidR="00DF3A6A" w:rsidRPr="00DF3A6A" w:rsidTr="000D5AD7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Batsányi Jáno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ák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üllő utca</w:t>
            </w:r>
          </w:p>
        </w:tc>
      </w:tr>
      <w:tr w:rsidR="00DF3A6A" w:rsidRPr="00DF3A6A" w:rsidTr="000D5AD7">
        <w:trPr>
          <w:trHeight w:val="28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Bem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árász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zabadság út</w:t>
            </w:r>
          </w:p>
        </w:tc>
      </w:tr>
      <w:tr w:rsidR="00DF3A6A" w:rsidRPr="00DF3A6A" w:rsidTr="000D5AD7">
        <w:trPr>
          <w:trHeight w:val="3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Bercsényi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arval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zabó Lőrinc utca</w:t>
            </w:r>
          </w:p>
        </w:tc>
      </w:tr>
      <w:tr w:rsidR="00DF3A6A" w:rsidRPr="00DF3A6A" w:rsidTr="000D5AD7">
        <w:trPr>
          <w:trHeight w:val="40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Béri Balog Ádám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atona József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zamóca utca</w:t>
            </w:r>
          </w:p>
        </w:tc>
      </w:tr>
      <w:tr w:rsidR="00DF3A6A" w:rsidRPr="00DF3A6A" w:rsidTr="000D5AD7">
        <w:trPr>
          <w:trHeight w:val="36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Berzsenyi utc</w:t>
            </w:r>
            <w:r w:rsidR="00FD346C" w:rsidRPr="00DF3A6A"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ecsege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zeder utca</w:t>
            </w:r>
          </w:p>
        </w:tc>
      </w:tr>
      <w:tr w:rsidR="00DF3A6A" w:rsidRPr="00DF3A6A" w:rsidTr="000D5AD7">
        <w:trPr>
          <w:trHeight w:val="42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proofErr w:type="spellStart"/>
            <w:r w:rsidRPr="00DF3A6A">
              <w:t>Bóné</w:t>
            </w:r>
            <w:proofErr w:type="spellEnd"/>
            <w:r w:rsidRPr="00DF3A6A">
              <w:t xml:space="preserve"> Kálmá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emény Zsigmond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zegfű utca</w:t>
            </w:r>
          </w:p>
        </w:tc>
      </w:tr>
      <w:tr w:rsidR="00DF3A6A" w:rsidRPr="00DF3A6A" w:rsidTr="000D5AD7">
        <w:trPr>
          <w:trHeight w:val="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lastRenderedPageBreak/>
              <w:t>Cáp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esze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zemere Bertalan utca</w:t>
            </w:r>
          </w:p>
        </w:tc>
      </w:tr>
      <w:tr w:rsidR="00DF3A6A" w:rsidRPr="00DF3A6A" w:rsidTr="000D5AD7">
        <w:trPr>
          <w:trHeight w:val="42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Cethal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isfalud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zent István út</w:t>
            </w:r>
          </w:p>
        </w:tc>
      </w:tr>
      <w:tr w:rsidR="00DF3A6A" w:rsidRPr="00DF3A6A" w:rsidTr="000D5AD7">
        <w:trPr>
          <w:trHeight w:val="2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Csengő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ócsa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zilvafa út</w:t>
            </w:r>
          </w:p>
        </w:tc>
      </w:tr>
      <w:tr w:rsidR="00DF3A6A" w:rsidRPr="00DF3A6A" w:rsidTr="000D5AD7">
        <w:trPr>
          <w:trHeight w:val="34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Csokonai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ossuth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Szőlő út</w:t>
            </w:r>
          </w:p>
        </w:tc>
      </w:tr>
      <w:tr w:rsidR="00DF3A6A" w:rsidRPr="00DF3A6A" w:rsidTr="000D5AD7">
        <w:trPr>
          <w:trHeight w:val="4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Csuk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ölcsey Ferenc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avirózsa utca</w:t>
            </w:r>
          </w:p>
        </w:tc>
      </w:tr>
      <w:tr w:rsidR="00DF3A6A" w:rsidRPr="00DF3A6A" w:rsidTr="000D5AD7">
        <w:trPr>
          <w:trHeight w:val="42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proofErr w:type="spellStart"/>
            <w:r w:rsidRPr="00DF3A6A">
              <w:t>Cziczó</w:t>
            </w:r>
            <w:proofErr w:type="spellEnd"/>
            <w:r w:rsidRPr="00DF3A6A">
              <w:t xml:space="preserve">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Kőrösi Csoma Sándor té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áncsics köz</w:t>
            </w:r>
          </w:p>
        </w:tc>
      </w:tr>
      <w:tr w:rsidR="00DF3A6A" w:rsidRPr="00DF3A6A" w:rsidTr="000D5AD7">
        <w:trPr>
          <w:trHeight w:val="28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Dáli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Lazac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áncsics utca</w:t>
            </w:r>
          </w:p>
        </w:tc>
      </w:tr>
      <w:tr w:rsidR="00DF3A6A" w:rsidRPr="00DF3A6A" w:rsidTr="000D5AD7">
        <w:trPr>
          <w:trHeight w:val="34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Daru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Lévai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átika utca</w:t>
            </w:r>
          </w:p>
        </w:tc>
      </w:tr>
      <w:tr w:rsidR="00DF3A6A" w:rsidRPr="00DF3A6A" w:rsidTr="000D5AD7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Deák Ferenc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Liliom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hököly utca</w:t>
            </w:r>
          </w:p>
        </w:tc>
      </w:tr>
      <w:tr w:rsidR="00DF3A6A" w:rsidRPr="00DF3A6A" w:rsidTr="000D5AD7">
        <w:trPr>
          <w:trHeight w:val="3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Delfi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Mandula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ó tér</w:t>
            </w:r>
          </w:p>
        </w:tc>
      </w:tr>
      <w:tr w:rsidR="00DF3A6A" w:rsidRPr="00DF3A6A" w:rsidTr="000D5AD7">
        <w:trPr>
          <w:trHeight w:val="27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proofErr w:type="spellStart"/>
            <w:r w:rsidRPr="00DF3A6A">
              <w:t>Dévér</w:t>
            </w:r>
            <w:proofErr w:type="spellEnd"/>
            <w:r w:rsidRPr="00DF3A6A">
              <w:t xml:space="preserve">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Margarét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ó utca</w:t>
            </w:r>
          </w:p>
        </w:tc>
      </w:tr>
      <w:tr w:rsidR="00DF3A6A" w:rsidRPr="00DF3A6A" w:rsidTr="000D5AD7">
        <w:trPr>
          <w:trHeight w:val="34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Dió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Máln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ompa köz</w:t>
            </w:r>
          </w:p>
        </w:tc>
      </w:tr>
      <w:tr w:rsidR="00DF3A6A" w:rsidRPr="00DF3A6A" w:rsidTr="000D5AD7">
        <w:trPr>
          <w:trHeight w:val="27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Dobó István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Meggyfasor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ompa Mihály utca</w:t>
            </w:r>
          </w:p>
        </w:tc>
      </w:tr>
      <w:tr w:rsidR="00DF3A6A" w:rsidRPr="00DF3A6A" w:rsidTr="000D5AD7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Dobó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Mészáros Lázár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övis utca</w:t>
            </w:r>
          </w:p>
        </w:tc>
      </w:tr>
      <w:tr w:rsidR="00DF3A6A" w:rsidRPr="00DF3A6A" w:rsidTr="000D5AD7">
        <w:trPr>
          <w:trHeight w:val="4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Epe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Mogyoró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ulipán utca</w:t>
            </w:r>
          </w:p>
        </w:tc>
      </w:tr>
      <w:tr w:rsidR="00DF3A6A" w:rsidRPr="00DF3A6A" w:rsidTr="000D5AD7">
        <w:trPr>
          <w:trHeight w:val="43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Erkel Ferenc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Munká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Turul utca</w:t>
            </w:r>
          </w:p>
        </w:tc>
      </w:tr>
      <w:tr w:rsidR="00DF3A6A" w:rsidRPr="00DF3A6A" w:rsidTr="000D5AD7">
        <w:trPr>
          <w:trHeight w:val="4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Erkel Ferenc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Muskátli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. utca</w:t>
            </w:r>
          </w:p>
        </w:tc>
      </w:tr>
      <w:tr w:rsidR="00DF3A6A" w:rsidRPr="00DF3A6A" w:rsidTr="000D5AD7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Foga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Naphal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ak Bottyán utca</w:t>
            </w:r>
          </w:p>
        </w:tc>
      </w:tr>
      <w:tr w:rsidR="00DF3A6A" w:rsidRPr="00DF3A6A" w:rsidTr="000D5AD7">
        <w:trPr>
          <w:trHeight w:val="28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Fogoly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Napraforgó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arjú utca</w:t>
            </w:r>
          </w:p>
        </w:tc>
      </w:tr>
      <w:tr w:rsidR="00DF3A6A" w:rsidRPr="00DF3A6A" w:rsidTr="000D5AD7">
        <w:trPr>
          <w:trHeight w:val="34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Fürj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Nád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asvári köz</w:t>
            </w:r>
          </w:p>
        </w:tc>
      </w:tr>
      <w:tr w:rsidR="00DF3A6A" w:rsidRPr="00DF3A6A" w:rsidTr="000D5AD7">
        <w:trPr>
          <w:trHeight w:val="40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Gárdonyi Géz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Nefelejc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I. utca</w:t>
            </w:r>
          </w:p>
        </w:tc>
      </w:tr>
      <w:tr w:rsidR="00DF3A6A" w:rsidRPr="00DF3A6A" w:rsidTr="000D5AD7">
        <w:trPr>
          <w:trHeight w:val="42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Géza fejedelem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Pisztrán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II. utca</w:t>
            </w:r>
          </w:p>
        </w:tc>
      </w:tr>
      <w:tr w:rsidR="00DF3A6A" w:rsidRPr="00DF3A6A" w:rsidTr="000D5AD7">
        <w:trPr>
          <w:trHeight w:val="2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Góly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Polip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III. utca</w:t>
            </w:r>
          </w:p>
        </w:tc>
      </w:tr>
      <w:tr w:rsidR="00DF3A6A" w:rsidRPr="00DF3A6A" w:rsidTr="000D5AD7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Gyöngyvirág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Pont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iola utca</w:t>
            </w:r>
          </w:p>
        </w:tc>
      </w:tr>
      <w:tr w:rsidR="00DF3A6A" w:rsidRPr="00DF3A6A" w:rsidTr="000D5AD7">
        <w:trPr>
          <w:trHeight w:val="2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György Oszká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Post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irág utca</w:t>
            </w:r>
          </w:p>
        </w:tc>
      </w:tr>
      <w:tr w:rsidR="00DF3A6A" w:rsidRPr="00DF3A6A" w:rsidTr="000D5AD7">
        <w:trPr>
          <w:trHeight w:val="35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Harcs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Pünkösdi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iza utca</w:t>
            </w:r>
          </w:p>
        </w:tc>
      </w:tr>
      <w:tr w:rsidR="00DF3A6A" w:rsidRPr="00DF3A6A" w:rsidTr="000D5AD7">
        <w:trPr>
          <w:trHeight w:val="9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Hatá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Radnóti Mikló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DF3A6A" w:rsidRDefault="003932BF" w:rsidP="003932BF">
            <w:pPr>
              <w:spacing w:before="40" w:after="40"/>
              <w:jc w:val="both"/>
            </w:pPr>
            <w:r w:rsidRPr="00DF3A6A">
              <w:t>Vízárok köz</w:t>
            </w:r>
          </w:p>
          <w:p w:rsidR="006965E9" w:rsidRPr="00DF3A6A" w:rsidRDefault="006965E9" w:rsidP="003932BF">
            <w:pPr>
              <w:spacing w:before="40" w:after="40"/>
              <w:jc w:val="both"/>
            </w:pPr>
          </w:p>
          <w:p w:rsidR="006965E9" w:rsidRPr="00DF3A6A" w:rsidRDefault="006965E9" w:rsidP="003932BF">
            <w:pPr>
              <w:spacing w:before="40" w:after="40"/>
              <w:jc w:val="both"/>
            </w:pPr>
          </w:p>
        </w:tc>
      </w:tr>
    </w:tbl>
    <w:tbl>
      <w:tblPr>
        <w:tblpPr w:leftFromText="141" w:rightFromText="141" w:vertAnchor="text" w:horzAnchor="margin" w:tblpY="-2144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44"/>
        <w:gridCol w:w="2977"/>
      </w:tblGrid>
      <w:tr w:rsidR="00DF3A6A" w:rsidRPr="00DF3A6A" w:rsidTr="000D5AD7">
        <w:trPr>
          <w:trHeight w:val="40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lastRenderedPageBreak/>
              <w:t>Vízárok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Dinnyés egész terület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</w:p>
          <w:p w:rsidR="00F95823" w:rsidRPr="00DF3A6A" w:rsidRDefault="00F95823" w:rsidP="00F95823">
            <w:pPr>
              <w:jc w:val="both"/>
            </w:pPr>
            <w:r w:rsidRPr="00DF3A6A">
              <w:t>Dinnyés-Vörösmarty utca</w:t>
            </w:r>
          </w:p>
        </w:tc>
      </w:tr>
      <w:tr w:rsidR="00DF3A6A" w:rsidRPr="00DF3A6A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Vörösmarty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Dózsa György tér</w:t>
            </w:r>
          </w:p>
        </w:tc>
      </w:tr>
      <w:tr w:rsidR="00DF3A6A" w:rsidRPr="00DF3A6A" w:rsidTr="000D5AD7">
        <w:trPr>
          <w:trHeight w:val="272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X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Bartók Bél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Hársfa sor</w:t>
            </w:r>
          </w:p>
        </w:tc>
      </w:tr>
      <w:tr w:rsidR="00DF3A6A" w:rsidRPr="00DF3A6A" w:rsidTr="000D5AD7">
        <w:trPr>
          <w:trHeight w:val="43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X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Dinnyés-Ady Endr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Lóránt Péter utca</w:t>
            </w:r>
          </w:p>
        </w:tc>
      </w:tr>
      <w:tr w:rsidR="00DF3A6A" w:rsidRPr="00DF3A6A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XI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Dinnyés-Alkotm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Május 1. utca</w:t>
            </w:r>
          </w:p>
        </w:tc>
      </w:tr>
      <w:tr w:rsidR="00DF3A6A" w:rsidRPr="00DF3A6A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XII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Dinnyés-Gárdony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proofErr w:type="gramStart"/>
            <w:r w:rsidRPr="00DF3A6A">
              <w:t>Templom tér</w:t>
            </w:r>
            <w:proofErr w:type="gramEnd"/>
          </w:p>
        </w:tc>
      </w:tr>
      <w:tr w:rsidR="00DF3A6A" w:rsidRPr="00DF3A6A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XIV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Dinnyés-Kossuth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Tóbíró utca</w:t>
            </w:r>
          </w:p>
        </w:tc>
      </w:tr>
      <w:tr w:rsidR="00DF3A6A" w:rsidRPr="00DF3A6A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XV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Dinnyés-Petőf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Vajda János utca</w:t>
            </w:r>
          </w:p>
        </w:tc>
      </w:tr>
      <w:tr w:rsidR="00DF3A6A" w:rsidRPr="00DF3A6A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Dinnyés-Rákócz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proofErr w:type="spellStart"/>
            <w:r w:rsidRPr="00DF3A6A">
              <w:t>Vajky</w:t>
            </w:r>
            <w:proofErr w:type="spellEnd"/>
            <w:r w:rsidRPr="00DF3A6A">
              <w:t xml:space="preserve"> György utca</w:t>
            </w:r>
          </w:p>
        </w:tc>
      </w:tr>
      <w:tr w:rsidR="00DF3A6A" w:rsidRPr="00DF3A6A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  <w:r w:rsidRPr="00DF3A6A">
              <w:t>Dinnyés-Rózs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</w:p>
        </w:tc>
      </w:tr>
      <w:tr w:rsidR="00DF3A6A" w:rsidRPr="00DF3A6A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C65D7E">
            <w:pPr>
              <w:jc w:val="both"/>
            </w:pPr>
            <w:r w:rsidRPr="00DF3A6A">
              <w:t>Dinnyés-</w:t>
            </w:r>
            <w:r w:rsidR="00C65D7E" w:rsidRPr="00DF3A6A">
              <w:t>Herman Ottó</w:t>
            </w:r>
            <w:r w:rsidRPr="00DF3A6A">
              <w:t xml:space="preserve">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DF3A6A" w:rsidRDefault="00F95823" w:rsidP="00F95823">
            <w:pPr>
              <w:jc w:val="both"/>
            </w:pPr>
          </w:p>
        </w:tc>
      </w:tr>
    </w:tbl>
    <w:p w:rsidR="00BE4CE5" w:rsidRPr="00DF3A6A" w:rsidRDefault="00BE4CE5">
      <w:pPr>
        <w:rPr>
          <w:b/>
        </w:rPr>
      </w:pPr>
    </w:p>
    <w:p w:rsidR="00BE4CE5" w:rsidRPr="00DF3A6A" w:rsidRDefault="00BE4CE5">
      <w:pPr>
        <w:pStyle w:val="Cmsor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DF3A6A">
        <w:rPr>
          <w:i w:val="0"/>
          <w:szCs w:val="40"/>
          <w:u w:val="none"/>
        </w:rPr>
        <w:t>Gárdony 2.</w:t>
      </w:r>
    </w:p>
    <w:p w:rsidR="00BE4CE5" w:rsidRPr="00DF3A6A" w:rsidRDefault="00BE4CE5" w:rsidP="00E574BC">
      <w:pPr>
        <w:spacing w:line="360" w:lineRule="auto"/>
        <w:rPr>
          <w:b/>
          <w:u w:val="single"/>
        </w:rPr>
      </w:pPr>
      <w:r w:rsidRPr="00DF3A6A">
        <w:rPr>
          <w:b/>
          <w:u w:val="single"/>
        </w:rPr>
        <w:t>CHERNEL ISTVÁN ÁLTALÁNOS ISKOLA</w:t>
      </w:r>
      <w:r w:rsidR="00BD1C3C" w:rsidRPr="00DF3A6A">
        <w:rPr>
          <w:b/>
          <w:u w:val="single"/>
        </w:rPr>
        <w:t xml:space="preserve">, GIMNÁZIUM </w:t>
      </w:r>
      <w:proofErr w:type="gramStart"/>
      <w:r w:rsidRPr="00DF3A6A">
        <w:rPr>
          <w:b/>
          <w:u w:val="single"/>
        </w:rPr>
        <w:t>ÉS</w:t>
      </w:r>
      <w:proofErr w:type="gramEnd"/>
      <w:r w:rsidR="00BD1C3C" w:rsidRPr="00DF3A6A">
        <w:rPr>
          <w:b/>
          <w:u w:val="single"/>
        </w:rPr>
        <w:t xml:space="preserve"> ALAPFOKÚ MŰVÉSZETI ISKOLA </w:t>
      </w:r>
      <w:r w:rsidRPr="00DF3A6A">
        <w:rPr>
          <w:b/>
          <w:u w:val="single"/>
        </w:rPr>
        <w:t>(Iskola u.2.)</w:t>
      </w:r>
    </w:p>
    <w:tbl>
      <w:tblPr>
        <w:tblW w:w="951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2977"/>
        <w:gridCol w:w="2835"/>
      </w:tblGrid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Agárdpuszt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proofErr w:type="spellStart"/>
            <w:r w:rsidRPr="00DF3A6A">
              <w:t>Csiribpuszta</w:t>
            </w:r>
            <w:proofErr w:type="spellEnd"/>
            <w:r w:rsidRPr="00DF3A6A">
              <w:t>-Pál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proofErr w:type="gramStart"/>
            <w:r w:rsidRPr="00DF3A6A">
              <w:t>Határ út</w:t>
            </w:r>
            <w:proofErr w:type="gramEnd"/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C65D7E">
            <w:pPr>
              <w:jc w:val="both"/>
            </w:pPr>
            <w:r w:rsidRPr="00DF3A6A">
              <w:t>Agárd-</w:t>
            </w:r>
            <w:r w:rsidR="00C65D7E" w:rsidRPr="00DF3A6A">
              <w:t>Pál</w:t>
            </w:r>
            <w:r w:rsidRPr="00DF3A6A">
              <w:t xml:space="preserve">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proofErr w:type="spellStart"/>
            <w:r w:rsidRPr="00DF3A6A">
              <w:t>Csiribpuszta</w:t>
            </w:r>
            <w:proofErr w:type="spellEnd"/>
            <w:r w:rsidRPr="00DF3A6A">
              <w:t>-Tamás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Hinta tér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Agárd-Vasút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Csók István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Horgony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Akácfa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Csongo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Horog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Aran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Csontváry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Hóvirág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Asztalos Sándo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ankó Pista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Hunyadi János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Ava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erkovits Gyula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Jókai tér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Ág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omb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Jókai Mór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Álmos vezé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ózsa György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József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Árok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Egry József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Katica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Árpád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Eötvös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Kazinczy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arabás Miklós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Esze Tamás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Kinizsi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agol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Ezüst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C837F7" w:rsidP="00E574BC">
            <w:pPr>
              <w:jc w:val="both"/>
            </w:pPr>
            <w:proofErr w:type="spellStart"/>
            <w:r w:rsidRPr="00DF3A6A">
              <w:t>Peregovits</w:t>
            </w:r>
            <w:proofErr w:type="spellEnd"/>
            <w:r w:rsidRPr="00DF3A6A">
              <w:t xml:space="preserve"> Károly</w:t>
            </w:r>
            <w:r w:rsidR="00E574BC" w:rsidRPr="00DF3A6A">
              <w:t xml:space="preserve">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éke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Fecske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Kígyó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éla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Fehér sétán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Kodály Zoltán tér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enczúr Gyula tér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Felhő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Ladik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ethlen Gábo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C837F7" w:rsidP="00E574BC">
            <w:pPr>
              <w:jc w:val="both"/>
            </w:pPr>
            <w:r w:rsidRPr="00DF3A6A">
              <w:t>Nagy Gáspár</w:t>
            </w:r>
            <w:r w:rsidR="00E574BC" w:rsidRPr="00DF3A6A">
              <w:t xml:space="preserve">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Lehel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ikavölgyi ú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Fenyő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Levél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otond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Fészek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Lomb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ronz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Fóka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Lotz Károly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udai Nagy Antal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Fürdő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ackó tér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Camping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Füzé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adarász Viktor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Chernel István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Gábor Áron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ájus 1. tér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proofErr w:type="spellStart"/>
            <w:r w:rsidRPr="00DF3A6A">
              <w:t>Cholnoky</w:t>
            </w:r>
            <w:proofErr w:type="spellEnd"/>
            <w:r w:rsidRPr="00DF3A6A">
              <w:t xml:space="preserve"> Jenő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Gallér utca</w:t>
            </w:r>
          </w:p>
          <w:p w:rsidR="00371967" w:rsidRPr="00DF3A6A" w:rsidRDefault="00371967" w:rsidP="00E574BC">
            <w:pPr>
              <w:jc w:val="both"/>
            </w:pPr>
            <w:r w:rsidRPr="00DF3A6A">
              <w:t>Gerle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árvány utc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Cinege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él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 xml:space="preserve">Marx </w:t>
            </w:r>
            <w:r w:rsidR="00C837F7" w:rsidRPr="00DF3A6A">
              <w:t xml:space="preserve">György </w:t>
            </w:r>
            <w:r w:rsidRPr="00DF3A6A">
              <w:t>tér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r w:rsidRPr="00DF3A6A">
              <w:t>Csalogány sétány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ímá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proofErr w:type="spellStart"/>
            <w:r w:rsidRPr="00DF3A6A">
              <w:t>Matonyai</w:t>
            </w:r>
            <w:proofErr w:type="spellEnd"/>
            <w:r w:rsidRPr="00DF3A6A">
              <w:t xml:space="preserve"> tanya</w:t>
            </w: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atróz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oldi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átyás királ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ópart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933113">
        <w:trPr>
          <w:trHeight w:val="315"/>
        </w:trPr>
        <w:tc>
          <w:tcPr>
            <w:tcW w:w="3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eder utca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opáz utca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lastRenderedPageBreak/>
              <w:t>Mező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ölgyf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ikszáth Kálmá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örök Bálint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oh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utaj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óricz Zsigmond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ücsök sétán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unkácsy Mihál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ünde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Napfény sétá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Újvidék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Napfürdő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Üdülők út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Napsugá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Vadá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Nyá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Vars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Nyíl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Vas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Nyírf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Vénusz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Opál sétá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Veréb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Óvod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proofErr w:type="spellStart"/>
            <w:r w:rsidRPr="00DF3A6A">
              <w:t>Vidovszky</w:t>
            </w:r>
            <w:proofErr w:type="spellEnd"/>
            <w:r w:rsidRPr="00DF3A6A">
              <w:t xml:space="preserve"> Bél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Őrhá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Vidr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Ős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Vikto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Paál László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Zichy Mihály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Pacsirt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Zombo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Páfr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Zríny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Pajtás té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Zsinó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Pákás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C65D7E" w:rsidP="00E574BC">
            <w:pPr>
              <w:jc w:val="both"/>
            </w:pPr>
            <w:r w:rsidRPr="00DF3A6A">
              <w:t>Tava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Pálmajor pusz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C65D7E" w:rsidP="00E574BC">
            <w:pPr>
              <w:jc w:val="both"/>
            </w:pPr>
            <w:r w:rsidRPr="00DF3A6A">
              <w:t>Harang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Pipacs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innyés egész terület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Rigó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Endr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Bartók Bél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ándo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innyés-Ady Endre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igray Istvá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innyés-Alkotmán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irál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innyés-Gárdony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proofErr w:type="spellStart"/>
            <w:r w:rsidRPr="00DF3A6A">
              <w:t>Sreiner</w:t>
            </w:r>
            <w:proofErr w:type="spellEnd"/>
            <w:r w:rsidRPr="00DF3A6A">
              <w:t xml:space="preserve"> tany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innyés-Kossuth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trand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innyés-Petőf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abadk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innyés-Rákócz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ántó Kovács János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innyés-Rózs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árcs</w:t>
            </w:r>
            <w:r w:rsidR="00042741" w:rsidRPr="00DF3A6A">
              <w:t>a</w:t>
            </w:r>
            <w:r w:rsidRPr="00DF3A6A">
              <w:t xml:space="preserve">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C65D7E">
            <w:pPr>
              <w:jc w:val="both"/>
            </w:pPr>
            <w:r w:rsidRPr="00DF3A6A">
              <w:t>Dinnyés-</w:t>
            </w:r>
            <w:r w:rsidR="00C65D7E" w:rsidRPr="00DF3A6A">
              <w:t>Herman</w:t>
            </w:r>
            <w:r w:rsidRPr="00DF3A6A">
              <w:t xml:space="preserve"> </w:t>
            </w:r>
            <w:r w:rsidR="00042741" w:rsidRPr="00DF3A6A">
              <w:t xml:space="preserve">Ottó </w:t>
            </w:r>
            <w:r w:rsidRPr="00DF3A6A">
              <w:t>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ázszorszép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innyés-Vörösmart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écheny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Dózsa György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ékely Bertala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Hársfa s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igo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Lóránt Péte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inyei Merse Pál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Május 1.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irom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proofErr w:type="gramStart"/>
            <w:r w:rsidRPr="00DF3A6A">
              <w:t>Templom tér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ív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Tóbíró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ivárv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Vajda János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ond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proofErr w:type="spellStart"/>
            <w:r w:rsidRPr="00DF3A6A">
              <w:t>Vajky</w:t>
            </w:r>
            <w:proofErr w:type="spellEnd"/>
            <w:r w:rsidRPr="00DF3A6A">
              <w:t xml:space="preserve"> Györg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öcsk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Gesztenye s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őnyi István té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Géz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övetkezetek út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Gyöng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  <w:tr w:rsidR="00DF3A6A" w:rsidRPr="00DF3A6A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Szúnyog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jc w:val="both"/>
            </w:pPr>
            <w:r w:rsidRPr="00DF3A6A">
              <w:t>Halá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DF3A6A" w:rsidRDefault="00E574BC" w:rsidP="00E574BC">
            <w:pPr>
              <w:rPr>
                <w:rFonts w:ascii="Calibri" w:hAnsi="Calibri"/>
              </w:rPr>
            </w:pPr>
          </w:p>
        </w:tc>
      </w:tr>
    </w:tbl>
    <w:p w:rsidR="00BE4CE5" w:rsidRPr="00DF3A6A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DF3A6A">
        <w:rPr>
          <w:i w:val="0"/>
          <w:szCs w:val="40"/>
          <w:u w:val="none"/>
        </w:rPr>
        <w:lastRenderedPageBreak/>
        <w:t>Mór 1.</w:t>
      </w:r>
    </w:p>
    <w:p w:rsidR="00D74F4A" w:rsidRPr="00DF3A6A" w:rsidRDefault="00D74F4A" w:rsidP="00D74F4A">
      <w:pPr>
        <w:spacing w:before="120"/>
        <w:jc w:val="both"/>
        <w:rPr>
          <w:b/>
          <w:u w:val="single"/>
        </w:rPr>
      </w:pPr>
      <w:r w:rsidRPr="00DF3A6A">
        <w:rPr>
          <w:b/>
          <w:u w:val="single"/>
        </w:rPr>
        <w:t>MÓRI PETŐFI SÁNDOR ÁLTALÁNOS ISKOLA /</w:t>
      </w:r>
      <w:r w:rsidRPr="00DF3A6A">
        <w:rPr>
          <w:b/>
          <w:bCs/>
          <w:u w:val="single"/>
        </w:rPr>
        <w:t xml:space="preserve">Ady Endre u. </w:t>
      </w:r>
      <w:proofErr w:type="spellStart"/>
      <w:r w:rsidRPr="00DF3A6A">
        <w:rPr>
          <w:b/>
          <w:bCs/>
          <w:u w:val="single"/>
        </w:rPr>
        <w:t>hrsz</w:t>
      </w:r>
      <w:proofErr w:type="spellEnd"/>
      <w:r w:rsidRPr="00DF3A6A">
        <w:rPr>
          <w:b/>
          <w:bCs/>
          <w:u w:val="single"/>
        </w:rPr>
        <w:t>. 48/2. (alsó tagozat)</w:t>
      </w:r>
      <w:r w:rsidRPr="00DF3A6A">
        <w:rPr>
          <w:b/>
          <w:u w:val="single"/>
        </w:rPr>
        <w:t>, Lovarda u. 7. (felső tagozat)/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3"/>
      </w:tblGrid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Ady Endre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Akai út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Báthori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Bethlen Gábor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Béke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proofErr w:type="spellStart"/>
            <w:r w:rsidRPr="00DF3A6A">
              <w:t>Bocskay</w:t>
            </w:r>
            <w:proofErr w:type="spellEnd"/>
            <w:r w:rsidRPr="00DF3A6A">
              <w:t xml:space="preserve">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Csokonai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Deák Ferenc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Dobó István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Esze Tamás utca 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Építők útj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Fellner Jakab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Füzes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Gizella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Gyár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Győri út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proofErr w:type="spellStart"/>
            <w:r w:rsidRPr="00DF3A6A">
              <w:t>Hammerstein</w:t>
            </w:r>
            <w:proofErr w:type="spellEnd"/>
            <w:r w:rsidRPr="00DF3A6A">
              <w:t xml:space="preserve">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Honvéd </w:t>
            </w:r>
            <w:r w:rsidRPr="00DF3A6A">
              <w:rPr>
                <w:sz w:val="23"/>
                <w:szCs w:val="23"/>
              </w:rPr>
              <w:t>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Ipar </w:t>
            </w:r>
            <w:r w:rsidRPr="00DF3A6A">
              <w:rPr>
                <w:sz w:val="23"/>
                <w:szCs w:val="23"/>
              </w:rPr>
              <w:t>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Jegenye </w:t>
            </w:r>
            <w:r w:rsidRPr="00DF3A6A">
              <w:rPr>
                <w:sz w:val="23"/>
                <w:szCs w:val="23"/>
              </w:rPr>
              <w:t>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József Attila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Kert </w:t>
            </w:r>
            <w:r w:rsidRPr="00DF3A6A">
              <w:rPr>
                <w:sz w:val="23"/>
                <w:szCs w:val="23"/>
              </w:rPr>
              <w:t>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Kígyó </w:t>
            </w:r>
            <w:r w:rsidRPr="00DF3A6A">
              <w:rPr>
                <w:sz w:val="23"/>
                <w:szCs w:val="23"/>
              </w:rPr>
              <w:t>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Kinizsi Pál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Király köz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Kis </w:t>
            </w:r>
            <w:r w:rsidRPr="00DF3A6A">
              <w:rPr>
                <w:sz w:val="23"/>
                <w:szCs w:val="23"/>
              </w:rPr>
              <w:t>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Kisbéri út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Kistábor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Klapka György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Kölcsey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Lovarda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Mikes Kelemen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Mónus Illés köz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Mónus Illés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Nemes </w:t>
            </w:r>
            <w:r w:rsidRPr="00DF3A6A">
              <w:rPr>
                <w:sz w:val="23"/>
                <w:szCs w:val="23"/>
              </w:rPr>
              <w:t>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Orgona </w:t>
            </w:r>
            <w:r w:rsidRPr="00DF3A6A">
              <w:rPr>
                <w:sz w:val="23"/>
                <w:szCs w:val="23"/>
              </w:rPr>
              <w:t>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Perczel Mór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Petőfi Sándor 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Radó Antal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Rózsa </w:t>
            </w:r>
            <w:r w:rsidRPr="00DF3A6A">
              <w:rPr>
                <w:sz w:val="23"/>
                <w:szCs w:val="23"/>
              </w:rPr>
              <w:t>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Szabadság tér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Szent Borbála </w:t>
            </w:r>
            <w:r w:rsidRPr="00DF3A6A">
              <w:rPr>
                <w:sz w:val="23"/>
                <w:szCs w:val="23"/>
              </w:rPr>
              <w:t>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Szondi György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Tábor </w:t>
            </w:r>
            <w:r w:rsidRPr="00DF3A6A">
              <w:rPr>
                <w:sz w:val="23"/>
                <w:szCs w:val="23"/>
              </w:rPr>
              <w:t>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Tőrös puszt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proofErr w:type="spellStart"/>
            <w:r w:rsidRPr="00DF3A6A">
              <w:t>Újlak</w:t>
            </w:r>
            <w:proofErr w:type="spellEnd"/>
            <w:r w:rsidRPr="00DF3A6A">
              <w:t xml:space="preserve"> </w:t>
            </w:r>
            <w:r w:rsidRPr="00DF3A6A">
              <w:rPr>
                <w:sz w:val="23"/>
                <w:szCs w:val="23"/>
              </w:rPr>
              <w:t>utca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Vasút </w:t>
            </w:r>
            <w:r w:rsidRPr="00DF3A6A">
              <w:rPr>
                <w:sz w:val="23"/>
                <w:szCs w:val="23"/>
              </w:rPr>
              <w:t>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Vasúti őrházak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Vámos köz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proofErr w:type="gramStart"/>
            <w:r w:rsidRPr="00DF3A6A">
              <w:t>Vásár tér</w:t>
            </w:r>
            <w:proofErr w:type="gramEnd"/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Virág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 xml:space="preserve">Vörösmarty utca </w:t>
            </w: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t>Wekerle Sándor utca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rPr>
                <w:b/>
              </w:rPr>
              <w:t>Nagyveleg</w:t>
            </w:r>
            <w:r w:rsidRPr="00DF3A6A">
              <w:t xml:space="preserve"> közigazgatási területe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</w:p>
        </w:tc>
      </w:tr>
      <w:tr w:rsidR="00DF3A6A" w:rsidRPr="00DF3A6A" w:rsidTr="00196370"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  <w:jc w:val="both"/>
            </w:pPr>
            <w:r w:rsidRPr="00DF3A6A">
              <w:rPr>
                <w:b/>
              </w:rPr>
              <w:t>Söréd</w:t>
            </w:r>
            <w:r w:rsidRPr="00DF3A6A">
              <w:t xml:space="preserve"> közigazgatási területe</w:t>
            </w:r>
          </w:p>
        </w:tc>
        <w:tc>
          <w:tcPr>
            <w:tcW w:w="4606" w:type="dxa"/>
          </w:tcPr>
          <w:p w:rsidR="00D74F4A" w:rsidRPr="00DF3A6A" w:rsidRDefault="00D74F4A" w:rsidP="00196370">
            <w:pPr>
              <w:spacing w:before="60" w:after="60"/>
            </w:pPr>
          </w:p>
        </w:tc>
      </w:tr>
    </w:tbl>
    <w:p w:rsidR="00BE4CE5" w:rsidRPr="00DF3A6A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DF3A6A">
        <w:rPr>
          <w:i w:val="0"/>
          <w:szCs w:val="40"/>
          <w:u w:val="none"/>
        </w:rPr>
        <w:lastRenderedPageBreak/>
        <w:t>Mór 2.</w:t>
      </w:r>
    </w:p>
    <w:p w:rsidR="005B030D" w:rsidRPr="00DF3A6A" w:rsidRDefault="005B030D" w:rsidP="005B030D">
      <w:pPr>
        <w:spacing w:before="120"/>
        <w:jc w:val="both"/>
        <w:rPr>
          <w:b/>
          <w:sz w:val="23"/>
          <w:szCs w:val="23"/>
          <w:u w:val="single"/>
        </w:rPr>
      </w:pPr>
      <w:r w:rsidRPr="00DF3A6A">
        <w:rPr>
          <w:b/>
          <w:sz w:val="23"/>
          <w:szCs w:val="23"/>
          <w:u w:val="single"/>
        </w:rPr>
        <w:t>MÓRI RADNÓTI MIKLÓS ÁLTALÁNOS ISKOLA (Szent István tér 9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35"/>
      </w:tblGrid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Agyag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Alkotmány utca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Arany János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proofErr w:type="spellStart"/>
            <w:r w:rsidRPr="00DF3A6A">
              <w:rPr>
                <w:sz w:val="23"/>
                <w:szCs w:val="23"/>
              </w:rPr>
              <w:t>Árki</w:t>
            </w:r>
            <w:proofErr w:type="spellEnd"/>
            <w:r w:rsidRPr="00DF3A6A">
              <w:rPr>
                <w:sz w:val="23"/>
                <w:szCs w:val="23"/>
              </w:rPr>
              <w:t xml:space="preserve"> dűlő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proofErr w:type="spellStart"/>
            <w:r w:rsidRPr="00DF3A6A">
              <w:rPr>
                <w:sz w:val="23"/>
                <w:szCs w:val="23"/>
              </w:rPr>
              <w:t>Árkierdő</w:t>
            </w:r>
            <w:proofErr w:type="spellEnd"/>
            <w:r w:rsidRPr="00DF3A6A">
              <w:rPr>
                <w:sz w:val="23"/>
                <w:szCs w:val="23"/>
              </w:rPr>
              <w:t xml:space="preserve"> dűlő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proofErr w:type="spellStart"/>
            <w:r w:rsidRPr="00DF3A6A">
              <w:rPr>
                <w:sz w:val="23"/>
                <w:szCs w:val="23"/>
              </w:rPr>
              <w:t>Árki</w:t>
            </w:r>
            <w:proofErr w:type="spellEnd"/>
            <w:r w:rsidRPr="00DF3A6A">
              <w:rPr>
                <w:sz w:val="23"/>
                <w:szCs w:val="23"/>
              </w:rPr>
              <w:t xml:space="preserve"> utca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proofErr w:type="spellStart"/>
            <w:r w:rsidRPr="00DF3A6A">
              <w:rPr>
                <w:sz w:val="23"/>
                <w:szCs w:val="23"/>
              </w:rPr>
              <w:t>Árki</w:t>
            </w:r>
            <w:proofErr w:type="spellEnd"/>
            <w:r w:rsidRPr="00DF3A6A">
              <w:rPr>
                <w:sz w:val="23"/>
                <w:szCs w:val="23"/>
              </w:rPr>
              <w:t xml:space="preserve"> puszt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Bányász utca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DF3A6A">
              <w:rPr>
                <w:bCs/>
                <w:sz w:val="23"/>
                <w:szCs w:val="23"/>
              </w:rPr>
              <w:t>Csókakői dűlő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trike/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Csókakői út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Ezerjó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Dózsa György utca 1-20-ig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Futár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Halom dűlő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Hársfa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 xml:space="preserve">Hegy utca 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Hegyalja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 xml:space="preserve">Hunyadi utca  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Ifjúság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Iskola utca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Jókai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Jószerencsét utca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Káposzta-éri dűlő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Kiserdő dűlő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 xml:space="preserve">Kiserdő </w:t>
            </w:r>
            <w:r w:rsidRPr="00DF3A6A">
              <w:t>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Köztársaság tér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 xml:space="preserve">Külterület 0278 </w:t>
            </w:r>
            <w:proofErr w:type="spellStart"/>
            <w:r w:rsidRPr="00DF3A6A">
              <w:rPr>
                <w:sz w:val="23"/>
                <w:szCs w:val="23"/>
              </w:rPr>
              <w:t>hrsz</w:t>
            </w:r>
            <w:proofErr w:type="spellEnd"/>
            <w:r w:rsidRPr="00DF3A6A">
              <w:rPr>
                <w:sz w:val="23"/>
                <w:szCs w:val="23"/>
              </w:rPr>
              <w:t>.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 xml:space="preserve">Major </w:t>
            </w:r>
            <w:r w:rsidRPr="00DF3A6A">
              <w:t>utca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  <w:u w:val="single"/>
              </w:rPr>
            </w:pPr>
            <w:r w:rsidRPr="00DF3A6A">
              <w:rPr>
                <w:sz w:val="23"/>
                <w:szCs w:val="23"/>
              </w:rPr>
              <w:t xml:space="preserve">Május 1. </w:t>
            </w:r>
            <w:r w:rsidRPr="00DF3A6A">
              <w:t>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  <w:u w:val="single"/>
              </w:rPr>
            </w:pPr>
            <w:r w:rsidRPr="00DF3A6A">
              <w:rPr>
                <w:sz w:val="23"/>
                <w:szCs w:val="23"/>
              </w:rPr>
              <w:t xml:space="preserve">Martinovics </w:t>
            </w:r>
            <w:r w:rsidRPr="00DF3A6A">
              <w:t>utca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Mátyás király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 xml:space="preserve">Pince utca 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Pincesor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  <w:highlight w:val="yellow"/>
              </w:rPr>
            </w:pPr>
            <w:r w:rsidRPr="00DF3A6A">
              <w:rPr>
                <w:sz w:val="23"/>
                <w:szCs w:val="23"/>
              </w:rPr>
              <w:t>Pusztavámi dűlő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Rákóczi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Schiffer dűlő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Szent István tér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Széchenyi utca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Szilágyi Erzsébet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Táncsics Mihály utca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Teréz dűlő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Téglás köz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Vénhegyi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Városház köz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Vértes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 xml:space="preserve">Wesselényi </w:t>
            </w:r>
            <w:r w:rsidRPr="00DF3A6A">
              <w:t>utca</w:t>
            </w: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 xml:space="preserve">Zrínyi </w:t>
            </w:r>
            <w:r w:rsidRPr="00DF3A6A">
              <w:t>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b/>
                <w:sz w:val="23"/>
                <w:szCs w:val="23"/>
              </w:rPr>
            </w:pPr>
            <w:r w:rsidRPr="00DF3A6A">
              <w:rPr>
                <w:b/>
                <w:sz w:val="23"/>
                <w:szCs w:val="23"/>
                <w:u w:val="single"/>
              </w:rPr>
              <w:t>Felsődobos</w:t>
            </w:r>
          </w:p>
          <w:p w:rsidR="005B030D" w:rsidRPr="00DF3A6A" w:rsidRDefault="005B030D" w:rsidP="00196370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Erdő sor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Fő utca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Kopasz dűlő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Móri utca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Temető sor.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b/>
                <w:bCs/>
                <w:sz w:val="23"/>
                <w:szCs w:val="23"/>
                <w:u w:val="single"/>
              </w:rPr>
            </w:pPr>
            <w:r w:rsidRPr="00DF3A6A">
              <w:rPr>
                <w:b/>
                <w:bCs/>
                <w:sz w:val="23"/>
                <w:szCs w:val="23"/>
                <w:u w:val="single"/>
              </w:rPr>
              <w:t>Kecskehegy: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Kecskehegyi dűlő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Látóhegyi dűlő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Szőlőhegyi dűlő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proofErr w:type="gramStart"/>
            <w:r w:rsidRPr="00DF3A6A">
              <w:rPr>
                <w:sz w:val="23"/>
                <w:szCs w:val="23"/>
              </w:rPr>
              <w:t>Kápolna dűlő</w:t>
            </w:r>
            <w:proofErr w:type="gramEnd"/>
            <w:r w:rsidRPr="00DF3A6A">
              <w:rPr>
                <w:sz w:val="23"/>
                <w:szCs w:val="23"/>
              </w:rPr>
              <w:t>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proofErr w:type="gramStart"/>
            <w:r w:rsidRPr="00DF3A6A">
              <w:rPr>
                <w:sz w:val="23"/>
                <w:szCs w:val="23"/>
              </w:rPr>
              <w:t>Kálvária dűlő</w:t>
            </w:r>
            <w:proofErr w:type="gramEnd"/>
            <w:r w:rsidRPr="00DF3A6A">
              <w:rPr>
                <w:sz w:val="23"/>
                <w:szCs w:val="23"/>
              </w:rPr>
              <w:t>.</w:t>
            </w:r>
          </w:p>
          <w:p w:rsidR="00196370" w:rsidRPr="00DF3A6A" w:rsidRDefault="00196370" w:rsidP="0019637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3A6A" w:rsidRPr="00DF3A6A" w:rsidTr="00196370">
        <w:tc>
          <w:tcPr>
            <w:tcW w:w="4527" w:type="dxa"/>
          </w:tcPr>
          <w:p w:rsidR="005B030D" w:rsidRPr="00DF3A6A" w:rsidRDefault="005B030D" w:rsidP="00196370">
            <w:pPr>
              <w:spacing w:before="60" w:after="60"/>
              <w:rPr>
                <w:b/>
                <w:bCs/>
                <w:sz w:val="23"/>
                <w:szCs w:val="23"/>
                <w:u w:val="single"/>
              </w:rPr>
            </w:pPr>
            <w:r w:rsidRPr="00DF3A6A">
              <w:rPr>
                <w:b/>
                <w:bCs/>
                <w:sz w:val="23"/>
                <w:szCs w:val="23"/>
                <w:u w:val="single"/>
              </w:rPr>
              <w:t>Vénhegy: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proofErr w:type="spellStart"/>
            <w:r w:rsidRPr="00DF3A6A">
              <w:rPr>
                <w:sz w:val="23"/>
                <w:szCs w:val="23"/>
              </w:rPr>
              <w:t>Óhegy</w:t>
            </w:r>
            <w:proofErr w:type="spellEnd"/>
            <w:r w:rsidRPr="00DF3A6A">
              <w:rPr>
                <w:sz w:val="23"/>
                <w:szCs w:val="23"/>
              </w:rPr>
              <w:t xml:space="preserve"> dűlő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Mély dűlő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Pincesor dűlő,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Hunyadi köz,</w:t>
            </w:r>
          </w:p>
          <w:p w:rsidR="00196370" w:rsidRPr="00DF3A6A" w:rsidRDefault="00196370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b/>
                <w:bCs/>
                <w:sz w:val="23"/>
                <w:szCs w:val="23"/>
              </w:rPr>
              <w:lastRenderedPageBreak/>
              <w:t xml:space="preserve">Magyaralmás </w:t>
            </w:r>
            <w:r w:rsidRPr="00DF3A6A">
              <w:rPr>
                <w:sz w:val="23"/>
                <w:szCs w:val="23"/>
              </w:rPr>
              <w:t>közigazgatási területe</w:t>
            </w:r>
          </w:p>
          <w:p w:rsidR="00196370" w:rsidRPr="00DF3A6A" w:rsidRDefault="00196370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 xml:space="preserve">   /5-8. évf. tanulók esetén /</w:t>
            </w:r>
          </w:p>
          <w:p w:rsidR="00196370" w:rsidRPr="00DF3A6A" w:rsidRDefault="00196370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b/>
                <w:bCs/>
                <w:sz w:val="23"/>
                <w:szCs w:val="23"/>
              </w:rPr>
              <w:t>Nagyveleg</w:t>
            </w:r>
            <w:r w:rsidRPr="00DF3A6A">
              <w:rPr>
                <w:sz w:val="23"/>
                <w:szCs w:val="23"/>
              </w:rPr>
              <w:t xml:space="preserve"> közigazgatási területe</w:t>
            </w:r>
          </w:p>
          <w:p w:rsidR="00196370" w:rsidRPr="00DF3A6A" w:rsidRDefault="00196370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b/>
                <w:bCs/>
                <w:sz w:val="23"/>
                <w:szCs w:val="23"/>
              </w:rPr>
              <w:t>Söréd</w:t>
            </w:r>
            <w:r w:rsidRPr="00DF3A6A">
              <w:rPr>
                <w:sz w:val="23"/>
                <w:szCs w:val="23"/>
              </w:rPr>
              <w:t xml:space="preserve"> közigazgatási területe</w:t>
            </w:r>
          </w:p>
        </w:tc>
        <w:tc>
          <w:tcPr>
            <w:tcW w:w="4535" w:type="dxa"/>
          </w:tcPr>
          <w:p w:rsidR="00196370" w:rsidRPr="00DF3A6A" w:rsidRDefault="00196370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lastRenderedPageBreak/>
              <w:t>Vénhegyi dűlő,</w:t>
            </w:r>
          </w:p>
          <w:p w:rsidR="00196370" w:rsidRPr="00DF3A6A" w:rsidRDefault="00196370" w:rsidP="00196370">
            <w:pPr>
              <w:spacing w:before="60" w:after="60"/>
              <w:rPr>
                <w:sz w:val="23"/>
                <w:szCs w:val="23"/>
              </w:rPr>
            </w:pPr>
            <w:proofErr w:type="gramStart"/>
            <w:r w:rsidRPr="00DF3A6A">
              <w:rPr>
                <w:sz w:val="23"/>
                <w:szCs w:val="23"/>
              </w:rPr>
              <w:t>Panoráma dűlő</w:t>
            </w:r>
            <w:proofErr w:type="gramEnd"/>
            <w:r w:rsidRPr="00DF3A6A">
              <w:rPr>
                <w:sz w:val="23"/>
                <w:szCs w:val="23"/>
              </w:rPr>
              <w:t>,</w:t>
            </w:r>
          </w:p>
          <w:p w:rsidR="00196370" w:rsidRPr="00DF3A6A" w:rsidRDefault="00196370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Rókahegyi dűlő,</w:t>
            </w:r>
          </w:p>
          <w:p w:rsidR="00196370" w:rsidRPr="00DF3A6A" w:rsidRDefault="00196370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Gyümölcsös dűlő,</w:t>
            </w:r>
          </w:p>
          <w:p w:rsidR="00196370" w:rsidRPr="00DF3A6A" w:rsidRDefault="00196370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rPr>
                <w:sz w:val="23"/>
                <w:szCs w:val="23"/>
              </w:rPr>
              <w:t>Töviskerti dűlő.</w:t>
            </w:r>
          </w:p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  <w:u w:val="single"/>
              </w:rPr>
            </w:pPr>
          </w:p>
        </w:tc>
      </w:tr>
    </w:tbl>
    <w:p w:rsidR="00BE4CE5" w:rsidRPr="00DF3A6A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DF3A6A">
        <w:rPr>
          <w:i w:val="0"/>
          <w:szCs w:val="40"/>
          <w:u w:val="none"/>
        </w:rPr>
        <w:lastRenderedPageBreak/>
        <w:t>Mór 3.</w:t>
      </w:r>
    </w:p>
    <w:p w:rsidR="005B030D" w:rsidRPr="00DF3A6A" w:rsidRDefault="005B030D" w:rsidP="005B030D">
      <w:pPr>
        <w:spacing w:before="120"/>
        <w:jc w:val="both"/>
        <w:rPr>
          <w:b/>
          <w:u w:val="single"/>
        </w:rPr>
      </w:pPr>
      <w:r w:rsidRPr="00DF3A6A">
        <w:rPr>
          <w:b/>
          <w:u w:val="single"/>
        </w:rPr>
        <w:t xml:space="preserve">MÓRI DR. ZIMMERMANN ÁGOSTON ÁLTALÁNOS ISKOLA (Kodály Z. </w:t>
      </w:r>
      <w:proofErr w:type="gramStart"/>
      <w:r w:rsidRPr="00DF3A6A">
        <w:rPr>
          <w:b/>
          <w:u w:val="single"/>
        </w:rPr>
        <w:t>u.</w:t>
      </w:r>
      <w:proofErr w:type="gramEnd"/>
      <w:r w:rsidRPr="00DF3A6A">
        <w:rPr>
          <w:b/>
          <w:u w:val="single"/>
        </w:rPr>
        <w:t xml:space="preserve"> 28.)</w:t>
      </w:r>
    </w:p>
    <w:p w:rsidR="005B030D" w:rsidRPr="00DF3A6A" w:rsidRDefault="005B030D" w:rsidP="005B030D">
      <w:pPr>
        <w:spacing w:before="12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Akácfa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Asztalos utca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 xml:space="preserve">Álmos vezér utca  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Árpád utca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Bajcsy-Zsilinszky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Bartók Béla utca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Budai Nagy Antal tér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rPr>
                <w:bCs/>
              </w:rPr>
              <w:t>Cserháti dűlő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 xml:space="preserve">Cserhát utca 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Dózsa György utca 21-től végig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Erkel Ferenc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Esztergályos utca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Erzsébet tér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Érmellék utca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Garázs köz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Kapucinus tér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Kálmán Imre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proofErr w:type="gramStart"/>
            <w:r w:rsidRPr="00DF3A6A">
              <w:t>Kert dűlő</w:t>
            </w:r>
            <w:proofErr w:type="gramEnd"/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Kisfaludy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Kodály Zoltán utca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 xml:space="preserve">Kórház utca 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Kossuth Lajos utca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Lakatos 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Liszt Ferenc utca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 xml:space="preserve">Mester </w:t>
            </w:r>
            <w:r w:rsidRPr="00DF3A6A">
              <w:rPr>
                <w:sz w:val="23"/>
                <w:szCs w:val="23"/>
              </w:rPr>
              <w:t>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proofErr w:type="gramStart"/>
            <w:r w:rsidRPr="00DF3A6A">
              <w:t>Millennium</w:t>
            </w:r>
            <w:proofErr w:type="gramEnd"/>
            <w:r w:rsidRPr="00DF3A6A">
              <w:t xml:space="preserve"> tér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Mórivíz dűlő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 xml:space="preserve">Napsugár </w:t>
            </w:r>
            <w:r w:rsidRPr="00DF3A6A">
              <w:rPr>
                <w:sz w:val="23"/>
                <w:szCs w:val="23"/>
              </w:rPr>
              <w:t>utca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proofErr w:type="gramStart"/>
            <w:r w:rsidRPr="00DF3A6A">
              <w:t>Patak dűlő</w:t>
            </w:r>
            <w:proofErr w:type="gramEnd"/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t>Sárrét dűlő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rPr>
                <w:sz w:val="23"/>
                <w:szCs w:val="23"/>
              </w:rPr>
            </w:pPr>
            <w:r w:rsidRPr="00DF3A6A">
              <w:t>Tímár puszt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proofErr w:type="gramStart"/>
            <w:r w:rsidRPr="00DF3A6A">
              <w:rPr>
                <w:sz w:val="23"/>
                <w:szCs w:val="23"/>
              </w:rPr>
              <w:t>Torony dűlő</w:t>
            </w:r>
            <w:proofErr w:type="gramEnd"/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</w:pPr>
            <w:r w:rsidRPr="00DF3A6A">
              <w:t xml:space="preserve">Vágóhíd </w:t>
            </w:r>
            <w:r w:rsidRPr="00DF3A6A">
              <w:rPr>
                <w:sz w:val="23"/>
                <w:szCs w:val="23"/>
              </w:rPr>
              <w:t>utca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proofErr w:type="spellStart"/>
            <w:r w:rsidRPr="00DF3A6A">
              <w:t>Velegi</w:t>
            </w:r>
            <w:proofErr w:type="spellEnd"/>
            <w:r w:rsidRPr="00DF3A6A">
              <w:t xml:space="preserve"> út</w:t>
            </w:r>
          </w:p>
        </w:tc>
      </w:tr>
      <w:tr w:rsidR="00DF3A6A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rPr>
                <w:b/>
              </w:rPr>
              <w:t>Nagyveleg</w:t>
            </w:r>
            <w:r w:rsidRPr="00DF3A6A">
              <w:t xml:space="preserve"> közigazgatási területe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</w:pPr>
          </w:p>
        </w:tc>
      </w:tr>
      <w:tr w:rsidR="00196370" w:rsidRPr="00DF3A6A" w:rsidTr="00196370"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  <w:jc w:val="both"/>
            </w:pPr>
            <w:r w:rsidRPr="00DF3A6A">
              <w:rPr>
                <w:b/>
              </w:rPr>
              <w:t>Söréd</w:t>
            </w:r>
            <w:r w:rsidRPr="00DF3A6A">
              <w:t xml:space="preserve"> közigazgatási területe</w:t>
            </w:r>
          </w:p>
        </w:tc>
        <w:tc>
          <w:tcPr>
            <w:tcW w:w="4535" w:type="dxa"/>
          </w:tcPr>
          <w:p w:rsidR="005B030D" w:rsidRPr="00DF3A6A" w:rsidRDefault="005B030D" w:rsidP="00196370">
            <w:pPr>
              <w:spacing w:before="60" w:after="60"/>
            </w:pPr>
          </w:p>
        </w:tc>
      </w:tr>
    </w:tbl>
    <w:p w:rsidR="005B030D" w:rsidRPr="00DF3A6A" w:rsidRDefault="005B030D" w:rsidP="005B030D">
      <w:pPr>
        <w:tabs>
          <w:tab w:val="center" w:pos="5812"/>
        </w:tabs>
        <w:jc w:val="right"/>
        <w:rPr>
          <w:rFonts w:ascii="Arial" w:hAnsi="Arial" w:cs="Arial"/>
        </w:rPr>
      </w:pPr>
    </w:p>
    <w:p w:rsidR="002C4016" w:rsidRPr="00DF3A6A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1.</w:t>
      </w:r>
    </w:p>
    <w:p w:rsidR="002C4016" w:rsidRPr="00DF3A6A" w:rsidRDefault="002C4016" w:rsidP="002C4016">
      <w:pPr>
        <w:keepNext/>
        <w:spacing w:before="360" w:after="60"/>
        <w:jc w:val="both"/>
        <w:outlineLvl w:val="2"/>
        <w:rPr>
          <w:bCs/>
          <w:u w:val="single"/>
        </w:rPr>
      </w:pPr>
      <w:r w:rsidRPr="00DF3A6A">
        <w:rPr>
          <w:b/>
          <w:u w:val="single"/>
        </w:rPr>
        <w:t xml:space="preserve">FELSŐVÁROSI ÁLTALÁNOS ISKOLA </w:t>
      </w:r>
      <w:proofErr w:type="spellStart"/>
      <w:r w:rsidRPr="00DF3A6A">
        <w:rPr>
          <w:b/>
          <w:u w:val="single"/>
        </w:rPr>
        <w:t>Oberstädtische</w:t>
      </w:r>
      <w:proofErr w:type="spellEnd"/>
      <w:r w:rsidRPr="00DF3A6A">
        <w:rPr>
          <w:b/>
          <w:u w:val="single"/>
        </w:rPr>
        <w:t xml:space="preserve"> </w:t>
      </w:r>
      <w:proofErr w:type="spellStart"/>
      <w:r w:rsidRPr="00DF3A6A">
        <w:rPr>
          <w:b/>
          <w:u w:val="single"/>
        </w:rPr>
        <w:t>Grundschule</w:t>
      </w:r>
      <w:proofErr w:type="spellEnd"/>
      <w:r w:rsidRPr="00DF3A6A">
        <w:rPr>
          <w:b/>
          <w:u w:val="single"/>
        </w:rPr>
        <w:t xml:space="preserve"> </w:t>
      </w:r>
      <w:r w:rsidRPr="00DF3A6A">
        <w:rPr>
          <w:b/>
          <w:bCs/>
          <w:u w:val="single"/>
        </w:rPr>
        <w:t>(Koppány u. 2.)</w:t>
      </w:r>
    </w:p>
    <w:p w:rsidR="002C4016" w:rsidRPr="00DF3A6A" w:rsidRDefault="002C4016" w:rsidP="002C4016"/>
    <w:tbl>
      <w:tblPr>
        <w:tblW w:w="907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6"/>
        <w:gridCol w:w="4536"/>
      </w:tblGrid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C55096" w:rsidRPr="00DF3A6A" w:rsidRDefault="00C55096" w:rsidP="00C55096">
            <w:pPr>
              <w:jc w:val="both"/>
            </w:pPr>
            <w:r w:rsidRPr="00DF3A6A">
              <w:t>Ács köz</w:t>
            </w:r>
          </w:p>
        </w:tc>
        <w:tc>
          <w:tcPr>
            <w:tcW w:w="4536" w:type="dxa"/>
            <w:vAlign w:val="center"/>
          </w:tcPr>
          <w:p w:rsidR="00C55096" w:rsidRPr="00DF3A6A" w:rsidRDefault="00750021" w:rsidP="00C55096">
            <w:r w:rsidRPr="00DF3A6A">
              <w:t>Illyés Gyula tér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Agyag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Jezsuit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Alkony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Kecskemét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Antal dűlő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Kertalja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roofErr w:type="spellStart"/>
            <w:r w:rsidRPr="00DF3A6A">
              <w:t>Aszalvölgyi</w:t>
            </w:r>
            <w:proofErr w:type="spellEnd"/>
            <w:r w:rsidRPr="00DF3A6A">
              <w:t xml:space="preserve"> út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Kertalj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roofErr w:type="spellStart"/>
            <w:r w:rsidRPr="00DF3A6A">
              <w:t>Aszalvölgyi</w:t>
            </w:r>
            <w:proofErr w:type="spellEnd"/>
            <w:r w:rsidRPr="00DF3A6A">
              <w:t xml:space="preserve"> </w:t>
            </w:r>
            <w:proofErr w:type="spellStart"/>
            <w:r w:rsidRPr="00DF3A6A">
              <w:t>vízmű</w:t>
            </w:r>
            <w:proofErr w:type="spellEnd"/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Kiskút útja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Asztalos köz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Kissós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Attila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Koppány u.</w:t>
            </w:r>
          </w:p>
        </w:tc>
      </w:tr>
      <w:tr w:rsidR="00DF3A6A" w:rsidRPr="00DF3A6A" w:rsidTr="00C1043E">
        <w:trPr>
          <w:trHeight w:val="231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Bádogos köz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Kőműves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Barátság liget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Kund u.</w:t>
            </w:r>
          </w:p>
          <w:p w:rsidR="00750021" w:rsidRPr="00DF3A6A" w:rsidRDefault="00750021" w:rsidP="00750021">
            <w:pPr>
              <w:jc w:val="both"/>
            </w:pPr>
            <w:r w:rsidRPr="00DF3A6A">
              <w:t>Mákvirág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Berényi út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Marhacsapás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proofErr w:type="spellStart"/>
            <w:r w:rsidRPr="00DF3A6A">
              <w:t>Cento</w:t>
            </w:r>
            <w:proofErr w:type="spellEnd"/>
            <w:r w:rsidRPr="00DF3A6A">
              <w:t xml:space="preserve">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Marhacsapás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Csala - István major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Mester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Csala - Klapka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Mészáros Lázár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Csala - Török Ignác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Munkás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Csala - Új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Nemes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Csala - Vécsey Károly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Ond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proofErr w:type="spellStart"/>
            <w:r w:rsidRPr="00DF3A6A">
              <w:t>Csalai</w:t>
            </w:r>
            <w:proofErr w:type="spellEnd"/>
            <w:r w:rsidRPr="00DF3A6A">
              <w:t xml:space="preserve"> Fő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Orgon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proofErr w:type="spellStart"/>
            <w:r w:rsidRPr="00DF3A6A">
              <w:t>Csalai</w:t>
            </w:r>
            <w:proofErr w:type="spellEnd"/>
            <w:r w:rsidRPr="00DF3A6A">
              <w:t xml:space="preserve"> kastély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Óvod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proofErr w:type="spellStart"/>
            <w:r w:rsidRPr="00DF3A6A">
              <w:t>Csalai</w:t>
            </w:r>
            <w:proofErr w:type="spellEnd"/>
            <w:r w:rsidRPr="00DF3A6A">
              <w:t xml:space="preserve"> vasútállomás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 xml:space="preserve">Pestispincék 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Csalapuszta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Pestispincék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Csali dűlő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Pörös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roofErr w:type="spellStart"/>
            <w:r w:rsidRPr="00DF3A6A">
              <w:t>Csucskai</w:t>
            </w:r>
            <w:proofErr w:type="spellEnd"/>
            <w:r w:rsidRPr="00DF3A6A">
              <w:t xml:space="preserve">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Sellő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Csutora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Szent Flórián krt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Damjanich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Szent Sebestyén tér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Építőmunkás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Szövetség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Európa Ipari Park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Téglás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Fecskepart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Tompa Mihály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Fecskepart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Túrózsáki út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Gábor Áron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Vadász u.</w:t>
            </w:r>
          </w:p>
        </w:tc>
      </w:tr>
      <w:tr w:rsidR="00DF3A6A" w:rsidRPr="00DF3A6A" w:rsidTr="00C1043E">
        <w:trPr>
          <w:trHeight w:val="262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Gödör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Vajdasor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proofErr w:type="spellStart"/>
            <w:r w:rsidRPr="00DF3A6A">
              <w:t>Gugásvölgyi</w:t>
            </w:r>
            <w:proofErr w:type="spellEnd"/>
            <w:r w:rsidRPr="00DF3A6A">
              <w:t xml:space="preserve">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  <w:rPr>
                <w:strike/>
              </w:rPr>
            </w:pPr>
            <w:r w:rsidRPr="00DF3A6A">
              <w:t>Vajda sor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Hajnal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Wass Albert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Havranek József köz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 xml:space="preserve">Zámolyi út 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>Havranek József u.</w:t>
            </w: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Zámoly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roofErr w:type="gramStart"/>
            <w:r w:rsidRPr="00DF3A6A">
              <w:t>Horgász dűlő</w:t>
            </w:r>
            <w:proofErr w:type="gramEnd"/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r w:rsidRPr="00DF3A6A">
              <w:t>Zámoly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</w:p>
        </w:tc>
        <w:tc>
          <w:tcPr>
            <w:tcW w:w="4536" w:type="dxa"/>
            <w:vAlign w:val="center"/>
          </w:tcPr>
          <w:p w:rsidR="00750021" w:rsidRPr="00DF3A6A" w:rsidRDefault="00750021" w:rsidP="00750021">
            <w:pPr>
              <w:jc w:val="both"/>
            </w:pP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36" w:type="dxa"/>
            <w:vAlign w:val="center"/>
          </w:tcPr>
          <w:p w:rsidR="00750021" w:rsidRPr="00DF3A6A" w:rsidRDefault="00750021" w:rsidP="00750021"/>
        </w:tc>
        <w:tc>
          <w:tcPr>
            <w:tcW w:w="4536" w:type="dxa"/>
            <w:noWrap/>
            <w:vAlign w:val="center"/>
          </w:tcPr>
          <w:p w:rsidR="00750021" w:rsidRPr="00DF3A6A" w:rsidRDefault="00750021" w:rsidP="00750021"/>
        </w:tc>
      </w:tr>
      <w:tr w:rsidR="00750021" w:rsidRPr="00DF3A6A" w:rsidTr="00C1043E">
        <w:trPr>
          <w:trHeight w:val="315"/>
          <w:jc w:val="center"/>
        </w:trPr>
        <w:tc>
          <w:tcPr>
            <w:tcW w:w="9072" w:type="dxa"/>
            <w:gridSpan w:val="2"/>
            <w:vAlign w:val="center"/>
          </w:tcPr>
          <w:p w:rsidR="00750021" w:rsidRPr="00DF3A6A" w:rsidRDefault="00750021" w:rsidP="00750021">
            <w:pPr>
              <w:jc w:val="both"/>
            </w:pPr>
            <w:r w:rsidRPr="00DF3A6A">
              <w:t xml:space="preserve">valamint </w:t>
            </w:r>
            <w:r w:rsidRPr="00DF3A6A">
              <w:rPr>
                <w:b/>
              </w:rPr>
              <w:t>Sukoró</w:t>
            </w:r>
            <w:r w:rsidRPr="00DF3A6A">
              <w:t xml:space="preserve"> község teljes közigazgatási területe az 5-8. évfolyam számára</w:t>
            </w:r>
          </w:p>
        </w:tc>
      </w:tr>
    </w:tbl>
    <w:p w:rsidR="002C4016" w:rsidRPr="00DF3A6A" w:rsidRDefault="002C4016" w:rsidP="002C4016"/>
    <w:p w:rsidR="002C4016" w:rsidRPr="00DF3A6A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2.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t>HÉTVEZÉR ÁLTALÁNOS ISKOLA (Hétvezér tér</w:t>
      </w:r>
      <w:r w:rsidR="00525A58" w:rsidRPr="00DF3A6A">
        <w:rPr>
          <w:b/>
          <w:u w:val="single"/>
        </w:rPr>
        <w:t xml:space="preserve"> 1.</w:t>
      </w:r>
      <w:r w:rsidRPr="00DF3A6A">
        <w:rPr>
          <w:b/>
          <w:u w:val="single"/>
        </w:rPr>
        <w:t>)</w:t>
      </w:r>
    </w:p>
    <w:tbl>
      <w:tblPr>
        <w:tblW w:w="8827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3"/>
        <w:gridCol w:w="4134"/>
      </w:tblGrid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Alkotás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Karinthy tér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Álmos vezér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Katona József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Balassi Bálint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Kisfaludy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Botond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Kistelek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Budai út 144-től végig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Lehel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proofErr w:type="spellStart"/>
            <w:r w:rsidRPr="00DF3A6A">
              <w:t>Bulcsu</w:t>
            </w:r>
            <w:proofErr w:type="spellEnd"/>
            <w:r w:rsidRPr="00DF3A6A">
              <w:t xml:space="preserve">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Móra Ferenc u.</w:t>
            </w:r>
          </w:p>
        </w:tc>
      </w:tr>
      <w:tr w:rsidR="00DF3A6A" w:rsidRPr="00DF3A6A" w:rsidTr="00C1043E">
        <w:trPr>
          <w:trHeight w:val="37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Csokonai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Nagy László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Előd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Nefelejcs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 xml:space="preserve">Fáy András </w:t>
            </w:r>
            <w:proofErr w:type="spellStart"/>
            <w:r w:rsidRPr="00DF3A6A">
              <w:t>ltp</w:t>
            </w:r>
            <w:proofErr w:type="spellEnd"/>
            <w:r w:rsidRPr="00DF3A6A">
              <w:t>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Németh László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Fiskális utca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Pálóczi Horváth Ádám u.</w:t>
            </w:r>
          </w:p>
        </w:tc>
      </w:tr>
      <w:tr w:rsidR="00DF3A6A" w:rsidRPr="00DF3A6A" w:rsidTr="00C1043E">
        <w:trPr>
          <w:trHeight w:val="327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proofErr w:type="gramStart"/>
            <w:r w:rsidRPr="00DF3A6A">
              <w:t>Fiskális út</w:t>
            </w:r>
            <w:proofErr w:type="gramEnd"/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Pozsonyi út 1-25-ig</w:t>
            </w:r>
          </w:p>
        </w:tc>
      </w:tr>
      <w:tr w:rsidR="00DF3A6A" w:rsidRPr="00DF3A6A" w:rsidTr="00C1043E">
        <w:trPr>
          <w:trHeight w:val="327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Gárdonyi Géza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Puskin u.</w:t>
            </w:r>
          </w:p>
        </w:tc>
      </w:tr>
      <w:tr w:rsidR="00DF3A6A" w:rsidRPr="00DF3A6A" w:rsidTr="00C1043E">
        <w:trPr>
          <w:trHeight w:val="419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Géza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Szigligeti u.</w:t>
            </w:r>
          </w:p>
        </w:tc>
      </w:tr>
      <w:tr w:rsidR="00DF3A6A" w:rsidRPr="00DF3A6A" w:rsidTr="00C1043E">
        <w:trPr>
          <w:trHeight w:val="286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Gogol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Taksony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Gorkij u. / Csoóri Sándor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Tass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</w:pPr>
            <w:r w:rsidRPr="00DF3A6A">
              <w:t>Hétvezér tér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Tolsztoj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Huba köz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Töhötöm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Huba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Vajda János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Kadocsa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Vértanú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Karinthy Frigyes u.</w:t>
            </w:r>
          </w:p>
        </w:tc>
        <w:tc>
          <w:tcPr>
            <w:tcW w:w="4134" w:type="dxa"/>
            <w:vAlign w:val="center"/>
          </w:tcPr>
          <w:p w:rsidR="00C55096" w:rsidRPr="00DF3A6A" w:rsidRDefault="00C55096" w:rsidP="00280524">
            <w:pPr>
              <w:spacing w:beforeLines="20" w:before="48" w:afterLines="20" w:after="48"/>
              <w:jc w:val="both"/>
            </w:pPr>
            <w:r w:rsidRPr="00DF3A6A">
              <w:t>Zsolt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693" w:type="dxa"/>
            <w:vAlign w:val="center"/>
          </w:tcPr>
          <w:p w:rsidR="00280524" w:rsidRPr="00DF3A6A" w:rsidRDefault="00280524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  <w:p w:rsidR="005B030D" w:rsidRPr="00DF3A6A" w:rsidRDefault="005B030D" w:rsidP="00280524">
            <w:pPr>
              <w:spacing w:beforeLines="20" w:before="48" w:afterLines="20" w:after="48"/>
              <w:jc w:val="both"/>
            </w:pPr>
          </w:p>
        </w:tc>
        <w:tc>
          <w:tcPr>
            <w:tcW w:w="4134" w:type="dxa"/>
            <w:vAlign w:val="center"/>
          </w:tcPr>
          <w:p w:rsidR="00280524" w:rsidRPr="00DF3A6A" w:rsidRDefault="00280524" w:rsidP="00280524">
            <w:pPr>
              <w:spacing w:beforeLines="20" w:before="48" w:afterLines="20" w:after="48"/>
              <w:jc w:val="both"/>
            </w:pPr>
          </w:p>
        </w:tc>
      </w:tr>
    </w:tbl>
    <w:p w:rsidR="002C4016" w:rsidRPr="00DF3A6A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3.</w:t>
      </w:r>
    </w:p>
    <w:p w:rsidR="002C4016" w:rsidRPr="00DF3A6A" w:rsidRDefault="002C4016" w:rsidP="002C4016">
      <w:pPr>
        <w:spacing w:before="120" w:after="60"/>
        <w:jc w:val="both"/>
        <w:rPr>
          <w:b/>
          <w:u w:val="single"/>
        </w:rPr>
      </w:pPr>
      <w:r w:rsidRPr="00DF3A6A">
        <w:rPr>
          <w:b/>
          <w:u w:val="single"/>
        </w:rPr>
        <w:t xml:space="preserve">SZÉKESFEHÉRVÁRI ISTVÁN KIRÁLY ÁLTALÁNOS ISKOLA (Kelemen Béla. </w:t>
      </w:r>
      <w:proofErr w:type="gramStart"/>
      <w:r w:rsidRPr="00DF3A6A">
        <w:rPr>
          <w:b/>
          <w:u w:val="single"/>
        </w:rPr>
        <w:t>u.</w:t>
      </w:r>
      <w:proofErr w:type="gramEnd"/>
      <w:r w:rsidRPr="00DF3A6A">
        <w:rPr>
          <w:b/>
          <w:u w:val="single"/>
        </w:rPr>
        <w:t xml:space="preserve"> 30/A)</w:t>
      </w:r>
    </w:p>
    <w:p w:rsidR="00280524" w:rsidRPr="00DF3A6A" w:rsidRDefault="00280524" w:rsidP="002C4016">
      <w:pPr>
        <w:spacing w:before="120" w:after="60"/>
        <w:jc w:val="both"/>
        <w:rPr>
          <w:b/>
          <w:u w:val="single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3"/>
        <w:gridCol w:w="4536"/>
      </w:tblGrid>
      <w:tr w:rsidR="00DF3A6A" w:rsidRPr="00DF3A6A" w:rsidTr="00C1043E">
        <w:trPr>
          <w:trHeight w:val="323"/>
          <w:jc w:val="center"/>
        </w:trPr>
        <w:tc>
          <w:tcPr>
            <w:tcW w:w="4693" w:type="dxa"/>
          </w:tcPr>
          <w:p w:rsidR="00280524" w:rsidRPr="00DF3A6A" w:rsidRDefault="00280524" w:rsidP="00280524">
            <w:pPr>
              <w:spacing w:before="60"/>
            </w:pPr>
            <w:r w:rsidRPr="00DF3A6A">
              <w:t>Beszédes József tér</w:t>
            </w:r>
          </w:p>
        </w:tc>
        <w:tc>
          <w:tcPr>
            <w:tcW w:w="4536" w:type="dxa"/>
          </w:tcPr>
          <w:p w:rsidR="00280524" w:rsidRPr="00DF3A6A" w:rsidRDefault="00280524" w:rsidP="00280524">
            <w:pPr>
              <w:spacing w:before="60"/>
              <w:jc w:val="both"/>
            </w:pPr>
            <w:r w:rsidRPr="00DF3A6A">
              <w:t>Kelemen Béla u. páros oldal 14-32-ig</w:t>
            </w:r>
          </w:p>
        </w:tc>
      </w:tr>
      <w:tr w:rsidR="00DF3A6A" w:rsidRPr="00DF3A6A" w:rsidTr="00C1043E">
        <w:trPr>
          <w:trHeight w:val="323"/>
          <w:jc w:val="center"/>
        </w:trPr>
        <w:tc>
          <w:tcPr>
            <w:tcW w:w="4693" w:type="dxa"/>
          </w:tcPr>
          <w:p w:rsidR="00280524" w:rsidRPr="00DF3A6A" w:rsidRDefault="00280524" w:rsidP="00280524">
            <w:pPr>
              <w:spacing w:before="60"/>
              <w:jc w:val="both"/>
            </w:pPr>
            <w:proofErr w:type="spellStart"/>
            <w:r w:rsidRPr="00DF3A6A">
              <w:t>Gánts</w:t>
            </w:r>
            <w:proofErr w:type="spellEnd"/>
            <w:r w:rsidRPr="00DF3A6A">
              <w:t xml:space="preserve"> Pál u.</w:t>
            </w:r>
          </w:p>
        </w:tc>
        <w:tc>
          <w:tcPr>
            <w:tcW w:w="4536" w:type="dxa"/>
          </w:tcPr>
          <w:p w:rsidR="00280524" w:rsidRPr="00DF3A6A" w:rsidRDefault="00280524" w:rsidP="00280524">
            <w:pPr>
              <w:spacing w:before="60"/>
              <w:jc w:val="both"/>
            </w:pPr>
            <w:r w:rsidRPr="00DF3A6A">
              <w:t>Kelemen Béla u. 34-től végig</w:t>
            </w:r>
          </w:p>
        </w:tc>
      </w:tr>
      <w:tr w:rsidR="00DF3A6A" w:rsidRPr="00DF3A6A" w:rsidTr="00C1043E">
        <w:trPr>
          <w:trHeight w:val="295"/>
          <w:jc w:val="center"/>
        </w:trPr>
        <w:tc>
          <w:tcPr>
            <w:tcW w:w="4693" w:type="dxa"/>
          </w:tcPr>
          <w:p w:rsidR="00280524" w:rsidRPr="00DF3A6A" w:rsidRDefault="00280524" w:rsidP="00280524">
            <w:pPr>
              <w:spacing w:before="60"/>
              <w:jc w:val="both"/>
            </w:pPr>
            <w:r w:rsidRPr="00DF3A6A">
              <w:t>Gellért új sor</w:t>
            </w:r>
          </w:p>
        </w:tc>
        <w:tc>
          <w:tcPr>
            <w:tcW w:w="4536" w:type="dxa"/>
          </w:tcPr>
          <w:p w:rsidR="00280524" w:rsidRPr="00DF3A6A" w:rsidRDefault="00280524" w:rsidP="00280524">
            <w:pPr>
              <w:spacing w:before="60"/>
              <w:jc w:val="both"/>
            </w:pPr>
            <w:r w:rsidRPr="00DF3A6A">
              <w:t>Kodolányi János u.</w:t>
            </w:r>
          </w:p>
        </w:tc>
      </w:tr>
      <w:tr w:rsidR="00DF3A6A" w:rsidRPr="00DF3A6A" w:rsidTr="00C1043E">
        <w:trPr>
          <w:trHeight w:val="295"/>
          <w:jc w:val="center"/>
        </w:trPr>
        <w:tc>
          <w:tcPr>
            <w:tcW w:w="4693" w:type="dxa"/>
          </w:tcPr>
          <w:p w:rsidR="00280524" w:rsidRPr="00DF3A6A" w:rsidRDefault="00280524" w:rsidP="00280524">
            <w:pPr>
              <w:spacing w:before="60"/>
              <w:jc w:val="both"/>
            </w:pPr>
            <w:r w:rsidRPr="00DF3A6A">
              <w:t>Herman Ottó u.</w:t>
            </w:r>
          </w:p>
        </w:tc>
        <w:tc>
          <w:tcPr>
            <w:tcW w:w="4536" w:type="dxa"/>
          </w:tcPr>
          <w:p w:rsidR="00280524" w:rsidRPr="00DF3A6A" w:rsidRDefault="00280524" w:rsidP="00280524">
            <w:pPr>
              <w:spacing w:before="60"/>
              <w:jc w:val="both"/>
            </w:pPr>
            <w:r w:rsidRPr="00DF3A6A">
              <w:t>Komlóskerti u.</w:t>
            </w:r>
          </w:p>
        </w:tc>
      </w:tr>
      <w:tr w:rsidR="00DF3A6A" w:rsidRPr="00DF3A6A" w:rsidTr="00C1043E">
        <w:trPr>
          <w:trHeight w:val="295"/>
          <w:jc w:val="center"/>
        </w:trPr>
        <w:tc>
          <w:tcPr>
            <w:tcW w:w="4693" w:type="dxa"/>
          </w:tcPr>
          <w:p w:rsidR="00280524" w:rsidRPr="00DF3A6A" w:rsidRDefault="00280524" w:rsidP="00280524">
            <w:pPr>
              <w:spacing w:before="60"/>
              <w:jc w:val="both"/>
            </w:pPr>
            <w:proofErr w:type="spellStart"/>
            <w:r w:rsidRPr="00DF3A6A">
              <w:t>Jankovich</w:t>
            </w:r>
            <w:proofErr w:type="spellEnd"/>
            <w:r w:rsidRPr="00DF3A6A">
              <w:t xml:space="preserve"> Ferenc u.</w:t>
            </w:r>
          </w:p>
        </w:tc>
        <w:tc>
          <w:tcPr>
            <w:tcW w:w="4536" w:type="dxa"/>
          </w:tcPr>
          <w:p w:rsidR="00280524" w:rsidRPr="00DF3A6A" w:rsidRDefault="00280524" w:rsidP="00280524">
            <w:pPr>
              <w:spacing w:before="60"/>
              <w:jc w:val="both"/>
            </w:pPr>
            <w:r w:rsidRPr="00DF3A6A">
              <w:t>Mészöly Géza u.</w:t>
            </w:r>
          </w:p>
        </w:tc>
      </w:tr>
      <w:tr w:rsidR="00DF3A6A" w:rsidRPr="00DF3A6A" w:rsidTr="00C1043E">
        <w:trPr>
          <w:trHeight w:val="295"/>
          <w:jc w:val="center"/>
        </w:trPr>
        <w:tc>
          <w:tcPr>
            <w:tcW w:w="4693" w:type="dxa"/>
          </w:tcPr>
          <w:p w:rsidR="00280524" w:rsidRPr="00DF3A6A" w:rsidRDefault="00280524" w:rsidP="00280524">
            <w:pPr>
              <w:spacing w:before="60"/>
              <w:jc w:val="both"/>
            </w:pPr>
            <w:r w:rsidRPr="00DF3A6A">
              <w:t>Kelemen Béla köz</w:t>
            </w:r>
          </w:p>
        </w:tc>
        <w:tc>
          <w:tcPr>
            <w:tcW w:w="4536" w:type="dxa"/>
          </w:tcPr>
          <w:p w:rsidR="00280524" w:rsidRPr="00DF3A6A" w:rsidRDefault="00280524" w:rsidP="00280524">
            <w:pPr>
              <w:spacing w:before="60"/>
              <w:jc w:val="both"/>
              <w:rPr>
                <w:strike/>
              </w:rPr>
            </w:pPr>
            <w:r w:rsidRPr="00DF3A6A">
              <w:t>Vargacsatornapart</w:t>
            </w:r>
          </w:p>
        </w:tc>
      </w:tr>
    </w:tbl>
    <w:p w:rsidR="002C4016" w:rsidRPr="00DF3A6A" w:rsidRDefault="002C4016" w:rsidP="002C4016">
      <w:pPr>
        <w:tabs>
          <w:tab w:val="left" w:pos="975"/>
          <w:tab w:val="center" w:pos="4535"/>
        </w:tabs>
      </w:pPr>
      <w:r w:rsidRPr="00DF3A6A">
        <w:tab/>
      </w:r>
    </w:p>
    <w:p w:rsidR="002C4016" w:rsidRPr="00DF3A6A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4.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t xml:space="preserve">SZÉKESFEHÉRVÁRI KODÁLY ZOLTÁN ÁLTALÁNOS ISKOLA, GIMNÁZIUM </w:t>
      </w:r>
      <w:proofErr w:type="gramStart"/>
      <w:r w:rsidRPr="00DF3A6A">
        <w:rPr>
          <w:b/>
          <w:u w:val="single"/>
        </w:rPr>
        <w:t>ÉS</w:t>
      </w:r>
      <w:proofErr w:type="gramEnd"/>
      <w:r w:rsidRPr="00DF3A6A">
        <w:rPr>
          <w:b/>
          <w:u w:val="single"/>
        </w:rPr>
        <w:t xml:space="preserve"> ALAPFOKÚ MŰVÉSZETI ISKOLA (Béke tér 4.)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Árpád u.</w:t>
            </w:r>
          </w:p>
        </w:tc>
        <w:tc>
          <w:tcPr>
            <w:tcW w:w="4678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Kinizsi u.</w:t>
            </w:r>
          </w:p>
        </w:tc>
      </w:tr>
      <w:tr w:rsidR="00DF3A6A" w:rsidRPr="00DF3A6A" w:rsidTr="00C1043E">
        <w:trPr>
          <w:trHeight w:val="393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Béke tér</w:t>
            </w:r>
          </w:p>
        </w:tc>
        <w:tc>
          <w:tcPr>
            <w:tcW w:w="4678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Kölcsey u.</w:t>
            </w:r>
          </w:p>
        </w:tc>
      </w:tr>
      <w:tr w:rsidR="00DF3A6A" w:rsidRPr="00DF3A6A" w:rsidTr="00C1043E">
        <w:trPr>
          <w:trHeight w:val="414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Bem József u.</w:t>
            </w:r>
          </w:p>
        </w:tc>
        <w:tc>
          <w:tcPr>
            <w:tcW w:w="4678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proofErr w:type="spellStart"/>
            <w:r w:rsidRPr="00DF3A6A">
              <w:t>Lánczos</w:t>
            </w:r>
            <w:proofErr w:type="spellEnd"/>
            <w:r w:rsidRPr="00DF3A6A">
              <w:t xml:space="preserve"> Kornél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Csonka u.</w:t>
            </w:r>
          </w:p>
        </w:tc>
        <w:tc>
          <w:tcPr>
            <w:tcW w:w="4678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Lövölde u. páratlan oldal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Dobó u.</w:t>
            </w:r>
          </w:p>
        </w:tc>
        <w:tc>
          <w:tcPr>
            <w:tcW w:w="4678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Madách Imre u.</w:t>
            </w:r>
          </w:p>
        </w:tc>
      </w:tr>
      <w:tr w:rsidR="00DF3A6A" w:rsidRPr="00DF3A6A" w:rsidTr="00C1043E">
        <w:trPr>
          <w:trHeight w:val="375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Erkel Ferenc u.</w:t>
            </w:r>
          </w:p>
        </w:tc>
        <w:tc>
          <w:tcPr>
            <w:tcW w:w="4678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Madách tér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Erzsébet út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proofErr w:type="gramStart"/>
            <w:r w:rsidRPr="00DF3A6A">
              <w:t>Mártírok</w:t>
            </w:r>
            <w:proofErr w:type="gramEnd"/>
            <w:r w:rsidRPr="00DF3A6A">
              <w:t xml:space="preserve">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Fűtőház u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proofErr w:type="gramStart"/>
            <w:r w:rsidRPr="00DF3A6A">
              <w:t>Mártírok</w:t>
            </w:r>
            <w:proofErr w:type="gramEnd"/>
            <w:r w:rsidRPr="00DF3A6A">
              <w:t xml:space="preserve"> útja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Gyár u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Neumann János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Hadiárva u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Puskás Tivadar u.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 xml:space="preserve">Horvát István </w:t>
            </w:r>
            <w:proofErr w:type="spellStart"/>
            <w:r w:rsidRPr="00DF3A6A">
              <w:t>ltp</w:t>
            </w:r>
            <w:proofErr w:type="spellEnd"/>
            <w:r w:rsidRPr="00DF3A6A">
              <w:t>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Raktár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Horvát István u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Szent Erzsébet tér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Hunyadi u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Szilágy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Huszár u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Takarodó út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Ifjúság u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Toldi Miklós u.</w:t>
            </w:r>
          </w:p>
        </w:tc>
      </w:tr>
      <w:tr w:rsidR="00DF3A6A" w:rsidRPr="00DF3A6A" w:rsidTr="00C1043E">
        <w:trPr>
          <w:trHeight w:val="327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Jedlik Ányos u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Tüzér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Kandó Kálmán u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Vámbéry Ármin u.</w:t>
            </w:r>
          </w:p>
        </w:tc>
      </w:tr>
      <w:tr w:rsidR="00560233" w:rsidRPr="00DF3A6A" w:rsidTr="00C1043E">
        <w:trPr>
          <w:trHeight w:val="315"/>
          <w:jc w:val="center"/>
        </w:trPr>
        <w:tc>
          <w:tcPr>
            <w:tcW w:w="4551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Kaszap István u.</w:t>
            </w:r>
          </w:p>
        </w:tc>
        <w:tc>
          <w:tcPr>
            <w:tcW w:w="4678" w:type="dxa"/>
          </w:tcPr>
          <w:p w:rsidR="00560233" w:rsidRPr="00DF3A6A" w:rsidRDefault="00560233" w:rsidP="00560233">
            <w:pPr>
              <w:spacing w:before="60" w:after="60"/>
              <w:jc w:val="both"/>
            </w:pPr>
            <w:r w:rsidRPr="00DF3A6A">
              <w:t>Zrínyi u.</w:t>
            </w:r>
          </w:p>
        </w:tc>
      </w:tr>
    </w:tbl>
    <w:p w:rsidR="002C4016" w:rsidRPr="00DF3A6A" w:rsidRDefault="002C4016" w:rsidP="002C4016">
      <w:pPr>
        <w:spacing w:before="60" w:after="60"/>
        <w:jc w:val="both"/>
        <w:rPr>
          <w:b/>
          <w:u w:val="single"/>
        </w:rPr>
      </w:pPr>
    </w:p>
    <w:p w:rsidR="002C4016" w:rsidRPr="00DF3A6A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5.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t>SZÉKESFEHÉRVÁRI KOSSUTH LAJOS ÁLTALÁNOS ISKOLA (Pozsonyi út 99.)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2C4016" w:rsidRPr="00DF3A6A" w:rsidRDefault="002C4016" w:rsidP="002C4016">
            <w:r w:rsidRPr="00DF3A6A">
              <w:t xml:space="preserve"> Aranybulla sétány</w:t>
            </w:r>
          </w:p>
        </w:tc>
        <w:tc>
          <w:tcPr>
            <w:tcW w:w="4678" w:type="dxa"/>
          </w:tcPr>
          <w:p w:rsidR="002C4016" w:rsidRPr="00DF3A6A" w:rsidRDefault="004A0535" w:rsidP="002C4016">
            <w:pPr>
              <w:jc w:val="both"/>
            </w:pPr>
            <w:r w:rsidRPr="00DF3A6A">
              <w:t xml:space="preserve"> Kassa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4A0535" w:rsidRPr="00DF3A6A" w:rsidRDefault="004A0535" w:rsidP="004A0535">
            <w:r w:rsidRPr="00DF3A6A">
              <w:t xml:space="preserve"> </w:t>
            </w:r>
            <w:proofErr w:type="spellStart"/>
            <w:r w:rsidRPr="00DF3A6A">
              <w:t>Aranyosmarót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4A0535" w:rsidRPr="00DF3A6A" w:rsidRDefault="004A0535" w:rsidP="004A0535">
            <w:pPr>
              <w:jc w:val="both"/>
            </w:pPr>
            <w:r w:rsidRPr="00DF3A6A">
              <w:t xml:space="preserve"> Késmárki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4A0535" w:rsidRPr="00DF3A6A" w:rsidRDefault="004A0535" w:rsidP="004A0535">
            <w:r w:rsidRPr="00DF3A6A">
              <w:t xml:space="preserve"> </w:t>
            </w:r>
            <w:proofErr w:type="spellStart"/>
            <w:r w:rsidRPr="00DF3A6A">
              <w:t>Árva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4A0535" w:rsidRPr="00DF3A6A" w:rsidRDefault="004A0535" w:rsidP="004A0535">
            <w:pPr>
              <w:jc w:val="both"/>
            </w:pPr>
            <w:r w:rsidRPr="00DF3A6A">
              <w:t xml:space="preserve"> Késmárk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4A0535" w:rsidRPr="00DF3A6A" w:rsidRDefault="004A0535" w:rsidP="004A0535">
            <w:r w:rsidRPr="00DF3A6A">
              <w:t xml:space="preserve"> Bajmóci u.</w:t>
            </w:r>
          </w:p>
        </w:tc>
        <w:tc>
          <w:tcPr>
            <w:tcW w:w="4678" w:type="dxa"/>
          </w:tcPr>
          <w:p w:rsidR="004A0535" w:rsidRPr="00DF3A6A" w:rsidRDefault="004A0535" w:rsidP="004A0535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Keszegfalvi</w:t>
            </w:r>
            <w:proofErr w:type="spellEnd"/>
            <w:r w:rsidRPr="00DF3A6A">
              <w:t xml:space="preserve">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7942C7" w:rsidRPr="00DF3A6A" w:rsidRDefault="007942C7" w:rsidP="007942C7">
            <w:r w:rsidRPr="00DF3A6A">
              <w:t xml:space="preserve"> Bártfa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Királyfa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7942C7" w:rsidRPr="00DF3A6A" w:rsidRDefault="007942C7" w:rsidP="007942C7">
            <w:r w:rsidRPr="00DF3A6A">
              <w:t xml:space="preserve"> Béla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Komáromi u.</w:t>
            </w:r>
          </w:p>
        </w:tc>
      </w:tr>
      <w:tr w:rsidR="00DF3A6A" w:rsidRPr="00DF3A6A" w:rsidTr="00C1043E">
        <w:trPr>
          <w:trHeight w:val="375"/>
          <w:jc w:val="center"/>
        </w:trPr>
        <w:tc>
          <w:tcPr>
            <w:tcW w:w="4551" w:type="dxa"/>
            <w:vAlign w:val="center"/>
          </w:tcPr>
          <w:p w:rsidR="007942C7" w:rsidRPr="00DF3A6A" w:rsidRDefault="007942C7" w:rsidP="007942C7">
            <w:r w:rsidRPr="00DF3A6A">
              <w:t xml:space="preserve"> Bény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Komját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7942C7" w:rsidRPr="00DF3A6A" w:rsidRDefault="007942C7" w:rsidP="007942C7">
            <w:r w:rsidRPr="00DF3A6A">
              <w:t xml:space="preserve"> Beregszászi u.</w:t>
            </w:r>
          </w:p>
        </w:tc>
        <w:tc>
          <w:tcPr>
            <w:tcW w:w="4678" w:type="dxa"/>
            <w:vAlign w:val="center"/>
          </w:tcPr>
          <w:p w:rsidR="007942C7" w:rsidRPr="00DF3A6A" w:rsidRDefault="007942C7" w:rsidP="007942C7">
            <w:r w:rsidRPr="00DF3A6A">
              <w:t xml:space="preserve"> Korpona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7942C7" w:rsidRPr="00DF3A6A" w:rsidRDefault="007942C7" w:rsidP="007942C7">
            <w:r w:rsidRPr="00DF3A6A">
              <w:t xml:space="preserve"> </w:t>
            </w:r>
            <w:proofErr w:type="spellStart"/>
            <w:r w:rsidRPr="00DF3A6A">
              <w:t>Berezna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  <w:vAlign w:val="center"/>
          </w:tcPr>
          <w:p w:rsidR="007942C7" w:rsidRPr="00DF3A6A" w:rsidRDefault="007942C7" w:rsidP="007942C7">
            <w:r w:rsidRPr="00DF3A6A">
              <w:t xml:space="preserve"> Kosztolány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7942C7" w:rsidRPr="00DF3A6A" w:rsidRDefault="007942C7" w:rsidP="007942C7">
            <w:r w:rsidRPr="00DF3A6A">
              <w:t xml:space="preserve"> </w:t>
            </w:r>
            <w:proofErr w:type="spellStart"/>
            <w:r w:rsidRPr="00DF3A6A">
              <w:t>Betlér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  <w:vAlign w:val="center"/>
          </w:tcPr>
          <w:p w:rsidR="007942C7" w:rsidRPr="00DF3A6A" w:rsidRDefault="007942C7" w:rsidP="007942C7">
            <w:r w:rsidRPr="00DF3A6A">
              <w:t xml:space="preserve"> </w:t>
            </w:r>
            <w:proofErr w:type="spellStart"/>
            <w:r w:rsidRPr="00DF3A6A">
              <w:t>Körmőc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Bicskei u.</w:t>
            </w:r>
          </w:p>
        </w:tc>
        <w:tc>
          <w:tcPr>
            <w:tcW w:w="4678" w:type="dxa"/>
            <w:vAlign w:val="center"/>
          </w:tcPr>
          <w:p w:rsidR="007942C7" w:rsidRPr="00DF3A6A" w:rsidRDefault="007942C7" w:rsidP="007942C7">
            <w:r w:rsidRPr="00DF3A6A">
              <w:t xml:space="preserve"> Kőrösmeze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Borsi köz</w:t>
            </w:r>
          </w:p>
        </w:tc>
        <w:tc>
          <w:tcPr>
            <w:tcW w:w="4678" w:type="dxa"/>
            <w:vAlign w:val="center"/>
          </w:tcPr>
          <w:p w:rsidR="007942C7" w:rsidRPr="00DF3A6A" w:rsidRDefault="007942C7" w:rsidP="007942C7">
            <w:r w:rsidRPr="00DF3A6A">
              <w:t xml:space="preserve"> Krasznai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Bory tér</w:t>
            </w:r>
          </w:p>
        </w:tc>
        <w:tc>
          <w:tcPr>
            <w:tcW w:w="4678" w:type="dxa"/>
            <w:vAlign w:val="center"/>
          </w:tcPr>
          <w:p w:rsidR="007942C7" w:rsidRPr="00DF3A6A" w:rsidRDefault="007942C7" w:rsidP="007942C7">
            <w:r w:rsidRPr="00DF3A6A">
              <w:t xml:space="preserve"> Kraszna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Bősi u.</w:t>
            </w:r>
          </w:p>
        </w:tc>
        <w:tc>
          <w:tcPr>
            <w:tcW w:w="4678" w:type="dxa"/>
            <w:vAlign w:val="center"/>
          </w:tcPr>
          <w:p w:rsidR="007942C7" w:rsidRPr="00DF3A6A" w:rsidRDefault="007942C7" w:rsidP="007942C7">
            <w:r w:rsidRPr="00DF3A6A">
              <w:t xml:space="preserve"> </w:t>
            </w:r>
            <w:proofErr w:type="spellStart"/>
            <w:r w:rsidRPr="00DF3A6A">
              <w:t>Krivány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Csetnek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  <w:vAlign w:val="center"/>
          </w:tcPr>
          <w:p w:rsidR="007942C7" w:rsidRPr="00DF3A6A" w:rsidRDefault="007942C7" w:rsidP="007942C7">
            <w:r w:rsidRPr="00DF3A6A">
              <w:t xml:space="preserve"> Léva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Debrőd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Liptói u.</w:t>
            </w:r>
          </w:p>
        </w:tc>
      </w:tr>
      <w:tr w:rsidR="00DF3A6A" w:rsidRPr="00DF3A6A" w:rsidTr="00C1043E">
        <w:trPr>
          <w:trHeight w:val="180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Dévény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Lomnici</w:t>
            </w:r>
            <w:proofErr w:type="spellEnd"/>
            <w:r w:rsidRPr="00DF3A6A">
              <w:t xml:space="preserve"> u. </w:t>
            </w:r>
          </w:p>
        </w:tc>
      </w:tr>
      <w:tr w:rsidR="00DF3A6A" w:rsidRPr="00DF3A6A" w:rsidTr="00C1043E">
        <w:trPr>
          <w:trHeight w:val="32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Diószeg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Losonci u.</w:t>
            </w:r>
          </w:p>
        </w:tc>
      </w:tr>
      <w:tr w:rsidR="00DF3A6A" w:rsidRPr="00DF3A6A" w:rsidTr="00C1043E">
        <w:trPr>
          <w:trHeight w:val="32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Dobsina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Lőcse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Donát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Lubló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Dunaszerdahely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Malacka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Eperjes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Máriavölgy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Érsekújvár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Máriavölgy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Farkasd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Marosd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Feled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Milleniumi</w:t>
            </w:r>
            <w:proofErr w:type="spellEnd"/>
            <w:r w:rsidRPr="00DF3A6A">
              <w:t xml:space="preserve"> út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Felvidék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Murány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Fülek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Nagymihályi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Galánta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Nagypalád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Galgóc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Nagyszombat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Gölnic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Nyitra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Gyetva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Oszlány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00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Hegyalja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Párkányi u.</w:t>
            </w:r>
          </w:p>
        </w:tc>
      </w:tr>
      <w:tr w:rsidR="00DF3A6A" w:rsidRPr="00DF3A6A" w:rsidTr="00C1043E">
        <w:trPr>
          <w:trHeight w:val="300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Holics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Podolin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00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Homonna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Poprád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Huszt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Pozsonyi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Igló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Pozsonyi út páros oldal 22-től végig 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Ilosvai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Pozsonyi út páratlan oldal 25-től végig 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Jászó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Pöstyén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Kápolna tér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Privigye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Kassai köz</w:t>
            </w: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Próna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7942C7" w:rsidRPr="00DF3A6A" w:rsidRDefault="007942C7" w:rsidP="007942C7">
            <w:pPr>
              <w:jc w:val="both"/>
            </w:pPr>
          </w:p>
        </w:tc>
        <w:tc>
          <w:tcPr>
            <w:tcW w:w="4678" w:type="dxa"/>
          </w:tcPr>
          <w:p w:rsidR="007942C7" w:rsidRPr="00DF3A6A" w:rsidRDefault="007942C7" w:rsidP="007942C7">
            <w:pPr>
              <w:jc w:val="both"/>
            </w:pPr>
            <w:r w:rsidRPr="00DF3A6A">
              <w:t xml:space="preserve"> 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Püspök kertváros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Tapolcsány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Radvány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Tarnóca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Rahó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Tarnócza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Rekop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Técső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Rimaszombat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Toporc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Rózsahegyi köz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Trencsén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Rózsahegy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Turóc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Rozsnyó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Udvard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rPr>
                <w:b/>
              </w:rPr>
              <w:t xml:space="preserve"> </w:t>
            </w:r>
            <w:proofErr w:type="spellStart"/>
            <w:r w:rsidRPr="00DF3A6A">
              <w:t>Rudló</w:t>
            </w:r>
            <w:proofErr w:type="spellEnd"/>
            <w:r w:rsidRPr="00DF3A6A">
              <w:t xml:space="preserve"> köz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Újbánya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Ruttka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Ungvár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Sáros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Uzsok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Sasvár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Vágsellye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Selmec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Vágújhely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Simony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Verbó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Somorjai köz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Verebélyi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Somorja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Verebély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Stomfa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Verecke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Surány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Zobori</w:t>
            </w:r>
            <w:proofErr w:type="spellEnd"/>
            <w:r w:rsidRPr="00DF3A6A">
              <w:t xml:space="preserve"> út 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Szakolca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Zobor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Szalánk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Zólyomi u.</w:t>
            </w:r>
          </w:p>
        </w:tc>
      </w:tr>
      <w:tr w:rsidR="00DF3A6A" w:rsidRPr="00DF3A6A" w:rsidTr="00C1043E">
        <w:trPr>
          <w:trHeight w:val="261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Szenicei</w:t>
            </w:r>
            <w:proofErr w:type="spellEnd"/>
            <w:r w:rsidRPr="00DF3A6A">
              <w:t xml:space="preserve">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</w:t>
            </w:r>
            <w:proofErr w:type="spellStart"/>
            <w:r w:rsidRPr="00DF3A6A">
              <w:t>Zsarnóca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280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Szepes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Zsolnai köz</w:t>
            </w:r>
          </w:p>
        </w:tc>
      </w:tr>
      <w:tr w:rsidR="00DF3A6A" w:rsidRPr="00DF3A6A" w:rsidTr="00C1043E">
        <w:trPr>
          <w:trHeight w:val="280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Szered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Zsolnai út</w:t>
            </w:r>
          </w:p>
        </w:tc>
      </w:tr>
      <w:tr w:rsidR="00DF3A6A" w:rsidRPr="00DF3A6A" w:rsidTr="00C1043E">
        <w:trPr>
          <w:trHeight w:val="300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Szöllősi u.</w:t>
            </w: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  <w:r w:rsidRPr="00DF3A6A">
              <w:t xml:space="preserve"> Zsolnai u.</w:t>
            </w:r>
          </w:p>
        </w:tc>
      </w:tr>
      <w:tr w:rsidR="00DF3A6A" w:rsidRPr="00DF3A6A" w:rsidTr="00C1043E">
        <w:trPr>
          <w:trHeight w:val="300"/>
          <w:jc w:val="center"/>
        </w:trPr>
        <w:tc>
          <w:tcPr>
            <w:tcW w:w="4551" w:type="dxa"/>
          </w:tcPr>
          <w:p w:rsidR="00FC7291" w:rsidRPr="00DF3A6A" w:rsidRDefault="00FC7291" w:rsidP="00FC7291">
            <w:pPr>
              <w:jc w:val="both"/>
            </w:pPr>
          </w:p>
        </w:tc>
        <w:tc>
          <w:tcPr>
            <w:tcW w:w="4678" w:type="dxa"/>
          </w:tcPr>
          <w:p w:rsidR="00FC7291" w:rsidRPr="00DF3A6A" w:rsidRDefault="00FC7291" w:rsidP="00FC7291">
            <w:pPr>
              <w:jc w:val="both"/>
            </w:pPr>
          </w:p>
        </w:tc>
      </w:tr>
    </w:tbl>
    <w:p w:rsidR="004D4193" w:rsidRPr="00DF3A6A" w:rsidRDefault="004D4193">
      <w:r w:rsidRPr="00DF3A6A">
        <w:br w:type="page"/>
      </w:r>
    </w:p>
    <w:p w:rsidR="002C4016" w:rsidRPr="00DF3A6A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6.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t>SZÉKESFEHÉRVÁRI MUNKÁCSY MIHÁLY ÁLTALÁNOS ISKOLA (Munkácsy Mihály u. 10.)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DF3A6A" w:rsidRPr="00DF3A6A" w:rsidTr="00CA1286">
        <w:trPr>
          <w:trHeight w:val="31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  <w:rPr>
                <w:b/>
              </w:rPr>
            </w:pPr>
            <w:r w:rsidRPr="00DF3A6A">
              <w:rPr>
                <w:b/>
              </w:rPr>
              <w:t>Allende park</w:t>
            </w:r>
          </w:p>
        </w:tc>
        <w:tc>
          <w:tcPr>
            <w:tcW w:w="4678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Munkácsy Mihály u.</w:t>
            </w:r>
          </w:p>
        </w:tc>
      </w:tr>
      <w:tr w:rsidR="00DF3A6A" w:rsidRPr="00DF3A6A" w:rsidTr="00CA1286">
        <w:trPr>
          <w:trHeight w:val="31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Budai út 1-37-ig</w:t>
            </w:r>
          </w:p>
        </w:tc>
        <w:tc>
          <w:tcPr>
            <w:tcW w:w="4678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Ötvenhatosok tere</w:t>
            </w:r>
          </w:p>
        </w:tc>
      </w:tr>
      <w:tr w:rsidR="00DF3A6A" w:rsidRPr="00DF3A6A" w:rsidTr="00CA1286">
        <w:trPr>
          <w:trHeight w:val="31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Deák Ferenc u.</w:t>
            </w:r>
          </w:p>
        </w:tc>
        <w:tc>
          <w:tcPr>
            <w:tcW w:w="4678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Palotai kapu tér</w:t>
            </w:r>
          </w:p>
        </w:tc>
      </w:tr>
      <w:tr w:rsidR="00DF3A6A" w:rsidRPr="00DF3A6A" w:rsidTr="00CA1286">
        <w:trPr>
          <w:trHeight w:val="31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Esze Tamás u.</w:t>
            </w:r>
          </w:p>
        </w:tc>
        <w:tc>
          <w:tcPr>
            <w:tcW w:w="4678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Petőfi u.</w:t>
            </w:r>
          </w:p>
        </w:tc>
      </w:tr>
      <w:tr w:rsidR="00DF3A6A" w:rsidRPr="00DF3A6A" w:rsidTr="00CA1286">
        <w:trPr>
          <w:trHeight w:val="31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Fal köz</w:t>
            </w:r>
          </w:p>
        </w:tc>
        <w:tc>
          <w:tcPr>
            <w:tcW w:w="4678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proofErr w:type="gramStart"/>
            <w:r w:rsidRPr="00DF3A6A">
              <w:t>Piac tér</w:t>
            </w:r>
            <w:proofErr w:type="gramEnd"/>
          </w:p>
        </w:tc>
      </w:tr>
      <w:tr w:rsidR="00DF3A6A" w:rsidRPr="00DF3A6A" w:rsidTr="00CA1286">
        <w:trPr>
          <w:trHeight w:val="31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Gyümölcs u.</w:t>
            </w:r>
          </w:p>
        </w:tc>
        <w:tc>
          <w:tcPr>
            <w:tcW w:w="4678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Pirosalma u.</w:t>
            </w:r>
          </w:p>
        </w:tc>
      </w:tr>
      <w:tr w:rsidR="00DF3A6A" w:rsidRPr="00DF3A6A" w:rsidTr="00CA1286">
        <w:trPr>
          <w:trHeight w:val="37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József Attila u. 42-48-ig</w:t>
            </w:r>
          </w:p>
        </w:tc>
        <w:tc>
          <w:tcPr>
            <w:tcW w:w="4678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Prohászka Ottokár út</w:t>
            </w:r>
          </w:p>
        </w:tc>
      </w:tr>
      <w:tr w:rsidR="00DF3A6A" w:rsidRPr="00DF3A6A" w:rsidTr="00CA1286">
        <w:trPr>
          <w:trHeight w:val="31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Kálvin János tér</w:t>
            </w:r>
          </w:p>
        </w:tc>
        <w:tc>
          <w:tcPr>
            <w:tcW w:w="4678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Szent István tér</w:t>
            </w:r>
          </w:p>
        </w:tc>
      </w:tr>
      <w:tr w:rsidR="00DF3A6A" w:rsidRPr="00DF3A6A" w:rsidTr="00CA1286">
        <w:trPr>
          <w:trHeight w:val="31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Károly János u.</w:t>
            </w:r>
          </w:p>
        </w:tc>
        <w:tc>
          <w:tcPr>
            <w:tcW w:w="4678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proofErr w:type="spellStart"/>
            <w:r w:rsidRPr="00DF3A6A">
              <w:t>Távirda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A1286">
        <w:trPr>
          <w:trHeight w:val="31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proofErr w:type="spellStart"/>
            <w:r w:rsidRPr="00DF3A6A">
              <w:t>Kégl</w:t>
            </w:r>
            <w:proofErr w:type="spellEnd"/>
            <w:r w:rsidRPr="00DF3A6A">
              <w:t xml:space="preserve"> György u.</w:t>
            </w:r>
          </w:p>
        </w:tc>
        <w:tc>
          <w:tcPr>
            <w:tcW w:w="4678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Vak Bottyán köz</w:t>
            </w:r>
          </w:p>
        </w:tc>
      </w:tr>
      <w:tr w:rsidR="00DF3A6A" w:rsidRPr="00DF3A6A" w:rsidTr="00CA1286">
        <w:trPr>
          <w:trHeight w:val="315"/>
          <w:jc w:val="center"/>
        </w:trPr>
        <w:tc>
          <w:tcPr>
            <w:tcW w:w="4551" w:type="dxa"/>
            <w:vAlign w:val="center"/>
          </w:tcPr>
          <w:p w:rsidR="00DF5E57" w:rsidRPr="00DF3A6A" w:rsidRDefault="00DF5E57" w:rsidP="00DF5E57">
            <w:pPr>
              <w:spacing w:before="40" w:after="40"/>
            </w:pPr>
            <w:r w:rsidRPr="00DF3A6A">
              <w:t>Kempelen tér</w:t>
            </w:r>
          </w:p>
        </w:tc>
        <w:tc>
          <w:tcPr>
            <w:tcW w:w="4678" w:type="dxa"/>
          </w:tcPr>
          <w:p w:rsidR="00DF5E57" w:rsidRPr="00DF3A6A" w:rsidRDefault="00DF5E57" w:rsidP="00DF5E57">
            <w:pPr>
              <w:spacing w:before="40" w:after="40"/>
            </w:pPr>
            <w:r w:rsidRPr="00DF3A6A">
              <w:t>Vörösmarty tér</w:t>
            </w:r>
          </w:p>
        </w:tc>
      </w:tr>
      <w:tr w:rsidR="00DF3A6A" w:rsidRPr="00DF3A6A" w:rsidTr="00CA1286">
        <w:trPr>
          <w:trHeight w:val="315"/>
          <w:jc w:val="center"/>
        </w:trPr>
        <w:tc>
          <w:tcPr>
            <w:tcW w:w="4551" w:type="dxa"/>
          </w:tcPr>
          <w:p w:rsidR="00DF5E57" w:rsidRPr="00DF3A6A" w:rsidRDefault="00DF5E57" w:rsidP="00DF5E57">
            <w:pPr>
              <w:spacing w:before="40" w:after="40"/>
            </w:pPr>
            <w:r w:rsidRPr="00DF3A6A">
              <w:t>Martinovics u.</w:t>
            </w:r>
          </w:p>
        </w:tc>
        <w:tc>
          <w:tcPr>
            <w:tcW w:w="4678" w:type="dxa"/>
          </w:tcPr>
          <w:p w:rsidR="00DF5E57" w:rsidRPr="00DF3A6A" w:rsidRDefault="00DF5E57" w:rsidP="00DF5E57">
            <w:pPr>
              <w:spacing w:before="40" w:after="40"/>
            </w:pPr>
          </w:p>
        </w:tc>
      </w:tr>
    </w:tbl>
    <w:p w:rsidR="002C4016" w:rsidRPr="00DF3A6A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7.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t>SZÉKESFEHÉRVÁRI NÉMETH LÁSZLÓ ÁLTALÁNOS ISKOLA (Salétrom u. 4-6.)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0"/>
        <w:gridCol w:w="4677"/>
      </w:tblGrid>
      <w:tr w:rsidR="00DF3A6A" w:rsidRPr="00DF3A6A" w:rsidTr="00C1043E">
        <w:trPr>
          <w:trHeight w:val="314"/>
          <w:jc w:val="center"/>
        </w:trPr>
        <w:tc>
          <w:tcPr>
            <w:tcW w:w="4410" w:type="dxa"/>
          </w:tcPr>
          <w:p w:rsidR="004D4193" w:rsidRPr="00DF3A6A" w:rsidRDefault="004D4193" w:rsidP="004D4193">
            <w:pPr>
              <w:spacing w:before="40" w:after="40"/>
              <w:jc w:val="both"/>
            </w:pPr>
            <w:r w:rsidRPr="00DF3A6A">
              <w:t>Börgönd - Nádas köz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  <w:rPr>
                <w:strike/>
              </w:rPr>
            </w:pPr>
            <w:r w:rsidRPr="00DF3A6A">
              <w:t>Budai út 38-144-ig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</w:tcPr>
          <w:p w:rsidR="004D4193" w:rsidRPr="00DF3A6A" w:rsidRDefault="004D4193" w:rsidP="004D4193">
            <w:pPr>
              <w:spacing w:before="40" w:after="40"/>
              <w:jc w:val="both"/>
            </w:pPr>
            <w:r w:rsidRPr="00DF3A6A">
              <w:t xml:space="preserve">Börgönd - </w:t>
            </w:r>
            <w:proofErr w:type="spellStart"/>
            <w:r w:rsidRPr="00DF3A6A">
              <w:t>Barkóczy</w:t>
            </w:r>
            <w:proofErr w:type="spellEnd"/>
            <w:r w:rsidRPr="00DF3A6A">
              <w:t xml:space="preserve"> u.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 xml:space="preserve">Csanádi Imre tér 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</w:tcPr>
          <w:p w:rsidR="004D4193" w:rsidRPr="00DF3A6A" w:rsidRDefault="004D4193" w:rsidP="004D4193">
            <w:pPr>
              <w:spacing w:before="40" w:after="40"/>
              <w:jc w:val="both"/>
            </w:pPr>
            <w:r w:rsidRPr="00DF3A6A">
              <w:t xml:space="preserve">Börgönd - </w:t>
            </w:r>
            <w:proofErr w:type="spellStart"/>
            <w:r w:rsidRPr="00DF3A6A">
              <w:t>Cziráky</w:t>
            </w:r>
            <w:proofErr w:type="spellEnd"/>
            <w:r w:rsidRPr="00DF3A6A">
              <w:t xml:space="preserve"> u.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>Gáz u. páratlan oldal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</w:tcPr>
          <w:p w:rsidR="004D4193" w:rsidRPr="00DF3A6A" w:rsidRDefault="004D4193" w:rsidP="004D4193">
            <w:pPr>
              <w:spacing w:before="40" w:after="40"/>
              <w:jc w:val="both"/>
            </w:pPr>
            <w:r w:rsidRPr="00DF3A6A">
              <w:t>Börgönd - Gyümölcsfa u.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>Gőzmalom u.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</w:tcPr>
          <w:p w:rsidR="004D4193" w:rsidRPr="00DF3A6A" w:rsidRDefault="004D4193" w:rsidP="004D4193">
            <w:pPr>
              <w:spacing w:before="40" w:after="40"/>
              <w:jc w:val="both"/>
            </w:pPr>
            <w:r w:rsidRPr="00DF3A6A">
              <w:t>Börgönd - Katica u.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>József Attila u. 1-42-ig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</w:tcPr>
          <w:p w:rsidR="004D4193" w:rsidRPr="00DF3A6A" w:rsidRDefault="004D4193" w:rsidP="004D4193">
            <w:pPr>
              <w:spacing w:before="40" w:after="40"/>
              <w:jc w:val="both"/>
            </w:pPr>
            <w:r w:rsidRPr="00DF3A6A">
              <w:t>Börgönd - Köztársaság u.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40" w:after="40"/>
              <w:rPr>
                <w:strike/>
              </w:rPr>
            </w:pPr>
            <w:r w:rsidRPr="00DF3A6A">
              <w:t>Király sor páratlan oldal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</w:tcPr>
          <w:p w:rsidR="004D4193" w:rsidRPr="00DF3A6A" w:rsidRDefault="004D4193" w:rsidP="004D4193">
            <w:pPr>
              <w:spacing w:before="40" w:after="40"/>
              <w:jc w:val="both"/>
            </w:pPr>
            <w:r w:rsidRPr="00DF3A6A">
              <w:t>Börgönd - Murvás út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>Lövölde u. páros oldal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</w:tcPr>
          <w:p w:rsidR="004D4193" w:rsidRPr="00DF3A6A" w:rsidRDefault="004D4193" w:rsidP="004D4193">
            <w:pPr>
              <w:spacing w:before="40" w:after="40"/>
              <w:jc w:val="both"/>
            </w:pPr>
            <w:r w:rsidRPr="00DF3A6A">
              <w:t>Börgönd - Murvás u.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>Pilinszky János tér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</w:tcPr>
          <w:p w:rsidR="004D4193" w:rsidRPr="00DF3A6A" w:rsidRDefault="004D4193" w:rsidP="004D4193">
            <w:pPr>
              <w:spacing w:before="40" w:after="40"/>
              <w:jc w:val="both"/>
            </w:pPr>
            <w:r w:rsidRPr="00DF3A6A">
              <w:t>Börgönd - Tó sor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>Radnóti Miklós tér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  <w:vAlign w:val="center"/>
          </w:tcPr>
          <w:p w:rsidR="004D4193" w:rsidRPr="00DF3A6A" w:rsidRDefault="004D4193" w:rsidP="004D4193">
            <w:pPr>
              <w:spacing w:before="40" w:after="40"/>
            </w:pPr>
            <w:proofErr w:type="spellStart"/>
            <w:r w:rsidRPr="00DF3A6A">
              <w:t>Börgöndi</w:t>
            </w:r>
            <w:proofErr w:type="spellEnd"/>
            <w:r w:rsidRPr="00DF3A6A">
              <w:t xml:space="preserve"> Fő u.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 xml:space="preserve">Rákóczi u. páratlan oldal 27-33-ig 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  <w:vAlign w:val="center"/>
          </w:tcPr>
          <w:p w:rsidR="004D4193" w:rsidRPr="00DF3A6A" w:rsidRDefault="004D4193" w:rsidP="004D4193">
            <w:pPr>
              <w:spacing w:before="40" w:after="40"/>
            </w:pPr>
            <w:proofErr w:type="spellStart"/>
            <w:r w:rsidRPr="00DF3A6A">
              <w:t>Börgöndi</w:t>
            </w:r>
            <w:proofErr w:type="spellEnd"/>
            <w:r w:rsidRPr="00DF3A6A">
              <w:t xml:space="preserve"> őrház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>Salétrom u.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  <w:vAlign w:val="center"/>
          </w:tcPr>
          <w:p w:rsidR="004D4193" w:rsidRPr="00DF3A6A" w:rsidRDefault="004D4193" w:rsidP="004D4193">
            <w:pPr>
              <w:spacing w:before="40" w:after="40"/>
            </w:pPr>
            <w:r w:rsidRPr="00DF3A6A">
              <w:t xml:space="preserve">Börgönd </w:t>
            </w:r>
            <w:proofErr w:type="spellStart"/>
            <w:r w:rsidRPr="00DF3A6A">
              <w:t>ltp</w:t>
            </w:r>
            <w:proofErr w:type="spellEnd"/>
            <w:r w:rsidRPr="00DF3A6A">
              <w:t>.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>Sarló u. 10-16-ig; illetve 13-33-ig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  <w:vAlign w:val="center"/>
          </w:tcPr>
          <w:p w:rsidR="004D4193" w:rsidRPr="00DF3A6A" w:rsidRDefault="004D4193" w:rsidP="004D4193">
            <w:pPr>
              <w:spacing w:before="40" w:after="40"/>
            </w:pPr>
            <w:r w:rsidRPr="00DF3A6A">
              <w:t>Börgönd puszta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410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  <w:r w:rsidRPr="00DF3A6A">
              <w:t>Börgönd vasútállomás</w:t>
            </w: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</w:p>
        </w:tc>
      </w:tr>
      <w:tr w:rsidR="004D4193" w:rsidRPr="00DF3A6A" w:rsidTr="00C1043E">
        <w:trPr>
          <w:trHeight w:val="314"/>
          <w:jc w:val="center"/>
        </w:trPr>
        <w:tc>
          <w:tcPr>
            <w:tcW w:w="4410" w:type="dxa"/>
            <w:vAlign w:val="center"/>
          </w:tcPr>
          <w:p w:rsidR="004D4193" w:rsidRPr="00DF3A6A" w:rsidRDefault="004D4193" w:rsidP="004D4193">
            <w:pPr>
              <w:spacing w:before="40" w:after="40"/>
            </w:pPr>
          </w:p>
        </w:tc>
        <w:tc>
          <w:tcPr>
            <w:tcW w:w="4677" w:type="dxa"/>
            <w:vAlign w:val="center"/>
          </w:tcPr>
          <w:p w:rsidR="004D4193" w:rsidRPr="00DF3A6A" w:rsidRDefault="004D4193" w:rsidP="004D4193">
            <w:pPr>
              <w:spacing w:before="60" w:after="60"/>
            </w:pPr>
          </w:p>
        </w:tc>
      </w:tr>
    </w:tbl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br w:type="page"/>
      </w:r>
    </w:p>
    <w:p w:rsidR="002C4016" w:rsidRPr="00DF3A6A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8.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t>SZÉKESFEHÉRVÁRI II. RÁKÓCZI FERENC MAGYAR-ANGOL KÉT TANÍTÁSI NYELVŰ ÁLTALÁNOS ISKOLA (Szekfű Gyula u. 4.)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371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2C4016" w:rsidRPr="00DF3A6A" w:rsidRDefault="002C4016" w:rsidP="005B7713">
            <w:pPr>
              <w:spacing w:before="60" w:after="60"/>
              <w:jc w:val="both"/>
            </w:pPr>
            <w:r w:rsidRPr="00DF3A6A">
              <w:t>Ányos Pál u.</w:t>
            </w:r>
          </w:p>
        </w:tc>
        <w:tc>
          <w:tcPr>
            <w:tcW w:w="4820" w:type="dxa"/>
            <w:vAlign w:val="center"/>
          </w:tcPr>
          <w:p w:rsidR="002C4016" w:rsidRPr="00DF3A6A" w:rsidRDefault="002C4016" w:rsidP="005B7713">
            <w:pPr>
              <w:spacing w:before="60" w:after="60"/>
              <w:jc w:val="both"/>
            </w:pPr>
            <w:r w:rsidRPr="00DF3A6A">
              <w:t>Negyvennyolcasok tere</w:t>
            </w:r>
          </w:p>
        </w:tc>
      </w:tr>
      <w:tr w:rsidR="00DF3A6A" w:rsidRPr="00DF3A6A" w:rsidTr="00C1043E">
        <w:trPr>
          <w:trHeight w:val="324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Basa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Országzászló tér</w:t>
            </w:r>
          </w:p>
        </w:tc>
      </w:tr>
      <w:tr w:rsidR="00DF3A6A" w:rsidRPr="00DF3A6A" w:rsidTr="00C1043E">
        <w:trPr>
          <w:trHeight w:val="324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Bástya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Ősz u.</w:t>
            </w:r>
          </w:p>
        </w:tc>
      </w:tr>
      <w:tr w:rsidR="00DF3A6A" w:rsidRPr="00DF3A6A" w:rsidTr="00C1043E">
        <w:trPr>
          <w:trHeight w:val="272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III. Béla király tér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Pacsirt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Benyák Bernát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</w:pPr>
            <w:r w:rsidRPr="00DF3A6A">
              <w:t>Rákóczi u. 1-26-ig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proofErr w:type="spellStart"/>
            <w:r w:rsidRPr="00DF3A6A">
              <w:t>Csitáry</w:t>
            </w:r>
            <w:proofErr w:type="spellEnd"/>
            <w:r w:rsidRPr="00DF3A6A">
              <w:t xml:space="preserve"> G. Emil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</w:pPr>
            <w:r w:rsidRPr="00DF3A6A">
              <w:t xml:space="preserve">Rákóczi u. páros oldal 28-32-ig </w:t>
            </w:r>
          </w:p>
        </w:tc>
      </w:tr>
      <w:tr w:rsidR="00DF3A6A" w:rsidRPr="00DF3A6A" w:rsidTr="00C1043E">
        <w:trPr>
          <w:trHeight w:val="252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Dózsa György út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Rigó u.</w:t>
            </w:r>
          </w:p>
        </w:tc>
      </w:tr>
      <w:tr w:rsidR="00DF3A6A" w:rsidRPr="00DF3A6A" w:rsidTr="00C1043E">
        <w:trPr>
          <w:trHeight w:val="269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Fórum tér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Rozgonyi Piroska u.</w:t>
            </w:r>
          </w:p>
        </w:tc>
      </w:tr>
      <w:tr w:rsidR="00DF3A6A" w:rsidRPr="00DF3A6A" w:rsidTr="00C1043E">
        <w:trPr>
          <w:trHeight w:val="276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Fő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Rózs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Gerle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Semmelweis Ignác u.</w:t>
            </w:r>
          </w:p>
        </w:tc>
      </w:tr>
      <w:tr w:rsidR="00DF3A6A" w:rsidRPr="00DF3A6A" w:rsidTr="00C1043E">
        <w:trPr>
          <w:trHeight w:val="254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Gombócleső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Szekfű Gyul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Honvéd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Színház u.</w:t>
            </w:r>
          </w:p>
        </w:tc>
      </w:tr>
      <w:tr w:rsidR="00DF3A6A" w:rsidRPr="00DF3A6A" w:rsidTr="00C1043E">
        <w:trPr>
          <w:trHeight w:val="329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Irányi Dániel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Várkapu u.</w:t>
            </w:r>
          </w:p>
        </w:tc>
      </w:tr>
      <w:tr w:rsidR="00DF3A6A" w:rsidRPr="00DF3A6A" w:rsidTr="00C1043E">
        <w:trPr>
          <w:trHeight w:val="286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Jávor Ottó tér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Várkörút (Várkör út)</w:t>
            </w:r>
          </w:p>
        </w:tc>
      </w:tr>
      <w:tr w:rsidR="00DF3A6A" w:rsidRPr="00DF3A6A" w:rsidTr="00C1043E">
        <w:trPr>
          <w:trHeight w:val="231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Kígyó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Virág Benedek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Lakatos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proofErr w:type="spellStart"/>
            <w:r w:rsidRPr="00DF3A6A">
              <w:t>Watthay</w:t>
            </w:r>
            <w:proofErr w:type="spellEnd"/>
            <w:r w:rsidRPr="00DF3A6A">
              <w:t xml:space="preserve"> Ferenc u.</w:t>
            </w:r>
          </w:p>
        </w:tc>
      </w:tr>
      <w:tr w:rsidR="00DF3A6A" w:rsidRPr="00DF3A6A" w:rsidTr="00C1043E">
        <w:trPr>
          <w:trHeight w:val="211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Marosi Arnold u.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Zichy liget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t>Móri út</w:t>
            </w: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</w:p>
        </w:tc>
        <w:tc>
          <w:tcPr>
            <w:tcW w:w="4820" w:type="dxa"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</w:p>
        </w:tc>
      </w:tr>
      <w:tr w:rsidR="00DF3A6A" w:rsidRPr="00DF3A6A" w:rsidTr="00C1043E">
        <w:trPr>
          <w:trHeight w:val="322"/>
          <w:jc w:val="center"/>
        </w:trPr>
        <w:tc>
          <w:tcPr>
            <w:tcW w:w="9371" w:type="dxa"/>
            <w:gridSpan w:val="2"/>
            <w:noWrap/>
            <w:vAlign w:val="center"/>
          </w:tcPr>
          <w:p w:rsidR="005B7713" w:rsidRPr="00DF3A6A" w:rsidRDefault="005B7713" w:rsidP="005B7713">
            <w:pPr>
              <w:spacing w:before="60" w:after="60"/>
              <w:rPr>
                <w:bCs/>
              </w:rPr>
            </w:pPr>
          </w:p>
        </w:tc>
      </w:tr>
      <w:tr w:rsidR="00DF3A6A" w:rsidRPr="00DF3A6A" w:rsidTr="00C1043E">
        <w:trPr>
          <w:trHeight w:val="322"/>
          <w:jc w:val="center"/>
        </w:trPr>
        <w:tc>
          <w:tcPr>
            <w:tcW w:w="9371" w:type="dxa"/>
            <w:gridSpan w:val="2"/>
            <w:noWrap/>
            <w:vAlign w:val="center"/>
          </w:tcPr>
          <w:p w:rsidR="005B7713" w:rsidRPr="00DF3A6A" w:rsidRDefault="005B7713" w:rsidP="005B7713">
            <w:pPr>
              <w:spacing w:before="60" w:after="60"/>
              <w:rPr>
                <w:bCs/>
              </w:rPr>
            </w:pPr>
            <w:r w:rsidRPr="00DF3A6A">
              <w:rPr>
                <w:bCs/>
              </w:rPr>
              <w:t>valamint</w:t>
            </w:r>
          </w:p>
        </w:tc>
      </w:tr>
      <w:tr w:rsidR="00DF3A6A" w:rsidRPr="00DF3A6A" w:rsidTr="00C1043E">
        <w:trPr>
          <w:trHeight w:val="322"/>
          <w:jc w:val="center"/>
        </w:trPr>
        <w:tc>
          <w:tcPr>
            <w:tcW w:w="9371" w:type="dxa"/>
            <w:gridSpan w:val="2"/>
            <w:noWrap/>
            <w:vAlign w:val="center"/>
          </w:tcPr>
          <w:p w:rsidR="005B7713" w:rsidRPr="00DF3A6A" w:rsidRDefault="005B7713" w:rsidP="005B7713">
            <w:pPr>
              <w:spacing w:before="60" w:after="60"/>
            </w:pPr>
            <w:r w:rsidRPr="00DF3A6A">
              <w:rPr>
                <w:b/>
                <w:bCs/>
              </w:rPr>
              <w:t>Moha</w:t>
            </w:r>
            <w:r w:rsidRPr="00DF3A6A">
              <w:t xml:space="preserve"> község teljes közigazgatási területe 5-8. évfolyamon</w:t>
            </w:r>
          </w:p>
        </w:tc>
      </w:tr>
      <w:tr w:rsidR="00DF3A6A" w:rsidRPr="00DF3A6A" w:rsidTr="00C1043E">
        <w:trPr>
          <w:trHeight w:val="355"/>
          <w:jc w:val="center"/>
        </w:trPr>
        <w:tc>
          <w:tcPr>
            <w:tcW w:w="9371" w:type="dxa"/>
            <w:gridSpan w:val="2"/>
            <w:noWrap/>
            <w:vAlign w:val="center"/>
          </w:tcPr>
          <w:p w:rsidR="005B7713" w:rsidRPr="00DF3A6A" w:rsidRDefault="005B7713" w:rsidP="005B7713">
            <w:pPr>
              <w:spacing w:before="60" w:after="60"/>
              <w:jc w:val="both"/>
            </w:pPr>
            <w:r w:rsidRPr="00DF3A6A">
              <w:rPr>
                <w:b/>
                <w:bCs/>
              </w:rPr>
              <w:t>Sárkeresztes</w:t>
            </w:r>
            <w:r w:rsidRPr="00DF3A6A">
              <w:t xml:space="preserve"> község teljes közigazgatási területe 5-8. évfolyamon</w:t>
            </w:r>
          </w:p>
        </w:tc>
      </w:tr>
    </w:tbl>
    <w:p w:rsidR="002C4016" w:rsidRPr="00DF3A6A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9.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t>SZÉKESFEHÉRVÁRI SZÉNA TÉRI ÁLTALÁNOS ISKOLA (Széna tér 10.)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371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DF3A6A" w:rsidRPr="00DF3A6A" w:rsidTr="00C1043E">
        <w:trPr>
          <w:trHeight w:val="314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Almássy telep</w:t>
            </w:r>
          </w:p>
        </w:tc>
        <w:tc>
          <w:tcPr>
            <w:tcW w:w="4820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Mikszáth Kálmán u.</w:t>
            </w:r>
          </w:p>
        </w:tc>
      </w:tr>
      <w:tr w:rsidR="00DF3A6A" w:rsidRPr="00DF3A6A" w:rsidTr="00C1043E">
        <w:trPr>
          <w:trHeight w:val="275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Cserkész u.</w:t>
            </w:r>
          </w:p>
        </w:tc>
        <w:tc>
          <w:tcPr>
            <w:tcW w:w="4820" w:type="dxa"/>
          </w:tcPr>
          <w:p w:rsidR="002C4016" w:rsidRPr="00DF3A6A" w:rsidRDefault="002C4016" w:rsidP="002C4016">
            <w:pPr>
              <w:spacing w:before="60" w:after="60"/>
            </w:pPr>
            <w:r w:rsidRPr="00DF3A6A">
              <w:t>Móricz Zsigmond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Forgó u.</w:t>
            </w:r>
          </w:p>
        </w:tc>
        <w:tc>
          <w:tcPr>
            <w:tcW w:w="4820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Olaj u.</w:t>
            </w:r>
          </w:p>
        </w:tc>
      </w:tr>
      <w:tr w:rsidR="00DF3A6A" w:rsidRPr="00DF3A6A" w:rsidTr="00C1043E">
        <w:trPr>
          <w:trHeight w:val="383"/>
          <w:jc w:val="center"/>
        </w:trPr>
        <w:tc>
          <w:tcPr>
            <w:tcW w:w="4551" w:type="dxa"/>
          </w:tcPr>
          <w:p w:rsidR="006C15C7" w:rsidRPr="00DF3A6A" w:rsidRDefault="002A4AC5" w:rsidP="002A4AC5">
            <w:pPr>
              <w:spacing w:before="60" w:after="60"/>
              <w:jc w:val="both"/>
            </w:pPr>
            <w:r w:rsidRPr="00DF3A6A">
              <w:t>Gáz u. páros</w:t>
            </w:r>
            <w:r w:rsidR="006C15C7" w:rsidRPr="00DF3A6A">
              <w:t xml:space="preserve"> oldal</w:t>
            </w:r>
          </w:p>
        </w:tc>
        <w:tc>
          <w:tcPr>
            <w:tcW w:w="4820" w:type="dxa"/>
          </w:tcPr>
          <w:p w:rsidR="00E6071C" w:rsidRPr="00DF3A6A" w:rsidRDefault="00E6071C" w:rsidP="002C4016">
            <w:pPr>
              <w:spacing w:before="60" w:after="60"/>
              <w:jc w:val="both"/>
            </w:pPr>
            <w:r w:rsidRPr="00DF3A6A">
              <w:t>Rákóczi u. 34-től végig</w:t>
            </w:r>
          </w:p>
        </w:tc>
      </w:tr>
      <w:tr w:rsidR="00DF3A6A" w:rsidRPr="00DF3A6A" w:rsidTr="00C1043E">
        <w:trPr>
          <w:trHeight w:val="289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Királykút lakónegyed</w:t>
            </w:r>
          </w:p>
        </w:tc>
        <w:tc>
          <w:tcPr>
            <w:tcW w:w="4820" w:type="dxa"/>
          </w:tcPr>
          <w:p w:rsidR="001F67BA" w:rsidRPr="00DF3A6A" w:rsidRDefault="001F67BA" w:rsidP="002C4016">
            <w:pPr>
              <w:spacing w:before="60" w:after="60"/>
              <w:jc w:val="both"/>
            </w:pPr>
            <w:r w:rsidRPr="00DF3A6A">
              <w:t xml:space="preserve">Sarló u. páratlan oldal 1-11-ig 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EA75EB" w:rsidRPr="00DF3A6A" w:rsidRDefault="00EA75EB" w:rsidP="002C4016">
            <w:pPr>
              <w:spacing w:before="60" w:after="60"/>
              <w:jc w:val="both"/>
            </w:pPr>
            <w:r w:rsidRPr="00DF3A6A">
              <w:t xml:space="preserve">Király sor páros oldal </w:t>
            </w:r>
          </w:p>
        </w:tc>
        <w:tc>
          <w:tcPr>
            <w:tcW w:w="4820" w:type="dxa"/>
          </w:tcPr>
          <w:p w:rsidR="001F67BA" w:rsidRPr="00DF3A6A" w:rsidRDefault="001F67BA" w:rsidP="002C4016">
            <w:pPr>
              <w:spacing w:before="60" w:after="60"/>
              <w:jc w:val="both"/>
            </w:pPr>
            <w:r w:rsidRPr="00DF3A6A">
              <w:t>Sarló u. páros oldal 2-8-ig</w:t>
            </w:r>
          </w:p>
        </w:tc>
      </w:tr>
      <w:tr w:rsidR="00DF3A6A" w:rsidRPr="00DF3A6A" w:rsidTr="00C1043E">
        <w:trPr>
          <w:trHeight w:val="255"/>
          <w:jc w:val="center"/>
        </w:trPr>
        <w:tc>
          <w:tcPr>
            <w:tcW w:w="4551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Major u.</w:t>
            </w:r>
          </w:p>
        </w:tc>
        <w:tc>
          <w:tcPr>
            <w:tcW w:w="4820" w:type="dxa"/>
          </w:tcPr>
          <w:p w:rsidR="002C4016" w:rsidRPr="00DF3A6A" w:rsidRDefault="002C4016" w:rsidP="002C4016">
            <w:pPr>
              <w:spacing w:before="60" w:after="60"/>
              <w:jc w:val="both"/>
            </w:pPr>
            <w:r w:rsidRPr="00DF3A6A">
              <w:t>Széna tér</w:t>
            </w:r>
          </w:p>
        </w:tc>
      </w:tr>
      <w:tr w:rsidR="00DF3A6A" w:rsidRPr="00DF3A6A" w:rsidTr="00C1043E">
        <w:trPr>
          <w:trHeight w:val="430"/>
          <w:jc w:val="center"/>
        </w:trPr>
        <w:tc>
          <w:tcPr>
            <w:tcW w:w="4551" w:type="dxa"/>
          </w:tcPr>
          <w:p w:rsidR="00364A43" w:rsidRPr="00DF3A6A" w:rsidRDefault="00364A43" w:rsidP="00364A43">
            <w:pPr>
              <w:spacing w:before="60" w:after="60"/>
              <w:jc w:val="both"/>
            </w:pPr>
            <w:proofErr w:type="spellStart"/>
            <w:r w:rsidRPr="00DF3A6A">
              <w:t>Mancz</w:t>
            </w:r>
            <w:proofErr w:type="spellEnd"/>
            <w:r w:rsidRPr="00DF3A6A">
              <w:t xml:space="preserve"> János u.</w:t>
            </w:r>
          </w:p>
        </w:tc>
        <w:tc>
          <w:tcPr>
            <w:tcW w:w="4820" w:type="dxa"/>
          </w:tcPr>
          <w:p w:rsidR="00364A43" w:rsidRPr="00DF3A6A" w:rsidRDefault="00364A43" w:rsidP="00364A43">
            <w:pPr>
              <w:spacing w:before="60" w:after="60"/>
              <w:jc w:val="both"/>
            </w:pPr>
            <w:r w:rsidRPr="00DF3A6A">
              <w:t>Széna u.</w:t>
            </w:r>
          </w:p>
        </w:tc>
      </w:tr>
      <w:tr w:rsidR="00DF3A6A" w:rsidRPr="00DF3A6A" w:rsidTr="00C1043E">
        <w:trPr>
          <w:trHeight w:val="430"/>
          <w:jc w:val="center"/>
        </w:trPr>
        <w:tc>
          <w:tcPr>
            <w:tcW w:w="4551" w:type="dxa"/>
          </w:tcPr>
          <w:p w:rsidR="00364A43" w:rsidRPr="00DF3A6A" w:rsidRDefault="00364A43" w:rsidP="00364A43">
            <w:pPr>
              <w:spacing w:before="60" w:after="60"/>
              <w:jc w:val="both"/>
            </w:pPr>
            <w:r w:rsidRPr="00DF3A6A">
              <w:t>Mikes Kelemen u.</w:t>
            </w:r>
          </w:p>
        </w:tc>
        <w:tc>
          <w:tcPr>
            <w:tcW w:w="4820" w:type="dxa"/>
          </w:tcPr>
          <w:p w:rsidR="00364A43" w:rsidRPr="00DF3A6A" w:rsidRDefault="00364A43" w:rsidP="00364A43">
            <w:pPr>
              <w:spacing w:before="60" w:after="60"/>
              <w:jc w:val="both"/>
            </w:pPr>
            <w:r w:rsidRPr="00DF3A6A">
              <w:t>Tiborc köz</w:t>
            </w:r>
          </w:p>
        </w:tc>
      </w:tr>
      <w:tr w:rsidR="00DF3A6A" w:rsidRPr="00DF3A6A" w:rsidTr="00C1043E">
        <w:trPr>
          <w:trHeight w:val="422"/>
          <w:jc w:val="center"/>
        </w:trPr>
        <w:tc>
          <w:tcPr>
            <w:tcW w:w="4551" w:type="dxa"/>
          </w:tcPr>
          <w:p w:rsidR="00364A43" w:rsidRPr="00DF3A6A" w:rsidRDefault="00364A43" w:rsidP="00364A43">
            <w:pPr>
              <w:spacing w:before="60" w:after="60"/>
              <w:jc w:val="both"/>
            </w:pPr>
          </w:p>
        </w:tc>
        <w:tc>
          <w:tcPr>
            <w:tcW w:w="4820" w:type="dxa"/>
          </w:tcPr>
          <w:p w:rsidR="00364A43" w:rsidRPr="00DF3A6A" w:rsidRDefault="00364A43" w:rsidP="00364A43">
            <w:pPr>
              <w:spacing w:before="60" w:after="60"/>
              <w:jc w:val="both"/>
            </w:pPr>
          </w:p>
        </w:tc>
      </w:tr>
    </w:tbl>
    <w:p w:rsidR="00F12D22" w:rsidRPr="00DF3A6A" w:rsidRDefault="00F12D22" w:rsidP="00F12D22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firstLine="708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10.</w:t>
      </w:r>
    </w:p>
    <w:p w:rsidR="00F12D22" w:rsidRPr="00DF3A6A" w:rsidRDefault="00F12D22" w:rsidP="00F12D22">
      <w:pPr>
        <w:spacing w:before="360" w:after="240"/>
        <w:jc w:val="both"/>
        <w:rPr>
          <w:b/>
          <w:u w:val="single"/>
        </w:rPr>
      </w:pPr>
      <w:r w:rsidRPr="00DF3A6A">
        <w:rPr>
          <w:b/>
          <w:u w:val="single"/>
        </w:rPr>
        <w:t>SZÉKESFEHÉRVÁRI TÁNCSICS MIHÁLY ÁLTALÁNOS ISKOLA (Batthyány u. 1.)</w:t>
      </w:r>
    </w:p>
    <w:tbl>
      <w:tblPr>
        <w:tblW w:w="965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5103"/>
      </w:tblGrid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Alsóvárosi pásztor telep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Korond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Alvinci</w:t>
            </w:r>
            <w:proofErr w:type="spellEnd"/>
            <w:r w:rsidRPr="00DF3A6A">
              <w:t xml:space="preserve"> köz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Kovásznai</w:t>
            </w:r>
            <w:proofErr w:type="spellEnd"/>
            <w:r w:rsidRPr="00DF3A6A">
              <w:t xml:space="preserve"> út páros oldal 30-tól végig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Alvinci</w:t>
            </w:r>
            <w:proofErr w:type="spellEnd"/>
            <w:r w:rsidRPr="00DF3A6A">
              <w:t xml:space="preserve">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Kovásznai</w:t>
            </w:r>
            <w:proofErr w:type="spellEnd"/>
            <w:r w:rsidRPr="00DF3A6A">
              <w:t xml:space="preserve"> út páratlan oldal 11-től végig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Amerikai fasor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Lengyel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Angol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Lippai köz</w:t>
            </w:r>
          </w:p>
        </w:tc>
      </w:tr>
      <w:tr w:rsidR="00DF3A6A" w:rsidRPr="00DF3A6A" w:rsidTr="00E24D26">
        <w:trPr>
          <w:trHeight w:val="293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Arad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Lippai u.</w:t>
            </w:r>
          </w:p>
        </w:tc>
      </w:tr>
      <w:tr w:rsidR="00DF3A6A" w:rsidRPr="00DF3A6A" w:rsidTr="00E24D26">
        <w:trPr>
          <w:trHeight w:val="269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Balatoni út 44-től végig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Lugosi köz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Barót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Lugosi u. páratlan oldal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Batthyány köz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Lugosi u. páros oldal 2-2/S. kivételével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Batthyány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Medgyes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Berkenye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Meggyes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Beszterce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Meze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Borszéki köz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M. Tóth István tér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Borszék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Nagybánya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Brassói köz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Nagykanizsai vasúti őrház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Brassó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Nagykároly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Cseh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Nagyszeben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Csik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Nagyvárad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Csikvári út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Olasz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Csíkvári út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Oravica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Csőszház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Orsova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Dés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Osztrák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Déva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Parajd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 xml:space="preserve">Dr. </w:t>
            </w:r>
            <w:proofErr w:type="spellStart"/>
            <w:r w:rsidRPr="00DF3A6A">
              <w:t>Serényi</w:t>
            </w:r>
            <w:proofErr w:type="spellEnd"/>
            <w:r w:rsidRPr="00DF3A6A">
              <w:t xml:space="preserve"> Antal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Rádió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Enyed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Rádió úti vasúti őrház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Farkaslaka</w:t>
            </w:r>
            <w:proofErr w:type="spellEnd"/>
            <w:r w:rsidRPr="00DF3A6A">
              <w:t xml:space="preserve">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Repülőtér út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Finn út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egesvári u.</w:t>
            </w:r>
          </w:p>
        </w:tc>
      </w:tr>
      <w:tr w:rsidR="00DF3A6A" w:rsidRPr="00DF3A6A" w:rsidTr="00E24D26">
        <w:trPr>
          <w:trHeight w:val="311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Fogaras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Sosostanya</w:t>
            </w:r>
            <w:proofErr w:type="spellEnd"/>
          </w:p>
        </w:tc>
      </w:tr>
      <w:tr w:rsidR="00DF3A6A" w:rsidRPr="00DF3A6A" w:rsidTr="00E24D26">
        <w:trPr>
          <w:trHeight w:val="311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Gyimes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 xml:space="preserve">Sóstói </w:t>
            </w:r>
            <w:proofErr w:type="spellStart"/>
            <w:r w:rsidRPr="00DF3A6A">
              <w:t>ltp</w:t>
            </w:r>
            <w:proofErr w:type="spellEnd"/>
            <w:r w:rsidRPr="00DF3A6A">
              <w:t>.</w:t>
            </w:r>
          </w:p>
        </w:tc>
      </w:tr>
      <w:tr w:rsidR="00DF3A6A" w:rsidRPr="00DF3A6A" w:rsidTr="00E24D26">
        <w:trPr>
          <w:trHeight w:val="311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Hargita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óstó ipari park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Hátszeg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óstói új csőszház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Holland fasor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óstói út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Japán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óstó út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Kertészház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zalontai köz</w:t>
            </w:r>
          </w:p>
        </w:tc>
      </w:tr>
      <w:tr w:rsidR="00DF3A6A" w:rsidRPr="00DF3A6A" w:rsidTr="00E24D26">
        <w:trPr>
          <w:trHeight w:val="329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Királyerdő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zalonta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Kistanya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zatmári út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Kisteleki tanya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zékely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Kistelep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zilvamag u.</w:t>
            </w:r>
          </w:p>
        </w:tc>
      </w:tr>
      <w:tr w:rsidR="00DF3A6A" w:rsidRPr="00DF3A6A" w:rsidTr="00E24D26">
        <w:trPr>
          <w:trHeight w:val="358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r w:rsidRPr="00DF3A6A">
              <w:t>Kolozsvár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Szlovák u.</w:t>
            </w:r>
          </w:p>
        </w:tc>
      </w:tr>
      <w:tr w:rsidR="00DF3A6A" w:rsidRPr="00DF3A6A" w:rsidTr="00E24D26">
        <w:trPr>
          <w:trHeight w:val="454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Koltói</w:t>
            </w:r>
            <w:proofErr w:type="spellEnd"/>
            <w:r w:rsidRPr="00DF3A6A">
              <w:t xml:space="preserve">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Szováta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pPr>
              <w:spacing w:line="260" w:lineRule="exact"/>
            </w:pPr>
            <w:r w:rsidRPr="00DF3A6A">
              <w:lastRenderedPageBreak/>
              <w:t>Szörény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Udvarhely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pPr>
              <w:spacing w:line="260" w:lineRule="exact"/>
            </w:pPr>
            <w:r w:rsidRPr="00DF3A6A">
              <w:t>Tasnád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proofErr w:type="spellStart"/>
            <w:r w:rsidRPr="00DF3A6A">
              <w:t>Úrhidai</w:t>
            </w:r>
            <w:proofErr w:type="spellEnd"/>
            <w:r w:rsidRPr="00DF3A6A">
              <w:t xml:space="preserve"> út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pPr>
              <w:spacing w:line="260" w:lineRule="exact"/>
            </w:pPr>
            <w:r w:rsidRPr="00DF3A6A">
              <w:t>Temes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Vásárhely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pPr>
              <w:spacing w:line="260" w:lineRule="exact"/>
            </w:pPr>
            <w:r w:rsidRPr="00DF3A6A">
              <w:t>Temesvári köz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Veszprém vasúti őrház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635957" w:rsidRPr="00DF3A6A" w:rsidRDefault="00635957" w:rsidP="00635957">
            <w:pPr>
              <w:spacing w:line="260" w:lineRule="exact"/>
            </w:pPr>
            <w:r w:rsidRPr="00DF3A6A">
              <w:t>Temesvári u.</w:t>
            </w:r>
          </w:p>
        </w:tc>
        <w:tc>
          <w:tcPr>
            <w:tcW w:w="5103" w:type="dxa"/>
            <w:vAlign w:val="center"/>
          </w:tcPr>
          <w:p w:rsidR="00635957" w:rsidRPr="00DF3A6A" w:rsidRDefault="00635957" w:rsidP="00635957">
            <w:r w:rsidRPr="00DF3A6A">
              <w:t>Vízakna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9E00AD" w:rsidRPr="00DF3A6A" w:rsidRDefault="009E00AD" w:rsidP="009E00AD">
            <w:pPr>
              <w:spacing w:line="260" w:lineRule="exact"/>
            </w:pPr>
            <w:proofErr w:type="spellStart"/>
            <w:r w:rsidRPr="00DF3A6A">
              <w:t>Tischler</w:t>
            </w:r>
            <w:proofErr w:type="spellEnd"/>
            <w:r w:rsidRPr="00DF3A6A">
              <w:t xml:space="preserve"> tanya</w:t>
            </w:r>
          </w:p>
        </w:tc>
        <w:tc>
          <w:tcPr>
            <w:tcW w:w="5103" w:type="dxa"/>
            <w:vAlign w:val="center"/>
          </w:tcPr>
          <w:p w:rsidR="009E00AD" w:rsidRPr="00DF3A6A" w:rsidRDefault="009E00AD" w:rsidP="009E00AD">
            <w:proofErr w:type="spellStart"/>
            <w:r w:rsidRPr="00DF3A6A">
              <w:t>Zágon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9E00AD" w:rsidRPr="00DF3A6A" w:rsidRDefault="009E00AD" w:rsidP="009E00AD">
            <w:r w:rsidRPr="00DF3A6A">
              <w:t>Tordai u.</w:t>
            </w:r>
          </w:p>
        </w:tc>
        <w:tc>
          <w:tcPr>
            <w:tcW w:w="5103" w:type="dxa"/>
            <w:vAlign w:val="center"/>
          </w:tcPr>
          <w:p w:rsidR="009E00AD" w:rsidRPr="00DF3A6A" w:rsidRDefault="009E00AD" w:rsidP="009E00AD">
            <w:proofErr w:type="spellStart"/>
            <w:r w:rsidRPr="00DF3A6A">
              <w:t>Zalatna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9E00AD" w:rsidRPr="00DF3A6A" w:rsidRDefault="009E00AD" w:rsidP="009E00AD">
            <w:r w:rsidRPr="00DF3A6A">
              <w:t>Torockó u.</w:t>
            </w:r>
          </w:p>
        </w:tc>
        <w:tc>
          <w:tcPr>
            <w:tcW w:w="5103" w:type="dxa"/>
            <w:vAlign w:val="center"/>
          </w:tcPr>
          <w:p w:rsidR="009E00AD" w:rsidRPr="00DF3A6A" w:rsidRDefault="009E00AD" w:rsidP="009E00AD">
            <w:r w:rsidRPr="00DF3A6A">
              <w:t>Zilah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9E00AD" w:rsidRPr="00DF3A6A" w:rsidRDefault="009E00AD" w:rsidP="009E00AD">
            <w:r w:rsidRPr="00DF3A6A">
              <w:t>Udvarhelyi köz</w:t>
            </w:r>
          </w:p>
        </w:tc>
        <w:tc>
          <w:tcPr>
            <w:tcW w:w="5103" w:type="dxa"/>
            <w:vAlign w:val="center"/>
          </w:tcPr>
          <w:p w:rsidR="009E00AD" w:rsidRPr="00DF3A6A" w:rsidRDefault="009E00AD" w:rsidP="009E00AD">
            <w:pPr>
              <w:spacing w:line="280" w:lineRule="exact"/>
            </w:pPr>
            <w:r w:rsidRPr="00DF3A6A">
              <w:t>Zsombolyai u.</w:t>
            </w: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9E00AD" w:rsidRPr="00DF3A6A" w:rsidRDefault="009E00AD" w:rsidP="009E00AD"/>
        </w:tc>
        <w:tc>
          <w:tcPr>
            <w:tcW w:w="5103" w:type="dxa"/>
            <w:vAlign w:val="center"/>
          </w:tcPr>
          <w:p w:rsidR="009E00AD" w:rsidRPr="00DF3A6A" w:rsidRDefault="009E00AD" w:rsidP="009E00AD">
            <w:pPr>
              <w:spacing w:line="280" w:lineRule="exact"/>
            </w:pPr>
          </w:p>
        </w:tc>
      </w:tr>
      <w:tr w:rsidR="00DF3A6A" w:rsidRPr="00DF3A6A" w:rsidTr="00E24D26">
        <w:trPr>
          <w:trHeight w:val="315"/>
          <w:jc w:val="center"/>
        </w:trPr>
        <w:tc>
          <w:tcPr>
            <w:tcW w:w="4551" w:type="dxa"/>
            <w:vAlign w:val="center"/>
          </w:tcPr>
          <w:p w:rsidR="009E00AD" w:rsidRPr="00DF3A6A" w:rsidRDefault="009E00AD" w:rsidP="009E00AD"/>
        </w:tc>
        <w:tc>
          <w:tcPr>
            <w:tcW w:w="5103" w:type="dxa"/>
            <w:vAlign w:val="center"/>
          </w:tcPr>
          <w:p w:rsidR="009E00AD" w:rsidRPr="00DF3A6A" w:rsidRDefault="009E00AD" w:rsidP="009E00AD"/>
        </w:tc>
      </w:tr>
    </w:tbl>
    <w:p w:rsidR="00F12D22" w:rsidRPr="00DF3A6A" w:rsidRDefault="00F12D22" w:rsidP="00F12D22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t>Székesfehérvár 11.</w:t>
      </w:r>
    </w:p>
    <w:p w:rsidR="00F12D22" w:rsidRPr="00DF3A6A" w:rsidRDefault="00F12D22" w:rsidP="00F12D22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t>TÓVÁROSI ÁLTALÁNOS ISKOLA (Iskola tér 1.)</w:t>
      </w:r>
    </w:p>
    <w:p w:rsidR="00F12D22" w:rsidRPr="00DF3A6A" w:rsidRDefault="00F12D22" w:rsidP="00F12D22">
      <w:pPr>
        <w:spacing w:after="60"/>
        <w:jc w:val="both"/>
        <w:rPr>
          <w:b/>
          <w:u w:val="single"/>
        </w:rPr>
      </w:pPr>
    </w:p>
    <w:tbl>
      <w:tblPr>
        <w:tblW w:w="937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820"/>
      </w:tblGrid>
      <w:tr w:rsidR="00DF3A6A" w:rsidRPr="00DF3A6A" w:rsidTr="00740A6C">
        <w:trPr>
          <w:trHeight w:val="400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Pr>
              <w:rPr>
                <w:strike/>
              </w:rPr>
            </w:pPr>
            <w:r w:rsidRPr="00DF3A6A">
              <w:t>Bakony utca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Kovásznai</w:t>
            </w:r>
            <w:proofErr w:type="spellEnd"/>
            <w:r w:rsidRPr="00DF3A6A">
              <w:t xml:space="preserve"> út páros oldal 2-28-ig</w:t>
            </w:r>
          </w:p>
        </w:tc>
      </w:tr>
      <w:tr w:rsidR="00DF3A6A" w:rsidRPr="00DF3A6A" w:rsidTr="00740A6C">
        <w:trPr>
          <w:trHeight w:val="315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Pr>
              <w:rPr>
                <w:strike/>
              </w:rPr>
            </w:pPr>
            <w:r w:rsidRPr="00DF3A6A">
              <w:t>Balatoni út 16-43-ig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Kovásznai</w:t>
            </w:r>
            <w:proofErr w:type="spellEnd"/>
            <w:r w:rsidRPr="00DF3A6A">
              <w:t xml:space="preserve"> út páratlan oldal 1-9-ig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Balázsfalvi</w:t>
            </w:r>
            <w:proofErr w:type="spellEnd"/>
            <w:r w:rsidRPr="00DF3A6A">
              <w:t xml:space="preserve"> köz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r w:rsidRPr="00DF3A6A">
              <w:t>Küküllővári köz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r w:rsidRPr="00DF3A6A">
              <w:t>Békás köz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Lázárfalvi</w:t>
            </w:r>
            <w:proofErr w:type="spellEnd"/>
            <w:r w:rsidRPr="00DF3A6A">
              <w:t xml:space="preserve"> köz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r w:rsidRPr="00DF3A6A">
              <w:t>Bercsényi u.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Lécfalvi</w:t>
            </w:r>
            <w:proofErr w:type="spellEnd"/>
            <w:r w:rsidRPr="00DF3A6A">
              <w:t xml:space="preserve"> köz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r w:rsidRPr="00DF3A6A">
              <w:t>Csatószegi köz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r w:rsidRPr="00DF3A6A">
              <w:t>Lugosi u. páros oldal 2-2/S-ig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Ditrói</w:t>
            </w:r>
            <w:proofErr w:type="spellEnd"/>
            <w:r w:rsidRPr="00DF3A6A">
              <w:t xml:space="preserve"> köz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r w:rsidRPr="00DF3A6A">
              <w:t>Madéfalvi köz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Pr>
              <w:rPr>
                <w:strike/>
              </w:rPr>
            </w:pPr>
            <w:r w:rsidRPr="00DF3A6A">
              <w:t>Eötvös u.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r w:rsidRPr="00DF3A6A">
              <w:t>Mátra u.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Fátra</w:t>
            </w:r>
            <w:proofErr w:type="spellEnd"/>
            <w:r w:rsidRPr="00DF3A6A">
              <w:t xml:space="preserve"> u.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Mikefalvi</w:t>
            </w:r>
            <w:proofErr w:type="spellEnd"/>
            <w:r w:rsidRPr="00DF3A6A">
              <w:t xml:space="preserve"> köz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r w:rsidRPr="00DF3A6A">
              <w:t>Gyergyói köz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Ojtozi</w:t>
            </w:r>
            <w:proofErr w:type="spellEnd"/>
            <w:r w:rsidRPr="00DF3A6A">
              <w:t xml:space="preserve"> köz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r w:rsidRPr="00DF3A6A">
              <w:t>Gyulafehérvári u.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r w:rsidRPr="00DF3A6A">
              <w:t>Szárhegyi köz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r w:rsidRPr="00DF3A6A">
              <w:t>Háromszéki u.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r w:rsidRPr="00DF3A6A">
              <w:t>Szászrégeni u.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r w:rsidRPr="00DF3A6A">
              <w:t>Homoksor (Homoksor u.)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r w:rsidRPr="00DF3A6A">
              <w:t>Tátra u.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r w:rsidRPr="00DF3A6A">
              <w:t>Iskola tér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r w:rsidRPr="00DF3A6A">
              <w:t>Toronysor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Jancsári</w:t>
            </w:r>
            <w:proofErr w:type="spellEnd"/>
            <w:r w:rsidRPr="00DF3A6A">
              <w:t xml:space="preserve"> csatorna part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r w:rsidRPr="00DF3A6A">
              <w:t>Tóvárosi lakónegyed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Jancsár</w:t>
            </w:r>
            <w:proofErr w:type="spellEnd"/>
            <w:r w:rsidRPr="00DF3A6A">
              <w:t xml:space="preserve"> köz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Törcsvári</w:t>
            </w:r>
            <w:proofErr w:type="spellEnd"/>
            <w:r w:rsidRPr="00DF3A6A">
              <w:t xml:space="preserve"> köz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roofErr w:type="spellStart"/>
            <w:r w:rsidRPr="00DF3A6A">
              <w:t>Kerci</w:t>
            </w:r>
            <w:proofErr w:type="spellEnd"/>
            <w:r w:rsidRPr="00DF3A6A">
              <w:t xml:space="preserve"> köz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>
            <w:r w:rsidRPr="00DF3A6A">
              <w:t>Vásártéri u.</w:t>
            </w:r>
          </w:p>
        </w:tc>
      </w:tr>
      <w:tr w:rsidR="00DF3A6A" w:rsidRPr="00DF3A6A" w:rsidTr="00740A6C">
        <w:trPr>
          <w:trHeight w:val="369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r w:rsidRPr="00DF3A6A">
              <w:t>Királyhágó u.</w:t>
            </w:r>
          </w:p>
        </w:tc>
        <w:tc>
          <w:tcPr>
            <w:tcW w:w="4820" w:type="dxa"/>
            <w:vAlign w:val="center"/>
          </w:tcPr>
          <w:p w:rsidR="00F12D22" w:rsidRPr="00DF3A6A" w:rsidRDefault="00F12D22" w:rsidP="007044CF"/>
        </w:tc>
      </w:tr>
      <w:tr w:rsidR="00DF3A6A" w:rsidRPr="00DF3A6A" w:rsidTr="00740A6C">
        <w:trPr>
          <w:trHeight w:val="315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Pr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F12D22" w:rsidRPr="00DF3A6A" w:rsidRDefault="00F12D22" w:rsidP="007044CF"/>
        </w:tc>
      </w:tr>
      <w:tr w:rsidR="00DF3A6A" w:rsidRPr="00DF3A6A" w:rsidTr="00740A6C">
        <w:trPr>
          <w:trHeight w:val="315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Pr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F12D22" w:rsidRPr="00DF3A6A" w:rsidRDefault="00F12D22" w:rsidP="007044CF"/>
        </w:tc>
      </w:tr>
      <w:tr w:rsidR="00DF3A6A" w:rsidRPr="00DF3A6A" w:rsidTr="00740A6C">
        <w:trPr>
          <w:trHeight w:val="315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Pr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F12D22" w:rsidRPr="00DF3A6A" w:rsidRDefault="00F12D22" w:rsidP="007044CF"/>
        </w:tc>
      </w:tr>
      <w:tr w:rsidR="00F12D22" w:rsidRPr="00DF3A6A" w:rsidTr="00740A6C">
        <w:trPr>
          <w:trHeight w:val="315"/>
          <w:jc w:val="center"/>
        </w:trPr>
        <w:tc>
          <w:tcPr>
            <w:tcW w:w="4551" w:type="dxa"/>
            <w:vAlign w:val="center"/>
          </w:tcPr>
          <w:p w:rsidR="00F12D22" w:rsidRPr="00DF3A6A" w:rsidRDefault="00F12D22" w:rsidP="007044CF">
            <w:pPr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F12D22" w:rsidRPr="00DF3A6A" w:rsidRDefault="00F12D22" w:rsidP="007044CF"/>
        </w:tc>
      </w:tr>
    </w:tbl>
    <w:p w:rsidR="00B90D36" w:rsidRPr="00DF3A6A" w:rsidRDefault="00B90D36" w:rsidP="002C4016"/>
    <w:p w:rsidR="00B90D36" w:rsidRPr="00DF3A6A" w:rsidRDefault="00B90D36" w:rsidP="002C4016"/>
    <w:p w:rsidR="00B90D36" w:rsidRPr="00DF3A6A" w:rsidRDefault="00B90D36" w:rsidP="002C4016"/>
    <w:p w:rsidR="002C4016" w:rsidRPr="00DF3A6A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1</w:t>
      </w:r>
      <w:r w:rsidR="00427DE0" w:rsidRPr="00DF3A6A">
        <w:rPr>
          <w:b/>
          <w:iCs/>
          <w:sz w:val="40"/>
          <w:szCs w:val="40"/>
        </w:rPr>
        <w:t>2</w:t>
      </w:r>
      <w:r w:rsidRPr="00DF3A6A">
        <w:rPr>
          <w:b/>
          <w:iCs/>
          <w:sz w:val="40"/>
          <w:szCs w:val="40"/>
        </w:rPr>
        <w:t>.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t>SZÉKESFEHÉRVÁRI</w:t>
      </w:r>
      <w:r w:rsidR="00FF2E1D" w:rsidRPr="00DF3A6A">
        <w:rPr>
          <w:b/>
          <w:u w:val="single"/>
        </w:rPr>
        <w:t xml:space="preserve"> VASVÁRI PÁL ÁLTALÁNOS ISKOLA (</w:t>
      </w:r>
      <w:r w:rsidRPr="00DF3A6A">
        <w:rPr>
          <w:b/>
          <w:u w:val="single"/>
        </w:rPr>
        <w:t>György Oszkár tér 3.)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513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962"/>
      </w:tblGrid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Ady Endre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Mátyás király krt.</w:t>
            </w:r>
          </w:p>
        </w:tc>
      </w:tr>
      <w:tr w:rsidR="00DF3A6A" w:rsidRPr="00DF3A6A" w:rsidTr="00311143">
        <w:trPr>
          <w:trHeight w:val="27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Arany János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Megyeház köz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Bartók Béla tér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Megyeház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proofErr w:type="spellStart"/>
            <w:r w:rsidRPr="00DF3A6A">
              <w:t>Bátky</w:t>
            </w:r>
            <w:proofErr w:type="spellEnd"/>
            <w:r w:rsidRPr="00DF3A6A">
              <w:t xml:space="preserve"> Zsigmond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Oskola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Bőrgyár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Palotai út 1-51-ig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Csapó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Rác u.</w:t>
            </w:r>
          </w:p>
        </w:tc>
      </w:tr>
      <w:tr w:rsidR="00DF3A6A" w:rsidRPr="00DF3A6A" w:rsidTr="00311143">
        <w:trPr>
          <w:trHeight w:val="321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Dr. Koch László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proofErr w:type="spellStart"/>
            <w:r w:rsidRPr="00DF3A6A">
              <w:t>Schwäbisch</w:t>
            </w:r>
            <w:proofErr w:type="spellEnd"/>
            <w:r w:rsidRPr="00DF3A6A">
              <w:t xml:space="preserve"> </w:t>
            </w:r>
            <w:proofErr w:type="spellStart"/>
            <w:r w:rsidRPr="00DF3A6A">
              <w:t>Gmünd</w:t>
            </w:r>
            <w:proofErr w:type="spellEnd"/>
            <w:r w:rsidRPr="00DF3A6A">
              <w:t xml:space="preserve"> </w:t>
            </w:r>
          </w:p>
        </w:tc>
      </w:tr>
      <w:tr w:rsidR="00DF3A6A" w:rsidRPr="00DF3A6A" w:rsidTr="00311143">
        <w:trPr>
          <w:trHeight w:val="297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Eszperantó tér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Selyem utca</w:t>
            </w:r>
          </w:p>
        </w:tc>
      </w:tr>
      <w:tr w:rsidR="00DF3A6A" w:rsidRPr="00DF3A6A" w:rsidTr="00311143">
        <w:trPr>
          <w:trHeight w:val="274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Géza nagyfejedelem tér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Szabadságharcos út</w:t>
            </w:r>
          </w:p>
        </w:tc>
      </w:tr>
      <w:tr w:rsidR="00DF3A6A" w:rsidRPr="00DF3A6A" w:rsidTr="00311143">
        <w:trPr>
          <w:trHeight w:val="291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Goldziher Ignác köz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  <w:rPr>
                <w:b/>
              </w:rPr>
            </w:pPr>
            <w:r w:rsidRPr="00DF3A6A">
              <w:rPr>
                <w:b/>
              </w:rPr>
              <w:t>Szarka Géza tér</w:t>
            </w:r>
          </w:p>
        </w:tc>
      </w:tr>
      <w:tr w:rsidR="00DF3A6A" w:rsidRPr="00DF3A6A" w:rsidTr="00311143">
        <w:trPr>
          <w:trHeight w:val="291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György Oszkár tér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Szent János köz</w:t>
            </w:r>
          </w:p>
        </w:tc>
      </w:tr>
      <w:tr w:rsidR="00DF3A6A" w:rsidRPr="00DF3A6A" w:rsidTr="00311143">
        <w:trPr>
          <w:trHeight w:val="291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Halász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Szent II. János Pál pápa tér</w:t>
            </w:r>
          </w:p>
        </w:tc>
      </w:tr>
      <w:tr w:rsidR="00DF3A6A" w:rsidRPr="00DF3A6A" w:rsidTr="00311143">
        <w:trPr>
          <w:trHeight w:val="291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Horog utca 1-11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Szömörce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proofErr w:type="spellStart"/>
            <w:r w:rsidRPr="00DF3A6A">
              <w:t>Hübner</w:t>
            </w:r>
            <w:proofErr w:type="spellEnd"/>
            <w:r w:rsidRPr="00DF3A6A">
              <w:t xml:space="preserve"> András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Szúnyog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Jókai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Táncsics Mihály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Juhász Gyula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proofErr w:type="spellStart"/>
            <w:r w:rsidRPr="00DF3A6A">
              <w:t>Tobak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 xml:space="preserve">Kelemen Béla u. 1-13-ig 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Vasvári Pál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 xml:space="preserve">Kelemen Béla u. páratlan oldal 15-33-ig 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Várfok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Koronázó tér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Városház tér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Kossuth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Ybl Miklós lakótelep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Lépcső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Ybl Miklós u.</w:t>
            </w:r>
          </w:p>
        </w:tc>
      </w:tr>
      <w:tr w:rsidR="00DF3A6A" w:rsidRPr="00DF3A6A" w:rsidTr="00311143">
        <w:trPr>
          <w:trHeight w:val="224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Liszt Ferenc u.</w:t>
            </w: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  <w:r w:rsidRPr="00DF3A6A">
              <w:t>településszintű lakosok</w:t>
            </w:r>
          </w:p>
        </w:tc>
      </w:tr>
      <w:tr w:rsidR="00DF3A6A" w:rsidRPr="00DF3A6A" w:rsidTr="00311143">
        <w:trPr>
          <w:trHeight w:val="224"/>
          <w:jc w:val="center"/>
        </w:trPr>
        <w:tc>
          <w:tcPr>
            <w:tcW w:w="4551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</w:p>
        </w:tc>
        <w:tc>
          <w:tcPr>
            <w:tcW w:w="4962" w:type="dxa"/>
          </w:tcPr>
          <w:p w:rsidR="00D47A38" w:rsidRPr="00DF3A6A" w:rsidRDefault="00D47A38" w:rsidP="00D47A38">
            <w:pPr>
              <w:spacing w:beforeLines="20" w:before="48" w:afterLines="20" w:after="48"/>
              <w:jc w:val="both"/>
            </w:pPr>
          </w:p>
        </w:tc>
      </w:tr>
    </w:tbl>
    <w:p w:rsidR="00427DE0" w:rsidRPr="00DF3A6A" w:rsidRDefault="00427DE0">
      <w:r w:rsidRPr="00DF3A6A">
        <w:br w:type="page"/>
      </w:r>
    </w:p>
    <w:p w:rsidR="002C4016" w:rsidRPr="00DF3A6A" w:rsidRDefault="00D25F45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13</w:t>
      </w:r>
      <w:r w:rsidR="002C4016" w:rsidRPr="00DF3A6A">
        <w:rPr>
          <w:b/>
          <w:iCs/>
          <w:sz w:val="40"/>
          <w:szCs w:val="40"/>
        </w:rPr>
        <w:t>.</w:t>
      </w:r>
    </w:p>
    <w:p w:rsidR="002C4016" w:rsidRPr="00DF3A6A" w:rsidRDefault="002C4016" w:rsidP="002C4016">
      <w:pPr>
        <w:spacing w:before="360" w:after="60"/>
        <w:jc w:val="both"/>
        <w:rPr>
          <w:b/>
          <w:u w:val="single"/>
        </w:rPr>
      </w:pPr>
      <w:r w:rsidRPr="00DF3A6A">
        <w:rPr>
          <w:b/>
          <w:u w:val="single"/>
        </w:rPr>
        <w:t>SZÉKESFEHÉRVÁRI VÖRÖSMARTY MIHÁLY ÁLTALÁNOS ISKOLA (Liget</w:t>
      </w:r>
      <w:r w:rsidR="00984712" w:rsidRPr="00DF3A6A">
        <w:rPr>
          <w:b/>
          <w:u w:val="single"/>
        </w:rPr>
        <w:t xml:space="preserve"> </w:t>
      </w:r>
      <w:r w:rsidRPr="00DF3A6A">
        <w:rPr>
          <w:b/>
          <w:u w:val="single"/>
        </w:rPr>
        <w:t>sor</w:t>
      </w:r>
      <w:r w:rsidR="00984712" w:rsidRPr="00DF3A6A">
        <w:rPr>
          <w:b/>
          <w:u w:val="single"/>
        </w:rPr>
        <w:t xml:space="preserve"> 49. A ép.</w:t>
      </w:r>
      <w:r w:rsidRPr="00DF3A6A">
        <w:rPr>
          <w:b/>
          <w:u w:val="single"/>
        </w:rPr>
        <w:t>) valamint SZÉKESFEHÉRVÁRI VÖRÖSMARTY MIHÁLY ÁLTALÁNOS ISKOLA FARKASVERMI</w:t>
      </w:r>
      <w:r w:rsidR="00CE60D3" w:rsidRPr="00DF3A6A">
        <w:rPr>
          <w:b/>
          <w:u w:val="single"/>
        </w:rPr>
        <w:t xml:space="preserve"> ÚTI TAGISKOLÁJA (Farkasvermi utca</w:t>
      </w:r>
      <w:r w:rsidRPr="00DF3A6A">
        <w:rPr>
          <w:b/>
          <w:u w:val="single"/>
        </w:rPr>
        <w:t xml:space="preserve"> 2.)</w:t>
      </w:r>
    </w:p>
    <w:p w:rsidR="002C4016" w:rsidRPr="00DF3A6A" w:rsidRDefault="002C4016" w:rsidP="002C4016"/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324CF1" w:rsidRPr="00DF3A6A" w:rsidRDefault="00324CF1" w:rsidP="00324CF1">
            <w:pPr>
              <w:spacing w:before="60" w:after="60"/>
              <w:jc w:val="both"/>
            </w:pPr>
            <w:r w:rsidRPr="00DF3A6A">
              <w:t>Aran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DF3A6A" w:rsidRDefault="00133B79" w:rsidP="00324CF1">
            <w:pPr>
              <w:spacing w:before="60" w:after="60"/>
              <w:jc w:val="both"/>
            </w:pPr>
            <w:r w:rsidRPr="00DF3A6A">
              <w:t>Holló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Aranysa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Homoród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Bago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Ikva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spellStart"/>
            <w:r w:rsidRPr="00DF3A6A">
              <w:t>Bébic</w:t>
            </w:r>
            <w:proofErr w:type="spellEnd"/>
            <w:r w:rsidRPr="00DF3A6A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Ipoly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Bodrog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Iszkaszentgyörgyi út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spellStart"/>
            <w:r w:rsidRPr="00DF3A6A">
              <w:t>Bogdány</w:t>
            </w:r>
            <w:proofErr w:type="spellEnd"/>
            <w:r w:rsidRPr="00DF3A6A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Kakukk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spellStart"/>
            <w:r w:rsidRPr="00DF3A6A">
              <w:t>Bregyó</w:t>
            </w:r>
            <w:proofErr w:type="spellEnd"/>
            <w:r w:rsidRPr="00DF3A6A">
              <w:t xml:space="preserve">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Kánya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Cinege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Kapos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Csó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Karvaly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Csóri /régi/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 xml:space="preserve">Kereszttöltés 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Csóri Rég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Kereszttöltés út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Csóri /új/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Kertész köz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Csóri Új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Kertész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Csóri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Kócsag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spellStart"/>
            <w:r w:rsidRPr="00DF3A6A">
              <w:t>Dorna</w:t>
            </w:r>
            <w:proofErr w:type="spellEnd"/>
            <w:r w:rsidRPr="00DF3A6A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Komáromi vasúti őrház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Dr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Kőrösi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Ezres puszt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gramStart"/>
            <w:r w:rsidRPr="00DF3A6A">
              <w:t>Kút dűlő</w:t>
            </w:r>
            <w:proofErr w:type="gramEnd"/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Farkasvermi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Lajta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524422">
            <w:pPr>
              <w:spacing w:before="60" w:after="60"/>
              <w:jc w:val="both"/>
            </w:pPr>
            <w:r w:rsidRPr="00DF3A6A">
              <w:t>Farkasvermi u</w:t>
            </w:r>
            <w:r w:rsidR="00524422" w:rsidRPr="00DF3A6A">
              <w:t>tc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Latorca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Fürdő 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Liget sor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Fürdő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Ligetsor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Fürdő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gramStart"/>
            <w:r w:rsidRPr="00DF3A6A">
              <w:t>Lovarda dűlő</w:t>
            </w:r>
            <w:proofErr w:type="gramEnd"/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spellStart"/>
            <w:r w:rsidRPr="00DF3A6A">
              <w:t>Gaja</w:t>
            </w:r>
            <w:proofErr w:type="spellEnd"/>
            <w:r w:rsidRPr="00DF3A6A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Malomcsatornapart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Garam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Malom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gramStart"/>
            <w:r w:rsidRPr="00DF3A6A">
              <w:t>Gém dűlő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Marcal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Gólya I. dűl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spellStart"/>
            <w:r w:rsidRPr="00DF3A6A">
              <w:t>Miava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Góly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r w:rsidRPr="00DF3A6A">
              <w:t>Mohai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spellStart"/>
            <w:r w:rsidRPr="00DF3A6A">
              <w:t>Gyéres</w:t>
            </w:r>
            <w:proofErr w:type="spellEnd"/>
            <w:r w:rsidRPr="00DF3A6A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DF3A6A" w:rsidRDefault="00133B79" w:rsidP="00133B79">
            <w:pPr>
              <w:spacing w:before="60" w:after="60"/>
              <w:jc w:val="both"/>
            </w:pPr>
            <w:proofErr w:type="gramStart"/>
            <w:r w:rsidRPr="00DF3A6A">
              <w:t>Mókus dűlő</w:t>
            </w:r>
            <w:proofErr w:type="gramEnd"/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Harká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  <w:rPr>
                <w:b/>
              </w:rPr>
            </w:pPr>
            <w:r w:rsidRPr="00DF3A6A">
              <w:rPr>
                <w:b/>
              </w:rPr>
              <w:t>Morva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Hernád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Mura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lastRenderedPageBreak/>
              <w:t>Nyúl dűl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zeder köz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proofErr w:type="spellStart"/>
            <w:r w:rsidRPr="00DF3A6A">
              <w:t>Opole</w:t>
            </w:r>
            <w:proofErr w:type="spellEnd"/>
            <w:r w:rsidRPr="00DF3A6A">
              <w:t xml:space="preserve"> té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zeder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Palotai út 53-tól végig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zedres dűlő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Part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zedreskerti lakón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P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zent Gellért köz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Pityer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zent Gellért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Ráb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zent Vendel köz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Régi Csóri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zent Vendel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Rét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  <w:rPr>
                <w:b/>
              </w:rPr>
            </w:pPr>
            <w:r w:rsidRPr="00DF3A6A">
              <w:rPr>
                <w:b/>
              </w:rPr>
              <w:t>Tarna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aj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proofErr w:type="spellStart"/>
            <w:r w:rsidRPr="00DF3A6A">
              <w:t>Tömös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ár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Túzok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a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Vág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éd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Varjú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in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Vércse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i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Veréb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ólyom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Veresvíz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örház té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Virág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zamo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Zala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Sz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  <w:r w:rsidRPr="00DF3A6A">
              <w:t>Zsil u.</w:t>
            </w: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</w:p>
        </w:tc>
      </w:tr>
      <w:tr w:rsidR="00DF3A6A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</w:p>
        </w:tc>
      </w:tr>
      <w:tr w:rsidR="00DD7AE4" w:rsidRPr="00DF3A6A" w:rsidTr="00311143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D7AE4" w:rsidRPr="00DF3A6A" w:rsidRDefault="00DD7AE4" w:rsidP="00DD7AE4">
            <w:pPr>
              <w:spacing w:before="60" w:after="60"/>
              <w:jc w:val="both"/>
            </w:pPr>
          </w:p>
        </w:tc>
      </w:tr>
    </w:tbl>
    <w:p w:rsidR="002C4016" w:rsidRPr="00DF3A6A" w:rsidRDefault="002C4016" w:rsidP="002C4016"/>
    <w:p w:rsidR="002C4016" w:rsidRPr="00DF3A6A" w:rsidRDefault="002C4016" w:rsidP="002C4016"/>
    <w:p w:rsidR="002C4016" w:rsidRPr="00DF3A6A" w:rsidRDefault="0093316D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14</w:t>
      </w:r>
      <w:r w:rsidR="002C4016" w:rsidRPr="00DF3A6A">
        <w:rPr>
          <w:b/>
          <w:iCs/>
          <w:sz w:val="40"/>
          <w:szCs w:val="40"/>
        </w:rPr>
        <w:t>.</w:t>
      </w:r>
    </w:p>
    <w:p w:rsidR="002C4016" w:rsidRPr="00DF3A6A" w:rsidRDefault="002C4016" w:rsidP="00A03749">
      <w:pPr>
        <w:spacing w:before="120" w:after="120"/>
        <w:jc w:val="both"/>
        <w:rPr>
          <w:b/>
          <w:u w:val="single"/>
        </w:rPr>
      </w:pPr>
      <w:r w:rsidRPr="00DF3A6A">
        <w:rPr>
          <w:b/>
          <w:u w:val="single"/>
        </w:rPr>
        <w:t>ZENTAI ÚTI ÁLTALÁNOS ISKOLA (Zentai u. 8.)</w:t>
      </w:r>
    </w:p>
    <w:tbl>
      <w:tblPr>
        <w:tblW w:w="9654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5103"/>
      </w:tblGrid>
      <w:tr w:rsidR="00DF3A6A" w:rsidRPr="00DF3A6A" w:rsidTr="00C1043E">
        <w:trPr>
          <w:trHeight w:val="314"/>
          <w:jc w:val="center"/>
        </w:trPr>
        <w:tc>
          <w:tcPr>
            <w:tcW w:w="4551" w:type="dxa"/>
            <w:vAlign w:val="center"/>
          </w:tcPr>
          <w:p w:rsidR="00A03749" w:rsidRPr="00DF3A6A" w:rsidRDefault="00A03749" w:rsidP="00A03749">
            <w:pPr>
              <w:jc w:val="both"/>
            </w:pPr>
            <w:r w:rsidRPr="00DF3A6A">
              <w:t>Adonyi út</w:t>
            </w:r>
          </w:p>
        </w:tc>
        <w:tc>
          <w:tcPr>
            <w:tcW w:w="5103" w:type="dxa"/>
            <w:vAlign w:val="center"/>
          </w:tcPr>
          <w:p w:rsidR="00A03749" w:rsidRPr="00DF3A6A" w:rsidRDefault="00AC0CE1" w:rsidP="00A03749">
            <w:pPr>
              <w:jc w:val="both"/>
            </w:pPr>
            <w:r w:rsidRPr="00DF3A6A">
              <w:t>Kisfalud útőrház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 xml:space="preserve">Alba ipari </w:t>
            </w:r>
            <w:proofErr w:type="gramStart"/>
            <w:r w:rsidRPr="00DF3A6A">
              <w:t>zóna</w:t>
            </w:r>
            <w:proofErr w:type="gramEnd"/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vasútállomás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  <w:rPr>
                <w:strike/>
              </w:rPr>
            </w:pPr>
            <w:r w:rsidRPr="00DF3A6A">
              <w:t>Apatini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omló utca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Babér köz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Kórogy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Babér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osbor u.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Bácskai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 xml:space="preserve">Köfém </w:t>
            </w:r>
            <w:proofErr w:type="spellStart"/>
            <w:r w:rsidRPr="00DF3A6A">
              <w:t>ltp</w:t>
            </w:r>
            <w:proofErr w:type="spellEnd"/>
            <w:r w:rsidRPr="00DF3A6A">
              <w:t>.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Bánáti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öles u.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Bányai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őrakás</w:t>
            </w:r>
          </w:p>
        </w:tc>
      </w:tr>
      <w:tr w:rsidR="00DF3A6A" w:rsidRPr="00DF3A6A" w:rsidTr="00C1043E">
        <w:trPr>
          <w:trHeight w:val="314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Becskereki</w:t>
            </w:r>
            <w:proofErr w:type="spellEnd"/>
            <w:r w:rsidRPr="00DF3A6A">
              <w:t xml:space="preserve">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ukoric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Belgrádi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Levendul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 xml:space="preserve">Berkes </w:t>
            </w:r>
            <w:proofErr w:type="spellStart"/>
            <w:r w:rsidRPr="00DF3A6A">
              <w:t>ltp</w:t>
            </w:r>
            <w:proofErr w:type="spellEnd"/>
            <w:r w:rsidRPr="00DF3A6A">
              <w:t>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Madách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Bokor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Málna utca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Boróka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Mályv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Búza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Melence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Csáktornyai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Menta u.</w:t>
            </w:r>
          </w:p>
        </w:tc>
      </w:tr>
      <w:tr w:rsidR="00DF3A6A" w:rsidRPr="00DF3A6A" w:rsidTr="00C1043E">
        <w:trPr>
          <w:trHeight w:val="25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 xml:space="preserve">Déli ipari </w:t>
            </w:r>
            <w:proofErr w:type="gramStart"/>
            <w:r w:rsidRPr="00DF3A6A">
              <w:t>zóna</w:t>
            </w:r>
            <w:proofErr w:type="gramEnd"/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Óbecse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260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Dolovai</w:t>
            </w:r>
            <w:proofErr w:type="spellEnd"/>
            <w:r w:rsidRPr="00DF3A6A">
              <w:t xml:space="preserve"> sor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Pákozdi őrház</w:t>
            </w:r>
          </w:p>
        </w:tc>
      </w:tr>
      <w:tr w:rsidR="00DF3A6A" w:rsidRPr="00DF3A6A" w:rsidTr="00C1043E">
        <w:trPr>
          <w:trHeight w:val="277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Eszéki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Pákozd vasútállomás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Fagyal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Palánka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Had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Pancsova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Kálmos</w:t>
            </w:r>
            <w:proofErr w:type="spellEnd"/>
            <w:r w:rsidRPr="00DF3A6A">
              <w:t xml:space="preserve">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Repkény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amilla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Rozmaring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aptár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Rozs u.</w:t>
            </w:r>
          </w:p>
        </w:tc>
      </w:tr>
      <w:tr w:rsidR="00DF3A6A" w:rsidRPr="00DF3A6A" w:rsidTr="00C1043E">
        <w:trPr>
          <w:trHeight w:val="261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Kikindai</w:t>
            </w:r>
            <w:proofErr w:type="spellEnd"/>
            <w:r w:rsidRPr="00DF3A6A">
              <w:t xml:space="preserve">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Seregélyesi út</w:t>
            </w:r>
          </w:p>
        </w:tc>
      </w:tr>
      <w:tr w:rsidR="00DF3A6A" w:rsidRPr="00DF3A6A" w:rsidTr="00C1043E">
        <w:trPr>
          <w:trHeight w:val="261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– Albert köz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Sereg u.</w:t>
            </w:r>
          </w:p>
        </w:tc>
      </w:tr>
      <w:tr w:rsidR="00DF3A6A" w:rsidRPr="00DF3A6A" w:rsidTr="00C1043E">
        <w:trPr>
          <w:trHeight w:val="261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- Aranybulla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Szabadkai köz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 xml:space="preserve">Kisfalud - </w:t>
            </w:r>
            <w:proofErr w:type="spellStart"/>
            <w:r w:rsidRPr="00DF3A6A">
              <w:t>Csalai</w:t>
            </w:r>
            <w:proofErr w:type="spellEnd"/>
            <w:r w:rsidRPr="00DF3A6A">
              <w:t xml:space="preserve"> út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Szabadka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- Fehérvári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gramStart"/>
            <w:r w:rsidRPr="00DF3A6A">
              <w:t>Taliga dűlő</w:t>
            </w:r>
            <w:proofErr w:type="gramEnd"/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- II. András király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Titel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- Könyves Kálmán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Topolya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- Malomhegyi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Ujlak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– Mária Terézia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Újvidék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- Mátyás király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Versec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- Nagy Lajos király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Zágráb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- Ulászló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Zára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- Vörösmarty u.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Zentai út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- Erdősor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Zimonyi u.</w:t>
            </w:r>
          </w:p>
        </w:tc>
      </w:tr>
      <w:tr w:rsidR="00DF3A6A" w:rsidRPr="00DF3A6A" w:rsidTr="00C1043E">
        <w:trPr>
          <w:trHeight w:val="326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Alsómajor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Zombori út</w:t>
            </w:r>
          </w:p>
        </w:tc>
      </w:tr>
      <w:tr w:rsidR="00DF3A6A" w:rsidRPr="00DF3A6A" w:rsidTr="00C1043E">
        <w:trPr>
          <w:trHeight w:val="287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proofErr w:type="spellStart"/>
            <w:r w:rsidRPr="00DF3A6A">
              <w:t>Kisfaludi</w:t>
            </w:r>
            <w:proofErr w:type="spellEnd"/>
            <w:r w:rsidRPr="00DF3A6A">
              <w:t xml:space="preserve"> kastély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Zsály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Kisfalud puszta</w:t>
            </w:r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Zsíros tanya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 xml:space="preserve">Kisfalud </w:t>
            </w:r>
            <w:proofErr w:type="spellStart"/>
            <w:r w:rsidRPr="00DF3A6A">
              <w:t>Ujtelep</w:t>
            </w:r>
            <w:proofErr w:type="spellEnd"/>
          </w:p>
        </w:tc>
        <w:tc>
          <w:tcPr>
            <w:tcW w:w="5103" w:type="dxa"/>
            <w:vAlign w:val="center"/>
          </w:tcPr>
          <w:p w:rsidR="00AC0CE1" w:rsidRPr="00DF3A6A" w:rsidRDefault="00AC0CE1" w:rsidP="00AC0CE1">
            <w:pPr>
              <w:jc w:val="both"/>
            </w:pPr>
            <w:r w:rsidRPr="00DF3A6A">
              <w:t>Zsurló u.</w:t>
            </w:r>
          </w:p>
        </w:tc>
      </w:tr>
    </w:tbl>
    <w:p w:rsidR="0065591F" w:rsidRPr="00DF3A6A" w:rsidRDefault="0065591F">
      <w:pPr>
        <w:rPr>
          <w:b/>
          <w:sz w:val="18"/>
          <w:u w:val="single"/>
        </w:rPr>
      </w:pPr>
      <w:r w:rsidRPr="00DF3A6A">
        <w:rPr>
          <w:b/>
          <w:sz w:val="18"/>
          <w:u w:val="single"/>
        </w:rPr>
        <w:br w:type="page"/>
      </w:r>
    </w:p>
    <w:p w:rsidR="0065591F" w:rsidRPr="00DF3A6A" w:rsidRDefault="00F83E72" w:rsidP="0065591F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DF3A6A">
        <w:rPr>
          <w:b/>
          <w:iCs/>
          <w:sz w:val="40"/>
          <w:szCs w:val="40"/>
        </w:rPr>
        <w:lastRenderedPageBreak/>
        <w:t>Székesfehérvár 15</w:t>
      </w:r>
      <w:r w:rsidR="0065591F" w:rsidRPr="00DF3A6A">
        <w:rPr>
          <w:b/>
          <w:iCs/>
          <w:sz w:val="40"/>
          <w:szCs w:val="40"/>
        </w:rPr>
        <w:t>.</w:t>
      </w:r>
    </w:p>
    <w:p w:rsidR="0065591F" w:rsidRPr="00DF3A6A" w:rsidRDefault="0065591F" w:rsidP="0065591F">
      <w:pPr>
        <w:spacing w:before="120" w:after="120"/>
        <w:jc w:val="both"/>
        <w:rPr>
          <w:b/>
          <w:u w:val="single"/>
        </w:rPr>
      </w:pPr>
      <w:r w:rsidRPr="00DF3A6A">
        <w:rPr>
          <w:b/>
          <w:caps/>
          <w:u w:val="single"/>
        </w:rPr>
        <w:t xml:space="preserve">Székesfehérvári Teleki Blanka Gimnázium </w:t>
      </w:r>
      <w:proofErr w:type="gramStart"/>
      <w:r w:rsidRPr="00DF3A6A">
        <w:rPr>
          <w:b/>
          <w:caps/>
          <w:u w:val="single"/>
        </w:rPr>
        <w:t>és</w:t>
      </w:r>
      <w:proofErr w:type="gramEnd"/>
      <w:r w:rsidRPr="00DF3A6A">
        <w:rPr>
          <w:b/>
          <w:caps/>
          <w:u w:val="single"/>
        </w:rPr>
        <w:t xml:space="preserve"> Általános Iskola Tagintézménye</w:t>
      </w:r>
      <w:r w:rsidRPr="00DF3A6A">
        <w:rPr>
          <w:b/>
          <w:u w:val="single"/>
        </w:rPr>
        <w:t xml:space="preserve">   (Sziget utca 1.)</w:t>
      </w:r>
    </w:p>
    <w:p w:rsidR="0065591F" w:rsidRPr="00DF3A6A" w:rsidRDefault="0065591F" w:rsidP="002C4016">
      <w:pPr>
        <w:spacing w:before="360" w:after="60"/>
        <w:jc w:val="both"/>
        <w:rPr>
          <w:b/>
          <w:sz w:val="18"/>
          <w:u w:val="single"/>
        </w:rPr>
      </w:pPr>
    </w:p>
    <w:tbl>
      <w:tblPr>
        <w:tblW w:w="9371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863611" w:rsidRPr="00DF3A6A" w:rsidRDefault="00863611" w:rsidP="00863611">
            <w:pPr>
              <w:spacing w:before="60" w:after="40"/>
              <w:jc w:val="both"/>
            </w:pPr>
            <w:r w:rsidRPr="00DF3A6A">
              <w:t>Ág u.</w:t>
            </w:r>
          </w:p>
        </w:tc>
        <w:tc>
          <w:tcPr>
            <w:tcW w:w="4820" w:type="dxa"/>
          </w:tcPr>
          <w:p w:rsidR="00863611" w:rsidRPr="00DF3A6A" w:rsidRDefault="00A433A6" w:rsidP="00863611">
            <w:pPr>
              <w:spacing w:before="60" w:after="40"/>
              <w:jc w:val="both"/>
            </w:pPr>
            <w:r w:rsidRPr="00DF3A6A">
              <w:t>Mandul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A433A6" w:rsidRPr="00DF3A6A" w:rsidRDefault="00A433A6" w:rsidP="00A433A6">
            <w:pPr>
              <w:spacing w:before="60" w:after="40"/>
              <w:jc w:val="both"/>
            </w:pPr>
            <w:r w:rsidRPr="00DF3A6A">
              <w:t>Akácfa u.</w:t>
            </w:r>
          </w:p>
        </w:tc>
        <w:tc>
          <w:tcPr>
            <w:tcW w:w="4820" w:type="dxa"/>
          </w:tcPr>
          <w:p w:rsidR="00A433A6" w:rsidRPr="00DF3A6A" w:rsidRDefault="00A433A6" w:rsidP="00A433A6">
            <w:pPr>
              <w:spacing w:before="60" w:after="40"/>
              <w:jc w:val="both"/>
            </w:pPr>
            <w:r w:rsidRPr="00DF3A6A">
              <w:t>Nyárf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A433A6" w:rsidRPr="00DF3A6A" w:rsidRDefault="00A433A6" w:rsidP="00A433A6">
            <w:pPr>
              <w:spacing w:before="60" w:after="40"/>
              <w:jc w:val="both"/>
            </w:pPr>
            <w:r w:rsidRPr="00DF3A6A">
              <w:t>Árok u.</w:t>
            </w:r>
          </w:p>
        </w:tc>
        <w:tc>
          <w:tcPr>
            <w:tcW w:w="4820" w:type="dxa"/>
          </w:tcPr>
          <w:p w:rsidR="00FC26F4" w:rsidRPr="00DF3A6A" w:rsidRDefault="00A433A6" w:rsidP="00A433A6">
            <w:pPr>
              <w:spacing w:before="60" w:after="40"/>
              <w:jc w:val="both"/>
            </w:pPr>
            <w:r w:rsidRPr="00DF3A6A">
              <w:t>Őrhalom u.</w:t>
            </w:r>
          </w:p>
        </w:tc>
      </w:tr>
      <w:tr w:rsidR="00DF3A6A" w:rsidRPr="00DF3A6A" w:rsidTr="00C1043E">
        <w:trPr>
          <w:trHeight w:val="35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Balatoni út 1-15-ig</w:t>
            </w:r>
          </w:p>
        </w:tc>
        <w:tc>
          <w:tcPr>
            <w:tcW w:w="4820" w:type="dxa"/>
            <w:shd w:val="clear" w:color="auto" w:fill="auto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Petőfi park</w:t>
            </w:r>
          </w:p>
        </w:tc>
      </w:tr>
      <w:tr w:rsidR="00DF3A6A" w:rsidRPr="00DF3A6A" w:rsidTr="00C1043E">
        <w:trPr>
          <w:trHeight w:val="35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Barack u.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Sárkánykúti u.</w:t>
            </w:r>
          </w:p>
        </w:tc>
      </w:tr>
      <w:tr w:rsidR="00DF3A6A" w:rsidRPr="00DF3A6A" w:rsidTr="00C1043E">
        <w:trPr>
          <w:trHeight w:val="35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proofErr w:type="spellStart"/>
            <w:r w:rsidRPr="00DF3A6A">
              <w:t>Bárándi</w:t>
            </w:r>
            <w:proofErr w:type="spellEnd"/>
            <w:r w:rsidRPr="00DF3A6A">
              <w:t xml:space="preserve"> u.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Sárkeresztúri út</w:t>
            </w:r>
          </w:p>
        </w:tc>
      </w:tr>
      <w:tr w:rsidR="00DF3A6A" w:rsidRPr="00DF3A6A" w:rsidTr="00C1043E">
        <w:trPr>
          <w:trHeight w:val="35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proofErr w:type="spellStart"/>
            <w:r w:rsidRPr="00DF3A6A">
              <w:t>Börgöndi</w:t>
            </w:r>
            <w:proofErr w:type="spellEnd"/>
            <w:r w:rsidRPr="00DF3A6A">
              <w:t xml:space="preserve"> út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Sütő utca</w:t>
            </w:r>
          </w:p>
        </w:tc>
      </w:tr>
      <w:tr w:rsidR="00DF3A6A" w:rsidRPr="00DF3A6A" w:rsidTr="00C1043E">
        <w:trPr>
          <w:trHeight w:val="275"/>
          <w:jc w:val="center"/>
        </w:trPr>
        <w:tc>
          <w:tcPr>
            <w:tcW w:w="4551" w:type="dxa"/>
            <w:vAlign w:val="center"/>
          </w:tcPr>
          <w:p w:rsidR="005D18BD" w:rsidRPr="00DF3A6A" w:rsidRDefault="005D18BD" w:rsidP="005D18BD">
            <w:pPr>
              <w:spacing w:before="60" w:after="40"/>
            </w:pPr>
            <w:r w:rsidRPr="00DF3A6A">
              <w:t>Cserepes köz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Szárcs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5D18BD" w:rsidRPr="00DF3A6A" w:rsidRDefault="005D18BD" w:rsidP="005D18BD">
            <w:pPr>
              <w:spacing w:before="60" w:after="40"/>
            </w:pPr>
            <w:r w:rsidRPr="00DF3A6A">
              <w:t>Déli vasút u.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Széchenyi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vAlign w:val="center"/>
          </w:tcPr>
          <w:p w:rsidR="005D18BD" w:rsidRPr="00DF3A6A" w:rsidRDefault="005D18BD" w:rsidP="005D18BD">
            <w:pPr>
              <w:spacing w:before="60" w:after="40"/>
            </w:pPr>
            <w:r w:rsidRPr="00DF3A6A">
              <w:t>Délivasút u.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 xml:space="preserve">Sziget u. 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Diófa u.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Szilva u.</w:t>
            </w:r>
          </w:p>
        </w:tc>
      </w:tr>
      <w:tr w:rsidR="00DF3A6A" w:rsidRPr="00DF3A6A" w:rsidTr="00C1043E">
        <w:trPr>
          <w:trHeight w:val="256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Domb u.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Szőlő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Fenyőfa u.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Szüret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Halom u.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Temető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Hársfa u.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 xml:space="preserve">Tolnai u. </w:t>
            </w:r>
          </w:p>
        </w:tc>
      </w:tr>
      <w:tr w:rsidR="00DF3A6A" w:rsidRPr="00DF3A6A" w:rsidTr="00C1043E">
        <w:trPr>
          <w:trHeight w:val="340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Határ u.</w:t>
            </w:r>
          </w:p>
        </w:tc>
        <w:tc>
          <w:tcPr>
            <w:tcW w:w="4820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Tölgyfa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Hegyes u.</w:t>
            </w:r>
          </w:p>
        </w:tc>
        <w:tc>
          <w:tcPr>
            <w:tcW w:w="4820" w:type="dxa"/>
            <w:vAlign w:val="center"/>
          </w:tcPr>
          <w:p w:rsidR="005D18BD" w:rsidRPr="00DF3A6A" w:rsidRDefault="005D18BD" w:rsidP="005D18BD">
            <w:pPr>
              <w:spacing w:before="60" w:after="40"/>
            </w:pPr>
            <w:proofErr w:type="spellStart"/>
            <w:r w:rsidRPr="00DF3A6A">
              <w:t>Újkuti</w:t>
            </w:r>
            <w:proofErr w:type="spellEnd"/>
            <w:r w:rsidRPr="00DF3A6A">
              <w:t xml:space="preserve"> u.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Horog utca 13-végig</w:t>
            </w:r>
          </w:p>
        </w:tc>
        <w:tc>
          <w:tcPr>
            <w:tcW w:w="4820" w:type="dxa"/>
            <w:vAlign w:val="center"/>
          </w:tcPr>
          <w:p w:rsidR="005D18BD" w:rsidRPr="00DF3A6A" w:rsidRDefault="00E45018" w:rsidP="005D18BD">
            <w:pPr>
              <w:spacing w:before="60" w:after="40"/>
            </w:pPr>
            <w:r w:rsidRPr="00DF3A6A">
              <w:t>Új V</w:t>
            </w:r>
            <w:r w:rsidR="005D18BD" w:rsidRPr="00DF3A6A">
              <w:t>áralja sor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Hosszúsétatér (Hosszúsétatér u.)</w:t>
            </w:r>
          </w:p>
        </w:tc>
        <w:tc>
          <w:tcPr>
            <w:tcW w:w="4820" w:type="dxa"/>
            <w:vAlign w:val="center"/>
          </w:tcPr>
          <w:p w:rsidR="005D18BD" w:rsidRPr="00DF3A6A" w:rsidRDefault="005D18BD" w:rsidP="005D18BD">
            <w:pPr>
              <w:spacing w:before="60" w:after="40"/>
            </w:pPr>
            <w:r w:rsidRPr="00DF3A6A">
              <w:t>Váralja ipariterület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</w:tcPr>
          <w:p w:rsidR="005D18BD" w:rsidRPr="00DF3A6A" w:rsidRDefault="005D18BD" w:rsidP="005D18BD">
            <w:pPr>
              <w:spacing w:before="60" w:after="40"/>
              <w:jc w:val="both"/>
            </w:pPr>
            <w:proofErr w:type="spellStart"/>
            <w:r w:rsidRPr="00DF3A6A">
              <w:t>Jancsár</w:t>
            </w:r>
            <w:proofErr w:type="spellEnd"/>
            <w:r w:rsidRPr="00DF3A6A">
              <w:t xml:space="preserve"> utc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18BD" w:rsidRPr="00DF3A6A" w:rsidRDefault="005D18BD" w:rsidP="005D18BD">
            <w:pPr>
              <w:spacing w:before="60" w:after="40"/>
            </w:pPr>
            <w:r w:rsidRPr="00DF3A6A">
              <w:t>Váralja sor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  <w:shd w:val="clear" w:color="auto" w:fill="auto"/>
          </w:tcPr>
          <w:p w:rsidR="005D18BD" w:rsidRPr="00DF3A6A" w:rsidRDefault="005D18BD" w:rsidP="005D18BD">
            <w:pPr>
              <w:spacing w:before="60" w:after="40"/>
              <w:jc w:val="both"/>
            </w:pPr>
            <w:proofErr w:type="spellStart"/>
            <w:r w:rsidRPr="00DF3A6A">
              <w:t>Johannita</w:t>
            </w:r>
            <w:proofErr w:type="spellEnd"/>
            <w:r w:rsidRPr="00DF3A6A">
              <w:t xml:space="preserve"> park</w:t>
            </w:r>
          </w:p>
        </w:tc>
        <w:tc>
          <w:tcPr>
            <w:tcW w:w="4820" w:type="dxa"/>
            <w:shd w:val="clear" w:color="auto" w:fill="auto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Vermek útja</w:t>
            </w:r>
          </w:p>
        </w:tc>
      </w:tr>
      <w:tr w:rsidR="00DF3A6A" w:rsidRPr="00DF3A6A" w:rsidTr="00C1043E">
        <w:trPr>
          <w:trHeight w:val="31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Juharfa u.</w:t>
            </w:r>
          </w:p>
        </w:tc>
        <w:tc>
          <w:tcPr>
            <w:tcW w:w="4820" w:type="dxa"/>
            <w:shd w:val="clear" w:color="auto" w:fill="auto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Vízműtelep</w:t>
            </w:r>
          </w:p>
        </w:tc>
      </w:tr>
      <w:tr w:rsidR="005D18BD" w:rsidRPr="00DF3A6A" w:rsidTr="00C1043E">
        <w:trPr>
          <w:trHeight w:val="315"/>
          <w:jc w:val="center"/>
        </w:trPr>
        <w:tc>
          <w:tcPr>
            <w:tcW w:w="4551" w:type="dxa"/>
          </w:tcPr>
          <w:p w:rsidR="005D18BD" w:rsidRPr="00DF3A6A" w:rsidRDefault="005D18BD" w:rsidP="005D18BD">
            <w:pPr>
              <w:spacing w:before="60" w:after="40"/>
              <w:jc w:val="both"/>
            </w:pPr>
            <w:r w:rsidRPr="00DF3A6A">
              <w:t>Körte u.</w:t>
            </w:r>
          </w:p>
        </w:tc>
        <w:tc>
          <w:tcPr>
            <w:tcW w:w="4820" w:type="dxa"/>
            <w:shd w:val="clear" w:color="auto" w:fill="auto"/>
          </w:tcPr>
          <w:p w:rsidR="005D18BD" w:rsidRPr="00DF3A6A" w:rsidRDefault="005D18BD" w:rsidP="005D18BD">
            <w:pPr>
              <w:spacing w:before="60" w:after="40"/>
              <w:jc w:val="both"/>
            </w:pPr>
          </w:p>
        </w:tc>
      </w:tr>
    </w:tbl>
    <w:p w:rsidR="003334BA" w:rsidRPr="00DF3A6A" w:rsidRDefault="003334BA" w:rsidP="003334BA">
      <w:pPr>
        <w:spacing w:before="360" w:after="60"/>
        <w:jc w:val="both"/>
        <w:rPr>
          <w:b/>
          <w:sz w:val="18"/>
          <w:u w:val="single"/>
        </w:rPr>
      </w:pPr>
    </w:p>
    <w:sectPr w:rsidR="003334BA" w:rsidRPr="00DF3A6A" w:rsidSect="00423EA9">
      <w:footerReference w:type="default" r:id="rId8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4B" w:rsidRDefault="00DE354B" w:rsidP="00AD2A44">
      <w:r>
        <w:separator/>
      </w:r>
    </w:p>
  </w:endnote>
  <w:endnote w:type="continuationSeparator" w:id="0">
    <w:p w:rsidR="00DE354B" w:rsidRDefault="00DE354B" w:rsidP="00AD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073"/>
      <w:docPartObj>
        <w:docPartGallery w:val="Page Numbers (Bottom of Page)"/>
        <w:docPartUnique/>
      </w:docPartObj>
    </w:sdtPr>
    <w:sdtEndPr/>
    <w:sdtContent>
      <w:p w:rsidR="00311143" w:rsidRDefault="0031114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6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143" w:rsidRDefault="003111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4B" w:rsidRDefault="00DE354B" w:rsidP="00AD2A44">
      <w:r>
        <w:separator/>
      </w:r>
    </w:p>
  </w:footnote>
  <w:footnote w:type="continuationSeparator" w:id="0">
    <w:p w:rsidR="00DE354B" w:rsidRDefault="00DE354B" w:rsidP="00AD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4653"/>
    <w:multiLevelType w:val="hybridMultilevel"/>
    <w:tmpl w:val="E182C380"/>
    <w:lvl w:ilvl="0" w:tplc="040E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C73784"/>
    <w:multiLevelType w:val="hybridMultilevel"/>
    <w:tmpl w:val="D30CF04A"/>
    <w:lvl w:ilvl="0" w:tplc="A088F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016726"/>
    <w:multiLevelType w:val="singleLevel"/>
    <w:tmpl w:val="D6BC927E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/>
        <w:sz w:val="24"/>
        <w:u w:val="singl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09"/>
    <w:rsid w:val="000028D5"/>
    <w:rsid w:val="00004B8E"/>
    <w:rsid w:val="0000698A"/>
    <w:rsid w:val="000135D5"/>
    <w:rsid w:val="000142A7"/>
    <w:rsid w:val="00015D43"/>
    <w:rsid w:val="000162E9"/>
    <w:rsid w:val="0001635C"/>
    <w:rsid w:val="00016981"/>
    <w:rsid w:val="00020450"/>
    <w:rsid w:val="00027260"/>
    <w:rsid w:val="00027BAD"/>
    <w:rsid w:val="00027D2F"/>
    <w:rsid w:val="00032989"/>
    <w:rsid w:val="00034605"/>
    <w:rsid w:val="00034A77"/>
    <w:rsid w:val="00042741"/>
    <w:rsid w:val="00042E20"/>
    <w:rsid w:val="00050D79"/>
    <w:rsid w:val="00052159"/>
    <w:rsid w:val="00055659"/>
    <w:rsid w:val="00057B2C"/>
    <w:rsid w:val="0006206A"/>
    <w:rsid w:val="00065AAB"/>
    <w:rsid w:val="00070570"/>
    <w:rsid w:val="00072EF7"/>
    <w:rsid w:val="00082169"/>
    <w:rsid w:val="000832C2"/>
    <w:rsid w:val="0008418B"/>
    <w:rsid w:val="000864BA"/>
    <w:rsid w:val="00091F47"/>
    <w:rsid w:val="000947B3"/>
    <w:rsid w:val="00095164"/>
    <w:rsid w:val="00097A7C"/>
    <w:rsid w:val="000A01C2"/>
    <w:rsid w:val="000A4AA5"/>
    <w:rsid w:val="000A4BE2"/>
    <w:rsid w:val="000A4FEE"/>
    <w:rsid w:val="000A73A3"/>
    <w:rsid w:val="000B1E12"/>
    <w:rsid w:val="000C0BEC"/>
    <w:rsid w:val="000C6745"/>
    <w:rsid w:val="000C77DA"/>
    <w:rsid w:val="000C7BFF"/>
    <w:rsid w:val="000D157E"/>
    <w:rsid w:val="000D2446"/>
    <w:rsid w:val="000D2BBB"/>
    <w:rsid w:val="000D5136"/>
    <w:rsid w:val="000D5AD7"/>
    <w:rsid w:val="000D5FD0"/>
    <w:rsid w:val="000D7E98"/>
    <w:rsid w:val="000E0B2D"/>
    <w:rsid w:val="000E0F79"/>
    <w:rsid w:val="000E1B61"/>
    <w:rsid w:val="000E5B6D"/>
    <w:rsid w:val="000F0DCD"/>
    <w:rsid w:val="000F1DC5"/>
    <w:rsid w:val="000F1DFD"/>
    <w:rsid w:val="000F62D2"/>
    <w:rsid w:val="000F7450"/>
    <w:rsid w:val="001049F3"/>
    <w:rsid w:val="00105F56"/>
    <w:rsid w:val="00111A8B"/>
    <w:rsid w:val="00112647"/>
    <w:rsid w:val="0011568F"/>
    <w:rsid w:val="0012160F"/>
    <w:rsid w:val="00122BBF"/>
    <w:rsid w:val="00122F5B"/>
    <w:rsid w:val="00123964"/>
    <w:rsid w:val="00124D20"/>
    <w:rsid w:val="00133104"/>
    <w:rsid w:val="00133B79"/>
    <w:rsid w:val="00145745"/>
    <w:rsid w:val="001550E1"/>
    <w:rsid w:val="001568FB"/>
    <w:rsid w:val="0016109C"/>
    <w:rsid w:val="00161D3A"/>
    <w:rsid w:val="00162170"/>
    <w:rsid w:val="00163D16"/>
    <w:rsid w:val="00171C81"/>
    <w:rsid w:val="00171D14"/>
    <w:rsid w:val="00180B91"/>
    <w:rsid w:val="001817CF"/>
    <w:rsid w:val="00184536"/>
    <w:rsid w:val="001922ED"/>
    <w:rsid w:val="00193545"/>
    <w:rsid w:val="00196370"/>
    <w:rsid w:val="001A2077"/>
    <w:rsid w:val="001A2DD5"/>
    <w:rsid w:val="001B0A85"/>
    <w:rsid w:val="001B627F"/>
    <w:rsid w:val="001B713F"/>
    <w:rsid w:val="001C2998"/>
    <w:rsid w:val="001D1877"/>
    <w:rsid w:val="001D19B7"/>
    <w:rsid w:val="001D28AE"/>
    <w:rsid w:val="001F3B7D"/>
    <w:rsid w:val="001F67BA"/>
    <w:rsid w:val="0020123C"/>
    <w:rsid w:val="00206E1D"/>
    <w:rsid w:val="002075E0"/>
    <w:rsid w:val="00211928"/>
    <w:rsid w:val="00216A8E"/>
    <w:rsid w:val="00217666"/>
    <w:rsid w:val="00217798"/>
    <w:rsid w:val="00221F6D"/>
    <w:rsid w:val="002228F4"/>
    <w:rsid w:val="00222D67"/>
    <w:rsid w:val="00230609"/>
    <w:rsid w:val="00236FAE"/>
    <w:rsid w:val="00251DB5"/>
    <w:rsid w:val="0025268E"/>
    <w:rsid w:val="0025377E"/>
    <w:rsid w:val="00255BF0"/>
    <w:rsid w:val="0026410A"/>
    <w:rsid w:val="0026629D"/>
    <w:rsid w:val="0026793E"/>
    <w:rsid w:val="00280524"/>
    <w:rsid w:val="002829AF"/>
    <w:rsid w:val="0028466A"/>
    <w:rsid w:val="00290099"/>
    <w:rsid w:val="002A2A70"/>
    <w:rsid w:val="002A2ED1"/>
    <w:rsid w:val="002A4AC5"/>
    <w:rsid w:val="002B1136"/>
    <w:rsid w:val="002B4048"/>
    <w:rsid w:val="002C4016"/>
    <w:rsid w:val="002C7233"/>
    <w:rsid w:val="002D274F"/>
    <w:rsid w:val="002D308C"/>
    <w:rsid w:val="002D41B7"/>
    <w:rsid w:val="002D504B"/>
    <w:rsid w:val="002E1377"/>
    <w:rsid w:val="002E250D"/>
    <w:rsid w:val="0030600B"/>
    <w:rsid w:val="00311143"/>
    <w:rsid w:val="00312572"/>
    <w:rsid w:val="00324503"/>
    <w:rsid w:val="00324CF1"/>
    <w:rsid w:val="00326DEC"/>
    <w:rsid w:val="003278EC"/>
    <w:rsid w:val="003334BA"/>
    <w:rsid w:val="003365EB"/>
    <w:rsid w:val="00336616"/>
    <w:rsid w:val="00341A0F"/>
    <w:rsid w:val="00346ED3"/>
    <w:rsid w:val="00355959"/>
    <w:rsid w:val="00364A43"/>
    <w:rsid w:val="00365F11"/>
    <w:rsid w:val="003661B4"/>
    <w:rsid w:val="00371967"/>
    <w:rsid w:val="00375CEE"/>
    <w:rsid w:val="003769D6"/>
    <w:rsid w:val="003804A6"/>
    <w:rsid w:val="003868FA"/>
    <w:rsid w:val="00386918"/>
    <w:rsid w:val="0038722F"/>
    <w:rsid w:val="003932BF"/>
    <w:rsid w:val="003B23DB"/>
    <w:rsid w:val="003B361F"/>
    <w:rsid w:val="003B5415"/>
    <w:rsid w:val="003C1922"/>
    <w:rsid w:val="003C3D9F"/>
    <w:rsid w:val="003C5F60"/>
    <w:rsid w:val="003D0994"/>
    <w:rsid w:val="003F5A07"/>
    <w:rsid w:val="003F6052"/>
    <w:rsid w:val="003F6533"/>
    <w:rsid w:val="00401FA5"/>
    <w:rsid w:val="00402899"/>
    <w:rsid w:val="00411999"/>
    <w:rsid w:val="00411E20"/>
    <w:rsid w:val="004120B3"/>
    <w:rsid w:val="004178CC"/>
    <w:rsid w:val="00423EA9"/>
    <w:rsid w:val="004240A3"/>
    <w:rsid w:val="00427DE0"/>
    <w:rsid w:val="00433940"/>
    <w:rsid w:val="00435488"/>
    <w:rsid w:val="00440E3A"/>
    <w:rsid w:val="00446B0D"/>
    <w:rsid w:val="00446FB5"/>
    <w:rsid w:val="00447548"/>
    <w:rsid w:val="004508A4"/>
    <w:rsid w:val="00456BA1"/>
    <w:rsid w:val="004605E9"/>
    <w:rsid w:val="00462437"/>
    <w:rsid w:val="00463283"/>
    <w:rsid w:val="00472169"/>
    <w:rsid w:val="004735FC"/>
    <w:rsid w:val="00475315"/>
    <w:rsid w:val="00475F5B"/>
    <w:rsid w:val="00481FE9"/>
    <w:rsid w:val="00485351"/>
    <w:rsid w:val="00486F1B"/>
    <w:rsid w:val="004919EE"/>
    <w:rsid w:val="004A0535"/>
    <w:rsid w:val="004A055A"/>
    <w:rsid w:val="004A19D2"/>
    <w:rsid w:val="004A36AB"/>
    <w:rsid w:val="004A3AE9"/>
    <w:rsid w:val="004A58AA"/>
    <w:rsid w:val="004D4193"/>
    <w:rsid w:val="004E498B"/>
    <w:rsid w:val="004E660E"/>
    <w:rsid w:val="004E668E"/>
    <w:rsid w:val="004F223A"/>
    <w:rsid w:val="004F6E21"/>
    <w:rsid w:val="00503810"/>
    <w:rsid w:val="00503C84"/>
    <w:rsid w:val="00507283"/>
    <w:rsid w:val="00516DDF"/>
    <w:rsid w:val="00516EEA"/>
    <w:rsid w:val="00520C7D"/>
    <w:rsid w:val="00524422"/>
    <w:rsid w:val="00525A58"/>
    <w:rsid w:val="00525FF1"/>
    <w:rsid w:val="00530781"/>
    <w:rsid w:val="005308E4"/>
    <w:rsid w:val="005402FC"/>
    <w:rsid w:val="00546CE9"/>
    <w:rsid w:val="00552967"/>
    <w:rsid w:val="00556CC6"/>
    <w:rsid w:val="00560233"/>
    <w:rsid w:val="00561281"/>
    <w:rsid w:val="00562F10"/>
    <w:rsid w:val="005635D2"/>
    <w:rsid w:val="0056760E"/>
    <w:rsid w:val="00572054"/>
    <w:rsid w:val="00576580"/>
    <w:rsid w:val="00577BA0"/>
    <w:rsid w:val="00581CB7"/>
    <w:rsid w:val="00583F01"/>
    <w:rsid w:val="0058416F"/>
    <w:rsid w:val="005845C9"/>
    <w:rsid w:val="00585366"/>
    <w:rsid w:val="005860EA"/>
    <w:rsid w:val="0059081E"/>
    <w:rsid w:val="005A153E"/>
    <w:rsid w:val="005A3DE1"/>
    <w:rsid w:val="005B030D"/>
    <w:rsid w:val="005B28B1"/>
    <w:rsid w:val="005B7713"/>
    <w:rsid w:val="005C2BDD"/>
    <w:rsid w:val="005D18BD"/>
    <w:rsid w:val="005D1952"/>
    <w:rsid w:val="005D3408"/>
    <w:rsid w:val="005D3A73"/>
    <w:rsid w:val="005F2F71"/>
    <w:rsid w:val="00610B6D"/>
    <w:rsid w:val="0061205C"/>
    <w:rsid w:val="00617F20"/>
    <w:rsid w:val="00622847"/>
    <w:rsid w:val="00622F2C"/>
    <w:rsid w:val="00623476"/>
    <w:rsid w:val="00626F59"/>
    <w:rsid w:val="006326BC"/>
    <w:rsid w:val="00633FC4"/>
    <w:rsid w:val="00635957"/>
    <w:rsid w:val="00637541"/>
    <w:rsid w:val="006435D6"/>
    <w:rsid w:val="00644320"/>
    <w:rsid w:val="00644B4F"/>
    <w:rsid w:val="00655496"/>
    <w:rsid w:val="0065591F"/>
    <w:rsid w:val="00656A2E"/>
    <w:rsid w:val="00662E86"/>
    <w:rsid w:val="00664569"/>
    <w:rsid w:val="00675F67"/>
    <w:rsid w:val="00682193"/>
    <w:rsid w:val="0068793C"/>
    <w:rsid w:val="00690BF8"/>
    <w:rsid w:val="00694382"/>
    <w:rsid w:val="00695A64"/>
    <w:rsid w:val="006965E9"/>
    <w:rsid w:val="00696B1F"/>
    <w:rsid w:val="00697FDD"/>
    <w:rsid w:val="006B0A4C"/>
    <w:rsid w:val="006B0FE9"/>
    <w:rsid w:val="006B67E1"/>
    <w:rsid w:val="006C0A75"/>
    <w:rsid w:val="006C15C7"/>
    <w:rsid w:val="006C7D22"/>
    <w:rsid w:val="006D0D19"/>
    <w:rsid w:val="006D2AA6"/>
    <w:rsid w:val="006D551A"/>
    <w:rsid w:val="006D6F31"/>
    <w:rsid w:val="006E3777"/>
    <w:rsid w:val="007044CF"/>
    <w:rsid w:val="0070547C"/>
    <w:rsid w:val="00706388"/>
    <w:rsid w:val="007076A2"/>
    <w:rsid w:val="0071286F"/>
    <w:rsid w:val="00716FD7"/>
    <w:rsid w:val="007203A0"/>
    <w:rsid w:val="00721331"/>
    <w:rsid w:val="00730470"/>
    <w:rsid w:val="00731257"/>
    <w:rsid w:val="00733BD0"/>
    <w:rsid w:val="007345D9"/>
    <w:rsid w:val="007347C7"/>
    <w:rsid w:val="00734A61"/>
    <w:rsid w:val="00740A6C"/>
    <w:rsid w:val="007410D7"/>
    <w:rsid w:val="00741C4A"/>
    <w:rsid w:val="00742842"/>
    <w:rsid w:val="00744B65"/>
    <w:rsid w:val="00750021"/>
    <w:rsid w:val="007542E1"/>
    <w:rsid w:val="00771B67"/>
    <w:rsid w:val="0077407D"/>
    <w:rsid w:val="00774E12"/>
    <w:rsid w:val="00783C3A"/>
    <w:rsid w:val="00783EDE"/>
    <w:rsid w:val="00785E04"/>
    <w:rsid w:val="00785F58"/>
    <w:rsid w:val="00786FEB"/>
    <w:rsid w:val="00792105"/>
    <w:rsid w:val="00793678"/>
    <w:rsid w:val="007942C7"/>
    <w:rsid w:val="007943D3"/>
    <w:rsid w:val="00797E70"/>
    <w:rsid w:val="007A1261"/>
    <w:rsid w:val="007A77E7"/>
    <w:rsid w:val="007C287E"/>
    <w:rsid w:val="007C510D"/>
    <w:rsid w:val="007C7E78"/>
    <w:rsid w:val="007D3EA5"/>
    <w:rsid w:val="007E64B4"/>
    <w:rsid w:val="007E6839"/>
    <w:rsid w:val="007F37E3"/>
    <w:rsid w:val="008075B9"/>
    <w:rsid w:val="008171C9"/>
    <w:rsid w:val="00820AB5"/>
    <w:rsid w:val="008271F6"/>
    <w:rsid w:val="00831C2C"/>
    <w:rsid w:val="00834FC7"/>
    <w:rsid w:val="008415A5"/>
    <w:rsid w:val="0084527C"/>
    <w:rsid w:val="00857AC3"/>
    <w:rsid w:val="00863611"/>
    <w:rsid w:val="0087057D"/>
    <w:rsid w:val="00874BEF"/>
    <w:rsid w:val="00874E06"/>
    <w:rsid w:val="00875CC7"/>
    <w:rsid w:val="00877EAA"/>
    <w:rsid w:val="008815A6"/>
    <w:rsid w:val="00882207"/>
    <w:rsid w:val="00886EEC"/>
    <w:rsid w:val="00893324"/>
    <w:rsid w:val="0089333A"/>
    <w:rsid w:val="00895C01"/>
    <w:rsid w:val="008A45F5"/>
    <w:rsid w:val="008A52FF"/>
    <w:rsid w:val="008B099C"/>
    <w:rsid w:val="008B1219"/>
    <w:rsid w:val="008B4414"/>
    <w:rsid w:val="008B5C46"/>
    <w:rsid w:val="008C2842"/>
    <w:rsid w:val="008C461A"/>
    <w:rsid w:val="008D277C"/>
    <w:rsid w:val="008D2E7F"/>
    <w:rsid w:val="008E4B93"/>
    <w:rsid w:val="008F189C"/>
    <w:rsid w:val="008F34B4"/>
    <w:rsid w:val="008F6388"/>
    <w:rsid w:val="00910325"/>
    <w:rsid w:val="009110FF"/>
    <w:rsid w:val="00920EF4"/>
    <w:rsid w:val="0092567D"/>
    <w:rsid w:val="00933113"/>
    <w:rsid w:val="0093312A"/>
    <w:rsid w:val="0093316D"/>
    <w:rsid w:val="00933735"/>
    <w:rsid w:val="009350B1"/>
    <w:rsid w:val="009363A3"/>
    <w:rsid w:val="0094091F"/>
    <w:rsid w:val="009409DA"/>
    <w:rsid w:val="00943F08"/>
    <w:rsid w:val="00954957"/>
    <w:rsid w:val="0096442A"/>
    <w:rsid w:val="00984712"/>
    <w:rsid w:val="00984924"/>
    <w:rsid w:val="00984C35"/>
    <w:rsid w:val="00986AF5"/>
    <w:rsid w:val="00987166"/>
    <w:rsid w:val="00987E5E"/>
    <w:rsid w:val="00987FE4"/>
    <w:rsid w:val="009905D8"/>
    <w:rsid w:val="009934DC"/>
    <w:rsid w:val="009968EB"/>
    <w:rsid w:val="009A0737"/>
    <w:rsid w:val="009A335A"/>
    <w:rsid w:val="009A33FF"/>
    <w:rsid w:val="009A4948"/>
    <w:rsid w:val="009B054E"/>
    <w:rsid w:val="009B3525"/>
    <w:rsid w:val="009B6949"/>
    <w:rsid w:val="009C213D"/>
    <w:rsid w:val="009D12D0"/>
    <w:rsid w:val="009D2058"/>
    <w:rsid w:val="009D3BD1"/>
    <w:rsid w:val="009D42B9"/>
    <w:rsid w:val="009E00AD"/>
    <w:rsid w:val="009E2C02"/>
    <w:rsid w:val="009E329A"/>
    <w:rsid w:val="009E4C9C"/>
    <w:rsid w:val="009E6F5E"/>
    <w:rsid w:val="009F0AEB"/>
    <w:rsid w:val="009F694A"/>
    <w:rsid w:val="00A008E9"/>
    <w:rsid w:val="00A03749"/>
    <w:rsid w:val="00A2520A"/>
    <w:rsid w:val="00A26600"/>
    <w:rsid w:val="00A37668"/>
    <w:rsid w:val="00A40CD6"/>
    <w:rsid w:val="00A433A6"/>
    <w:rsid w:val="00A52373"/>
    <w:rsid w:val="00A531DF"/>
    <w:rsid w:val="00A558DC"/>
    <w:rsid w:val="00A6204C"/>
    <w:rsid w:val="00A6519A"/>
    <w:rsid w:val="00A67B31"/>
    <w:rsid w:val="00A72926"/>
    <w:rsid w:val="00A764BD"/>
    <w:rsid w:val="00A767DB"/>
    <w:rsid w:val="00A81DCF"/>
    <w:rsid w:val="00A90163"/>
    <w:rsid w:val="00A96E18"/>
    <w:rsid w:val="00A971DE"/>
    <w:rsid w:val="00AA02C9"/>
    <w:rsid w:val="00AA7B4F"/>
    <w:rsid w:val="00AC0CE1"/>
    <w:rsid w:val="00AC19AA"/>
    <w:rsid w:val="00AC6555"/>
    <w:rsid w:val="00AD0194"/>
    <w:rsid w:val="00AD173D"/>
    <w:rsid w:val="00AD2A44"/>
    <w:rsid w:val="00AD74C3"/>
    <w:rsid w:val="00AE0594"/>
    <w:rsid w:val="00AE516E"/>
    <w:rsid w:val="00AE6B0A"/>
    <w:rsid w:val="00AF1D41"/>
    <w:rsid w:val="00AF5546"/>
    <w:rsid w:val="00AF7155"/>
    <w:rsid w:val="00B03D77"/>
    <w:rsid w:val="00B04256"/>
    <w:rsid w:val="00B13DBA"/>
    <w:rsid w:val="00B142AD"/>
    <w:rsid w:val="00B14E1F"/>
    <w:rsid w:val="00B151C5"/>
    <w:rsid w:val="00B30D91"/>
    <w:rsid w:val="00B32317"/>
    <w:rsid w:val="00B412EA"/>
    <w:rsid w:val="00B42AAA"/>
    <w:rsid w:val="00B6130F"/>
    <w:rsid w:val="00B61761"/>
    <w:rsid w:val="00B64409"/>
    <w:rsid w:val="00B67F12"/>
    <w:rsid w:val="00B840F0"/>
    <w:rsid w:val="00B85480"/>
    <w:rsid w:val="00B8629A"/>
    <w:rsid w:val="00B86A42"/>
    <w:rsid w:val="00B90D36"/>
    <w:rsid w:val="00B9278B"/>
    <w:rsid w:val="00BA226B"/>
    <w:rsid w:val="00BA365C"/>
    <w:rsid w:val="00BA38EA"/>
    <w:rsid w:val="00BA7E8B"/>
    <w:rsid w:val="00BB260F"/>
    <w:rsid w:val="00BB288E"/>
    <w:rsid w:val="00BB3948"/>
    <w:rsid w:val="00BB3BEF"/>
    <w:rsid w:val="00BB56E4"/>
    <w:rsid w:val="00BB69E0"/>
    <w:rsid w:val="00BB6C4A"/>
    <w:rsid w:val="00BC6B99"/>
    <w:rsid w:val="00BD1C3C"/>
    <w:rsid w:val="00BD703D"/>
    <w:rsid w:val="00BD769A"/>
    <w:rsid w:val="00BE0EBB"/>
    <w:rsid w:val="00BE1B94"/>
    <w:rsid w:val="00BE3DB8"/>
    <w:rsid w:val="00BE4CE5"/>
    <w:rsid w:val="00BE66B5"/>
    <w:rsid w:val="00BF1A06"/>
    <w:rsid w:val="00BF5C2B"/>
    <w:rsid w:val="00C002D9"/>
    <w:rsid w:val="00C05DF5"/>
    <w:rsid w:val="00C1043E"/>
    <w:rsid w:val="00C10721"/>
    <w:rsid w:val="00C11B6F"/>
    <w:rsid w:val="00C169B3"/>
    <w:rsid w:val="00C2088A"/>
    <w:rsid w:val="00C25889"/>
    <w:rsid w:val="00C309DF"/>
    <w:rsid w:val="00C319BA"/>
    <w:rsid w:val="00C35749"/>
    <w:rsid w:val="00C40FBB"/>
    <w:rsid w:val="00C42B84"/>
    <w:rsid w:val="00C55096"/>
    <w:rsid w:val="00C64DAA"/>
    <w:rsid w:val="00C65D7E"/>
    <w:rsid w:val="00C66447"/>
    <w:rsid w:val="00C73548"/>
    <w:rsid w:val="00C737DF"/>
    <w:rsid w:val="00C74C69"/>
    <w:rsid w:val="00C77A75"/>
    <w:rsid w:val="00C837F7"/>
    <w:rsid w:val="00C85872"/>
    <w:rsid w:val="00C86613"/>
    <w:rsid w:val="00C94B49"/>
    <w:rsid w:val="00CA1286"/>
    <w:rsid w:val="00CA4474"/>
    <w:rsid w:val="00CA78DF"/>
    <w:rsid w:val="00CB01FF"/>
    <w:rsid w:val="00CB2876"/>
    <w:rsid w:val="00CB652D"/>
    <w:rsid w:val="00CC1318"/>
    <w:rsid w:val="00CC38C5"/>
    <w:rsid w:val="00CD1A9B"/>
    <w:rsid w:val="00CD254D"/>
    <w:rsid w:val="00CD4392"/>
    <w:rsid w:val="00CD4822"/>
    <w:rsid w:val="00CE5F88"/>
    <w:rsid w:val="00CE60D3"/>
    <w:rsid w:val="00CF581A"/>
    <w:rsid w:val="00CF5F98"/>
    <w:rsid w:val="00D00418"/>
    <w:rsid w:val="00D04267"/>
    <w:rsid w:val="00D04E4F"/>
    <w:rsid w:val="00D04E74"/>
    <w:rsid w:val="00D10435"/>
    <w:rsid w:val="00D147DE"/>
    <w:rsid w:val="00D14D74"/>
    <w:rsid w:val="00D16E04"/>
    <w:rsid w:val="00D175AA"/>
    <w:rsid w:val="00D25F09"/>
    <w:rsid w:val="00D25F45"/>
    <w:rsid w:val="00D34E2A"/>
    <w:rsid w:val="00D44E79"/>
    <w:rsid w:val="00D4573E"/>
    <w:rsid w:val="00D47A38"/>
    <w:rsid w:val="00D54538"/>
    <w:rsid w:val="00D5658E"/>
    <w:rsid w:val="00D57823"/>
    <w:rsid w:val="00D63C48"/>
    <w:rsid w:val="00D644C5"/>
    <w:rsid w:val="00D7001D"/>
    <w:rsid w:val="00D714DE"/>
    <w:rsid w:val="00D71BA5"/>
    <w:rsid w:val="00D72EE8"/>
    <w:rsid w:val="00D74F4A"/>
    <w:rsid w:val="00D76863"/>
    <w:rsid w:val="00D77442"/>
    <w:rsid w:val="00D77749"/>
    <w:rsid w:val="00D801E9"/>
    <w:rsid w:val="00D8029E"/>
    <w:rsid w:val="00D933B1"/>
    <w:rsid w:val="00D95C2A"/>
    <w:rsid w:val="00D96365"/>
    <w:rsid w:val="00D96F17"/>
    <w:rsid w:val="00D971D1"/>
    <w:rsid w:val="00D9780A"/>
    <w:rsid w:val="00D97EB9"/>
    <w:rsid w:val="00DA27E2"/>
    <w:rsid w:val="00DA57E5"/>
    <w:rsid w:val="00DB1014"/>
    <w:rsid w:val="00DB3073"/>
    <w:rsid w:val="00DB7483"/>
    <w:rsid w:val="00DB763E"/>
    <w:rsid w:val="00DC0DDF"/>
    <w:rsid w:val="00DD2254"/>
    <w:rsid w:val="00DD7AE4"/>
    <w:rsid w:val="00DE354B"/>
    <w:rsid w:val="00DE3C95"/>
    <w:rsid w:val="00DF1288"/>
    <w:rsid w:val="00DF3A6A"/>
    <w:rsid w:val="00DF41A8"/>
    <w:rsid w:val="00DF49EC"/>
    <w:rsid w:val="00DF4EE5"/>
    <w:rsid w:val="00DF5E57"/>
    <w:rsid w:val="00E142C8"/>
    <w:rsid w:val="00E16546"/>
    <w:rsid w:val="00E178FC"/>
    <w:rsid w:val="00E2195D"/>
    <w:rsid w:val="00E22CFA"/>
    <w:rsid w:val="00E239A8"/>
    <w:rsid w:val="00E24D26"/>
    <w:rsid w:val="00E25892"/>
    <w:rsid w:val="00E262FD"/>
    <w:rsid w:val="00E40992"/>
    <w:rsid w:val="00E44F7D"/>
    <w:rsid w:val="00E45018"/>
    <w:rsid w:val="00E45203"/>
    <w:rsid w:val="00E476AB"/>
    <w:rsid w:val="00E4784E"/>
    <w:rsid w:val="00E574BC"/>
    <w:rsid w:val="00E6071C"/>
    <w:rsid w:val="00E64665"/>
    <w:rsid w:val="00E6549F"/>
    <w:rsid w:val="00E74FEC"/>
    <w:rsid w:val="00E75644"/>
    <w:rsid w:val="00E81352"/>
    <w:rsid w:val="00E817DF"/>
    <w:rsid w:val="00E855D2"/>
    <w:rsid w:val="00E90DD2"/>
    <w:rsid w:val="00E91440"/>
    <w:rsid w:val="00E950AA"/>
    <w:rsid w:val="00E95F32"/>
    <w:rsid w:val="00E9665C"/>
    <w:rsid w:val="00EA5FBE"/>
    <w:rsid w:val="00EA68C1"/>
    <w:rsid w:val="00EA75EB"/>
    <w:rsid w:val="00EB46C1"/>
    <w:rsid w:val="00EC6704"/>
    <w:rsid w:val="00ED5FE9"/>
    <w:rsid w:val="00ED722C"/>
    <w:rsid w:val="00EE21AE"/>
    <w:rsid w:val="00EE4260"/>
    <w:rsid w:val="00EE7B54"/>
    <w:rsid w:val="00EF05E8"/>
    <w:rsid w:val="00EF20C0"/>
    <w:rsid w:val="00EF3E25"/>
    <w:rsid w:val="00F01EA5"/>
    <w:rsid w:val="00F12377"/>
    <w:rsid w:val="00F12D22"/>
    <w:rsid w:val="00F15AF2"/>
    <w:rsid w:val="00F207F4"/>
    <w:rsid w:val="00F21EB1"/>
    <w:rsid w:val="00F27607"/>
    <w:rsid w:val="00F326B6"/>
    <w:rsid w:val="00F3325D"/>
    <w:rsid w:val="00F40D9E"/>
    <w:rsid w:val="00F456D8"/>
    <w:rsid w:val="00F470FE"/>
    <w:rsid w:val="00F47352"/>
    <w:rsid w:val="00F5218E"/>
    <w:rsid w:val="00F53645"/>
    <w:rsid w:val="00F53DC0"/>
    <w:rsid w:val="00F60B09"/>
    <w:rsid w:val="00F65321"/>
    <w:rsid w:val="00F66277"/>
    <w:rsid w:val="00F6643B"/>
    <w:rsid w:val="00F7305A"/>
    <w:rsid w:val="00F74C9C"/>
    <w:rsid w:val="00F8262F"/>
    <w:rsid w:val="00F82CFC"/>
    <w:rsid w:val="00F83E72"/>
    <w:rsid w:val="00F85991"/>
    <w:rsid w:val="00F95823"/>
    <w:rsid w:val="00F96DD9"/>
    <w:rsid w:val="00FA2C4E"/>
    <w:rsid w:val="00FA2C82"/>
    <w:rsid w:val="00FA5DE0"/>
    <w:rsid w:val="00FB37E2"/>
    <w:rsid w:val="00FC0DE9"/>
    <w:rsid w:val="00FC1B24"/>
    <w:rsid w:val="00FC23C5"/>
    <w:rsid w:val="00FC26F4"/>
    <w:rsid w:val="00FC4616"/>
    <w:rsid w:val="00FC55AC"/>
    <w:rsid w:val="00FC725B"/>
    <w:rsid w:val="00FC7291"/>
    <w:rsid w:val="00FD346C"/>
    <w:rsid w:val="00FD64CB"/>
    <w:rsid w:val="00FE2314"/>
    <w:rsid w:val="00FE2B4F"/>
    <w:rsid w:val="00FE58F8"/>
    <w:rsid w:val="00FE5F33"/>
    <w:rsid w:val="00FF1B1F"/>
    <w:rsid w:val="00FF2A6E"/>
    <w:rsid w:val="00FF2E1D"/>
    <w:rsid w:val="00FF5A99"/>
    <w:rsid w:val="00FF79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2BF3C"/>
  <w15:docId w15:val="{74EFF9F9-BE7A-4CD4-818F-B6455B98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0BF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90BF8"/>
    <w:pPr>
      <w:keepNext/>
      <w:outlineLvl w:val="0"/>
    </w:pPr>
    <w:rPr>
      <w:rFonts w:ascii="Arial" w:hAnsi="Arial"/>
      <w:b/>
      <w:bCs/>
      <w:sz w:val="22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90BF8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90BF8"/>
    <w:pPr>
      <w:keepNext/>
      <w:jc w:val="both"/>
      <w:outlineLvl w:val="2"/>
    </w:pPr>
    <w:rPr>
      <w:rFonts w:ascii="Arial" w:hAnsi="Arial"/>
      <w:b/>
      <w:bCs/>
      <w:sz w:val="22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690BF8"/>
    <w:pPr>
      <w:keepNext/>
      <w:outlineLvl w:val="3"/>
    </w:pPr>
    <w:rPr>
      <w:b/>
      <w:i/>
      <w:iCs/>
      <w:sz w:val="4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27E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B27E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sid w:val="00B27E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B27E0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B27E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B27E04"/>
    <w:rPr>
      <w:rFonts w:asciiTheme="majorHAnsi" w:eastAsiaTheme="majorEastAsia" w:hAnsiTheme="majorHAnsi" w:cstheme="majorBidi"/>
      <w:sz w:val="24"/>
      <w:szCs w:val="24"/>
    </w:rPr>
  </w:style>
  <w:style w:type="paragraph" w:styleId="lfej">
    <w:name w:val="header"/>
    <w:basedOn w:val="Norml"/>
    <w:link w:val="lfejChar"/>
    <w:uiPriority w:val="99"/>
    <w:rsid w:val="00690B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7E04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rsid w:val="00690BF8"/>
    <w:rPr>
      <w:bCs/>
      <w:sz w:val="4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27E04"/>
    <w:rPr>
      <w:sz w:val="24"/>
      <w:szCs w:val="24"/>
    </w:rPr>
  </w:style>
  <w:style w:type="table" w:styleId="Rcsostblzat">
    <w:name w:val="Table Grid"/>
    <w:basedOn w:val="Normltblzat"/>
    <w:uiPriority w:val="99"/>
    <w:rsid w:val="004240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440E3A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AD2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D2A4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F98D-0F1C-4E71-90D9-B121FF1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691</Words>
  <Characters>18569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felvételi körzetek részletes leírása a nagyobb települések tekintetében</vt:lpstr>
    </vt:vector>
  </TitlesOfParts>
  <Company>Klebersberg Intézményfenntartó Központ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elvételi körzetek részletes leírása a nagyobb települések tekintetében</dc:title>
  <dc:creator>nagy.eszter</dc:creator>
  <cp:lastModifiedBy>Molnár Zsolt</cp:lastModifiedBy>
  <cp:revision>4</cp:revision>
  <cp:lastPrinted>2019-01-22T11:18:00Z</cp:lastPrinted>
  <dcterms:created xsi:type="dcterms:W3CDTF">2026-02-10T09:02:00Z</dcterms:created>
  <dcterms:modified xsi:type="dcterms:W3CDTF">2026-02-17T06:25:00Z</dcterms:modified>
</cp:coreProperties>
</file>